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F6" w:rsidRPr="00EA17C0" w:rsidRDefault="00E562F6" w:rsidP="00E562F6">
      <w:pPr>
        <w:tabs>
          <w:tab w:val="left" w:pos="851"/>
        </w:tabs>
        <w:spacing w:after="60" w:line="240" w:lineRule="auto"/>
        <w:ind w:left="851" w:hanging="284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A17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НОТАЦИЯ</w:t>
      </w:r>
    </w:p>
    <w:p w:rsidR="00E562F6" w:rsidRPr="00141F72" w:rsidRDefault="00E562F6" w:rsidP="00E56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сновной профессиональной образовательной программе</w:t>
      </w:r>
    </w:p>
    <w:p w:rsidR="00E562F6" w:rsidRPr="004421E3" w:rsidRDefault="00E562F6" w:rsidP="00E56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42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специальности </w:t>
      </w:r>
      <w:r w:rsidR="00C57AB1" w:rsidRPr="00C57A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6.02.01 Документационное обеспечение управления и архивоведение (базовая подготовка)</w:t>
      </w:r>
    </w:p>
    <w:p w:rsidR="001945BC" w:rsidRPr="00141F72" w:rsidRDefault="001945BC" w:rsidP="00E56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562F6" w:rsidRPr="00E562F6" w:rsidRDefault="00E562F6" w:rsidP="00E56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5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ь профессиональной деятельности выпускников:</w:t>
      </w:r>
    </w:p>
    <w:p w:rsidR="004421E3" w:rsidRPr="004421E3" w:rsidRDefault="00C57AB1" w:rsidP="00E562F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57A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секретариатах, службах документационного обеспечения, кадровых службах и архивах государственных органов и учреждений, в органах местного самоуправления, негосударственных организациях всех форм собственности, общественных организациях (учреждениях).</w:t>
      </w:r>
    </w:p>
    <w:p w:rsidR="00C57AB1" w:rsidRPr="00C57AB1" w:rsidRDefault="001945BC" w:rsidP="00C57AB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562F6" w:rsidRPr="00194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C57AB1" w:rsidRPr="00C57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:rsidR="00C57AB1" w:rsidRPr="00C57AB1" w:rsidRDefault="00C57AB1" w:rsidP="00C57AB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кументы, созданные любым способом документирования; </w:t>
      </w:r>
    </w:p>
    <w:p w:rsidR="00C57AB1" w:rsidRPr="00C57AB1" w:rsidRDefault="00C57AB1" w:rsidP="00C57AB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истемы документационного обеспечения управления; </w:t>
      </w:r>
    </w:p>
    <w:p w:rsidR="00C57AB1" w:rsidRPr="00C57AB1" w:rsidRDefault="00C57AB1" w:rsidP="00C57AB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истемы электронного документооборота; </w:t>
      </w:r>
    </w:p>
    <w:p w:rsidR="001945BC" w:rsidRDefault="00C57AB1" w:rsidP="00C57AB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рхивные документы. </w:t>
      </w:r>
    </w:p>
    <w:p w:rsidR="00C57AB1" w:rsidRPr="00C57AB1" w:rsidRDefault="00C57AB1" w:rsidP="00C57AB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C57AB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Pr="00C57AB1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Pr="00C57AB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C57AB1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Pr="00C57AB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C57AB1">
        <w:rPr>
          <w:rFonts w:ascii="Times New Roman" w:eastAsia="Times New Roman" w:hAnsi="Times New Roman" w:cs="Times New Roman"/>
          <w:position w:val="-1"/>
          <w:sz w:val="24"/>
          <w:szCs w:val="24"/>
        </w:rPr>
        <w:t>ф</w:t>
      </w:r>
      <w:r w:rsidRPr="00C57AB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к</w:t>
      </w:r>
      <w:r w:rsidRPr="00C57AB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C57AB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Pr="00C57AB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 w:rsidRPr="00C57AB1">
        <w:rPr>
          <w:rFonts w:ascii="Times New Roman" w:eastAsia="Times New Roman" w:hAnsi="Times New Roman" w:cs="Times New Roman"/>
          <w:position w:val="-1"/>
          <w:sz w:val="24"/>
          <w:szCs w:val="24"/>
        </w:rPr>
        <w:t>я вы</w:t>
      </w:r>
      <w:r w:rsidRPr="00C57AB1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п</w:t>
      </w:r>
      <w:r w:rsidRPr="00C57AB1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 w:rsidRPr="00C57AB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Pr="00C57AB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ник</w:t>
      </w:r>
      <w:r w:rsidRPr="00C57AB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 w:rsidRPr="00C57AB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C57AB1">
        <w:rPr>
          <w:rFonts w:ascii="Times New Roman" w:eastAsia="Times New Roman" w:hAnsi="Times New Roman" w:cs="Times New Roman"/>
          <w:position w:val="-1"/>
          <w:sz w:val="24"/>
          <w:szCs w:val="24"/>
        </w:rPr>
        <w:t>о р</w:t>
      </w:r>
      <w:r w:rsidRPr="00C57AB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C57AB1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з</w:t>
      </w:r>
      <w:r w:rsidRPr="00C57AB1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Pr="00C57AB1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Pr="00C57AB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ьт</w:t>
      </w:r>
      <w:r w:rsidRPr="00C57AB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C57AB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C57AB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C57AB1">
        <w:rPr>
          <w:rFonts w:ascii="Times New Roman" w:eastAsia="Times New Roman" w:hAnsi="Times New Roman" w:cs="Times New Roman"/>
          <w:position w:val="-1"/>
          <w:sz w:val="24"/>
          <w:szCs w:val="24"/>
        </w:rPr>
        <w:t>м о</w:t>
      </w:r>
      <w:r w:rsidRPr="00C57AB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Pr="00C57AB1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Pr="00C57AB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 w:rsidRPr="00C57AB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C57AB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Pr="00C57AB1">
        <w:rPr>
          <w:rFonts w:ascii="Times New Roman" w:eastAsia="Times New Roman" w:hAnsi="Times New Roman" w:cs="Times New Roman"/>
          <w:position w:val="-1"/>
          <w:sz w:val="24"/>
          <w:szCs w:val="24"/>
        </w:rPr>
        <w:t>я ОПОП СПО – специалист по документационному обеспечению управления, архивист.</w:t>
      </w:r>
    </w:p>
    <w:p w:rsidR="001945BC" w:rsidRDefault="001945BC" w:rsidP="001945BC">
      <w:pPr>
        <w:widowControl w:val="0"/>
        <w:spacing w:after="0" w:line="280" w:lineRule="exact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562F6" w:rsidRPr="0019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</w:t>
      </w:r>
      <w:r w:rsidR="00E562F6" w:rsidRPr="00E5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ОП </w:t>
      </w:r>
      <w:proofErr w:type="gramStart"/>
      <w:r w:rsidR="00E562F6" w:rsidRPr="00E5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proofErr w:type="gramEnd"/>
      <w:r w:rsidR="00E562F6" w:rsidRPr="00E5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 w:rsidR="00E562F6" w:rsidRPr="00E5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45BC" w:rsidRDefault="001945BC" w:rsidP="004421E3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94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62F6" w:rsidRPr="00E562F6" w:rsidRDefault="00E562F6" w:rsidP="004421E3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ОПОП СПО выпускник должен обладать следующими компетенциями:</w:t>
      </w:r>
    </w:p>
    <w:p w:rsidR="00E562F6" w:rsidRPr="00E562F6" w:rsidRDefault="00E562F6" w:rsidP="00442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5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8432"/>
      </w:tblGrid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 1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 2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 3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 4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 5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ть информационно-коммуникационные технологии в профессиональной деятельности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 6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 7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 8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57AB1" w:rsidRPr="00C57AB1" w:rsidTr="00C57AB1">
        <w:trPr>
          <w:trHeight w:val="700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 9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 профессиональной деятельности.</w:t>
            </w:r>
          </w:p>
          <w:p w:rsidR="00C57AB1" w:rsidRPr="00C57AB1" w:rsidRDefault="00C57AB1" w:rsidP="00C57A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2F6" w:rsidRPr="00E562F6" w:rsidRDefault="00E562F6" w:rsidP="001945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E56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ми </w:t>
      </w:r>
      <w:r w:rsidRPr="00E562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петенциями</w:t>
      </w:r>
      <w:r w:rsidRPr="00E56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 основным видам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427"/>
      </w:tblGrid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  <w:proofErr w:type="gramStart"/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кументационного обеспечения управления и функционирования организации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1.1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работу организации (приемной руководителя), вести прием посетителей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К 1.2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боту по подготовке и проведению совещаний, деловых встреч, приемов и презентаций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1.3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деловых поездок руководителя и других сотрудников организации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1.4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секретаря и руководителя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1.5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 регистрировать организационно-распорядительные документы, контролировать  сроки их исполнения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1.6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входящие и исходящие документы, систематизировать их, составлять номенклатуру дел и формировать документы в дела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1.7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1.8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лефонное обслуживание, принимать и передавать факсы.</w:t>
            </w:r>
          </w:p>
        </w:tc>
      </w:tr>
      <w:tr w:rsidR="00C57AB1" w:rsidRPr="00C57AB1" w:rsidTr="00C57AB1"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1.9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дел к передаче на архивное хранение.</w:t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1.10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писи дел, осуществлять подготовку дел к передаче в архив организации, государственные и муниципальные архивы.</w:t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  <w:proofErr w:type="gramStart"/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рхивной и справочно-информационной работы по документам организации</w:t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2.1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кспертизу ценности документов в соответствии с действующими законодательными актами и нормативами.</w:t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2.2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 работу в системах электронного документооборота.</w:t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2.3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ести классификаторы, табели и др. справочники по документам организации.</w:t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2.4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прием и рациональное размещение документов в архиве (в </w:t>
            </w:r>
            <w:proofErr w:type="spellStart"/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кументов по личному составу).</w:t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2.5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учет и сохранность документов в архиве.</w:t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2.6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спользование архивных документов в научных, справочных и практических целях.</w:t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 2.7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организационно-методическое руководство и </w:t>
            </w:r>
            <w:proofErr w:type="gramStart"/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архива организации и за организацией документов в делопроизводстве. </w:t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*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мпьютерную обработку организационно-распорядительных документов</w:t>
            </w: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3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дной или нескольким профессиям рабочих, должностям служащих (Секретарь-машинистка) </w:t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 3.1</w:t>
            </w: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редактировать и оформлять организационно-распорядительную документацию, создаваемую в организации, согласно требованиям Государственных стандартов (ГОСТ) по оформлению документов с использованием современных  видов организационной техники.</w:t>
            </w:r>
          </w:p>
        </w:tc>
      </w:tr>
      <w:tr w:rsidR="00C57AB1" w:rsidRPr="00C57AB1" w:rsidTr="00C57AB1">
        <w:trPr>
          <w:trHeight w:val="632"/>
        </w:trPr>
        <w:tc>
          <w:tcPr>
            <w:tcW w:w="154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К 3.2</w:t>
            </w: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28" w:type="dxa"/>
            <w:shd w:val="clear" w:color="auto" w:fill="auto"/>
          </w:tcPr>
          <w:p w:rsidR="00C57AB1" w:rsidRPr="00C57AB1" w:rsidRDefault="00C57AB1" w:rsidP="00C5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ашинописные работы различной степени сложности.</w:t>
            </w:r>
          </w:p>
        </w:tc>
      </w:tr>
    </w:tbl>
    <w:p w:rsidR="004421E3" w:rsidRDefault="004421E3" w:rsidP="001A0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083" w:rsidRDefault="00B06083" w:rsidP="001A0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083" w:rsidRDefault="00B06083" w:rsidP="001A0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083" w:rsidRDefault="00B06083" w:rsidP="001A0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FD7" w:rsidRPr="001A0FD7" w:rsidRDefault="00141F72" w:rsidP="001A0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 </w:t>
      </w:r>
      <w:r w:rsidR="001A0FD7" w:rsidRPr="001A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программа имеет следующую структуру:</w:t>
      </w:r>
    </w:p>
    <w:p w:rsidR="001A0FD7" w:rsidRPr="001A0FD7" w:rsidRDefault="001A0FD7" w:rsidP="001A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FD7" w:rsidRPr="001A0FD7" w:rsidRDefault="001A0FD7" w:rsidP="001A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гуманитарный и социально-экономический </w:t>
      </w:r>
      <w:r w:rsidR="00C57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Pr="001A0FD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14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СЭ</w:t>
      </w:r>
      <w:r w:rsidRPr="001A0F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0FD7" w:rsidRPr="001A0FD7" w:rsidRDefault="001A0FD7" w:rsidP="001A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й и общий естественнонаучный </w:t>
      </w:r>
      <w:r w:rsidR="00C57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Pr="001A0FD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14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Н)</w:t>
      </w:r>
      <w:r w:rsidRPr="001A0F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0FD7" w:rsidRPr="001A0FD7" w:rsidRDefault="001A0FD7" w:rsidP="001A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ый </w:t>
      </w:r>
      <w:r w:rsidR="00C57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Pr="001A0FD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;</w:t>
      </w:r>
    </w:p>
    <w:p w:rsidR="001A0FD7" w:rsidRPr="001A0FD7" w:rsidRDefault="001A0FD7" w:rsidP="001A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</w:t>
      </w:r>
      <w:r w:rsidR="00C57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Pr="001A0FD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;</w:t>
      </w:r>
    </w:p>
    <w:p w:rsidR="001A0FD7" w:rsidRPr="001A0FD7" w:rsidRDefault="001A0FD7" w:rsidP="001A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, которая завершается присвоением квалификации специалиста среднего 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1A0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FD7" w:rsidRPr="00B1461F" w:rsidRDefault="001A0FD7" w:rsidP="00B14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61F" w:rsidRPr="00B1461F" w:rsidRDefault="00B1461F" w:rsidP="00B1461F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</w:t>
      </w:r>
      <w:r w:rsidRPr="00B14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</w:t>
      </w:r>
      <w:r w:rsidR="00E5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СЭ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ФИЛОСОФИИ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Область применения программы</w:t>
      </w:r>
    </w:p>
    <w:p w:rsidR="00185A11" w:rsidRPr="00185A11" w:rsidRDefault="00185A11" w:rsidP="00185A11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Рабочая программа учебной дисциплины является частью основной профессиональной образовательной  в соответствии с ФГОС СПО по </w:t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пециальности </w:t>
      </w: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46.02.01 Документационное обеспечение управления и архивоведение.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Место учебной дисциплины в структуре основной профессиональной  образовательной программы</w:t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дисциплина входит в общий гуманитарный и социально-экономический цикл.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Цели и задачи учебной дисциплины – требования к результатам освоения учебной дисциплины: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Процесс изучения учебной дисциплины направлен на формирование общих компетенций (</w:t>
      </w:r>
      <w:proofErr w:type="gramStart"/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), включающих в себя способность: 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</w:t>
      </w:r>
    </w:p>
    <w:p w:rsidR="00185A11" w:rsidRPr="00185A11" w:rsidRDefault="00185A11" w:rsidP="00185A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В результате освоения учебной дисциплины обучающийся должен </w:t>
      </w:r>
      <w:r w:rsidRPr="00185A1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уметь:</w:t>
      </w: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185A1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знать: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основные категории и понятия философии;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роль философии в жизни человека и общества;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основы философского учения о бытии;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сущность процесса познания;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основы научной, философской и религиозной картин мира;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- об условиях формирования личности, свободе и ответственности за сохранение жизни, культуры, окружающей среды;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ar-SA"/>
        </w:rPr>
      </w:pP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СТРУКТУРА И СОДЕРЖАНИЕ УЧЕБНОЙ ДИСЦИПЛИНЫ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843"/>
      </w:tblGrid>
      <w:tr w:rsidR="00185A11" w:rsidRPr="00185A11" w:rsidTr="00435664">
        <w:trPr>
          <w:trHeight w:val="154"/>
        </w:trPr>
        <w:tc>
          <w:tcPr>
            <w:tcW w:w="751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Объем часов</w:t>
            </w:r>
          </w:p>
        </w:tc>
      </w:tr>
      <w:tr w:rsidR="00185A11" w:rsidRPr="00185A11" w:rsidTr="00435664">
        <w:trPr>
          <w:trHeight w:val="285"/>
        </w:trPr>
        <w:tc>
          <w:tcPr>
            <w:tcW w:w="751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57</w:t>
            </w:r>
          </w:p>
        </w:tc>
      </w:tr>
      <w:tr w:rsidR="00185A11" w:rsidRPr="00185A11" w:rsidTr="00435664">
        <w:tc>
          <w:tcPr>
            <w:tcW w:w="751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51</w:t>
            </w:r>
          </w:p>
        </w:tc>
      </w:tr>
      <w:tr w:rsidR="00185A11" w:rsidRPr="00185A11" w:rsidTr="00435664">
        <w:tc>
          <w:tcPr>
            <w:tcW w:w="751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Внеаудиторная (самостоятельная) учебная работа (всего)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185A11" w:rsidRPr="00185A11" w:rsidTr="00435664">
        <w:trPr>
          <w:trHeight w:val="1349"/>
        </w:trPr>
        <w:tc>
          <w:tcPr>
            <w:tcW w:w="751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 том числе:</w:t>
            </w:r>
          </w:p>
          <w:p w:rsidR="00185A11" w:rsidRPr="00185A11" w:rsidRDefault="00185A11" w:rsidP="00185A11">
            <w:pPr>
              <w:numPr>
                <w:ilvl w:val="0"/>
                <w:numId w:val="34"/>
              </w:numPr>
              <w:tabs>
                <w:tab w:val="left" w:pos="46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нализ исторических и философских источников;</w:t>
            </w:r>
          </w:p>
          <w:p w:rsidR="00185A11" w:rsidRPr="00185A11" w:rsidRDefault="00185A11" w:rsidP="00185A11">
            <w:pPr>
              <w:numPr>
                <w:ilvl w:val="0"/>
                <w:numId w:val="34"/>
              </w:numPr>
              <w:tabs>
                <w:tab w:val="left" w:pos="46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докладов; презентаций, рефератов; </w:t>
            </w:r>
          </w:p>
          <w:p w:rsidR="00185A11" w:rsidRPr="00185A11" w:rsidRDefault="00185A11" w:rsidP="00185A11">
            <w:pPr>
              <w:numPr>
                <w:ilvl w:val="0"/>
                <w:numId w:val="34"/>
              </w:numPr>
              <w:tabs>
                <w:tab w:val="left" w:pos="46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полнение таблиц, схем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185A11" w:rsidRPr="00185A11" w:rsidTr="00435664">
        <w:tc>
          <w:tcPr>
            <w:tcW w:w="9356" w:type="dxa"/>
            <w:gridSpan w:val="2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Промежуточная</w:t>
            </w:r>
            <w:r w:rsidRPr="00185A11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 xml:space="preserve"> аттестация</w:t>
            </w:r>
            <w:r w:rsidRPr="00185A11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 w:rsidRPr="00185A1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в форме зачёта</w:t>
            </w:r>
          </w:p>
        </w:tc>
      </w:tr>
    </w:tbl>
    <w:p w:rsidR="00185A11" w:rsidRPr="00185A11" w:rsidRDefault="00185A11" w:rsidP="00185A11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B1461F" w:rsidRPr="00B1461F" w:rsidRDefault="00B1461F" w:rsidP="00B1461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АЯ ДИСЦИПЛИНА</w:t>
      </w:r>
      <w:r w:rsidR="00E52D64">
        <w:rPr>
          <w:rFonts w:ascii="Times New Roman" w:eastAsia="Times New Roman" w:hAnsi="Times New Roman" w:cs="Times New Roman"/>
          <w:b/>
          <w:sz w:val="24"/>
          <w:szCs w:val="24"/>
        </w:rPr>
        <w:t xml:space="preserve"> ОГСЭ</w:t>
      </w:r>
      <w:r w:rsidRPr="00B1461F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РИЯ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Область применения программы</w:t>
      </w:r>
    </w:p>
    <w:p w:rsidR="00185A11" w:rsidRPr="00185A11" w:rsidRDefault="00185A11" w:rsidP="00185A11">
      <w:pPr>
        <w:tabs>
          <w:tab w:val="left" w:pos="709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</w:t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архивоведение</w:t>
      </w: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(базовая подготовка). 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Место учебной дисциплины в структуре основной профессиональной  образовательной программы</w:t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дисциплина входит в общий гуманитарный и социально-экономический цикл.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Цели и задачи учебной дисциплины – требования к результатам освоения учебной дисциплины: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ar-SA"/>
        </w:rPr>
        <w:t>Цель: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Формирование представлений об основных закономерностях и особенностях исторического процесса России и мира на основе осмысления важнейших событий и проблем российской и мировой истории последней четверти XX – начала XXI вв. 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>Задачи:</w:t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br/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– изучить основные этапы развития России и ключевых регионов мира на протяжении последних десятилетий XX – начала XXI вв.; </w:t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br/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– показать направления взаимовлияния важнейших мировых событий и процессов на развитие современной России; </w:t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br/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– сформировать целостное представление о месте и роли современной России в мире; </w:t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br/>
      </w:r>
      <w:r w:rsidRPr="00185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– показать необходимость учета исторического опыта последней четверти XX века в современном социально-экономическом, политическом и культурном развитии России и мира.</w:t>
      </w: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5A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зультате освоения учебной дисциплины обучающийся должен обладать общими компетенциями, включающими в себя способность: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</w:t>
      </w:r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й деятельности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519"/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bookmarkEnd w:id="6"/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ar-SA"/>
        </w:rPr>
        <w:t>В результате освоения учебной дисциплины обучающийся должен уметь: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- ориентироваться в современной экономической, политической и культурной ситуации в России и мире;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 xml:space="preserve">- выявлять взаимосвязь отечественных, региональных, мировых социально-экономических, политических и культурных проблем. 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ar-SA"/>
        </w:rPr>
        <w:t xml:space="preserve"> В результате освоения учебной дисциплины обучающийся должен знать: 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основные направления развития ключевых регионов мира на рубеже веков (</w:t>
      </w: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ar-SA"/>
        </w:rPr>
        <w:t>XX</w:t>
      </w: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и </w:t>
      </w: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ar-SA"/>
        </w:rPr>
        <w:t>XXI</w:t>
      </w: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);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 xml:space="preserve">- сущность и причины локальных, региональных, межгосударственных конфликтов  в конце </w:t>
      </w: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ar-SA"/>
        </w:rPr>
        <w:t>XX</w:t>
      </w: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- начале </w:t>
      </w: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ar-SA"/>
        </w:rPr>
        <w:t>XXI</w:t>
      </w: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вв.;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- назначение ООН, НАТО, ЕС и других организаций и основные направления их деятельности;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- о роли науки, культуры и религии в сохранении и укреплении национальных и государственных традиций;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- содержание и назначение важнейших правовых и законодательных актов мирового и регионального значения.</w:t>
      </w:r>
      <w:r w:rsidRPr="00185A11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 xml:space="preserve"> 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СТРУКТУРА И СОДЕРЖАНИЕ УЧЕБНОЙ ДИСЦИПЛИНЫ</w:t>
      </w:r>
    </w:p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185A11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843"/>
      </w:tblGrid>
      <w:tr w:rsidR="00185A11" w:rsidRPr="00185A11" w:rsidTr="00435664">
        <w:trPr>
          <w:trHeight w:val="154"/>
        </w:trPr>
        <w:tc>
          <w:tcPr>
            <w:tcW w:w="751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Объем часов</w:t>
            </w:r>
          </w:p>
        </w:tc>
      </w:tr>
      <w:tr w:rsidR="00185A11" w:rsidRPr="00185A11" w:rsidTr="00435664">
        <w:trPr>
          <w:trHeight w:val="285"/>
        </w:trPr>
        <w:tc>
          <w:tcPr>
            <w:tcW w:w="751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57</w:t>
            </w:r>
          </w:p>
        </w:tc>
      </w:tr>
      <w:tr w:rsidR="00185A11" w:rsidRPr="00185A11" w:rsidTr="00185A11">
        <w:trPr>
          <w:trHeight w:val="270"/>
        </w:trPr>
        <w:tc>
          <w:tcPr>
            <w:tcW w:w="7513" w:type="dxa"/>
            <w:tcBorders>
              <w:bottom w:val="single" w:sz="4" w:space="0" w:color="auto"/>
            </w:tcBorders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 xml:space="preserve">Обязательная аудиторная учебная нагрузка (всего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51</w:t>
            </w:r>
          </w:p>
        </w:tc>
      </w:tr>
      <w:tr w:rsidR="00185A11" w:rsidRPr="00185A11" w:rsidTr="00435664">
        <w:tc>
          <w:tcPr>
            <w:tcW w:w="751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Внеаудиторная (самостоятельная) учебная работа (всего)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185A11" w:rsidRPr="00185A11" w:rsidTr="00185A11">
        <w:trPr>
          <w:trHeight w:val="835"/>
        </w:trPr>
        <w:tc>
          <w:tcPr>
            <w:tcW w:w="751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 том числе:</w:t>
            </w:r>
          </w:p>
          <w:p w:rsidR="00185A11" w:rsidRPr="00185A11" w:rsidRDefault="00185A11" w:rsidP="00185A11">
            <w:pPr>
              <w:numPr>
                <w:ilvl w:val="0"/>
                <w:numId w:val="34"/>
              </w:numPr>
              <w:tabs>
                <w:tab w:val="left" w:pos="46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дготовка докладов; презентаций, рефератов;</w:t>
            </w:r>
          </w:p>
          <w:p w:rsidR="00185A11" w:rsidRPr="00185A11" w:rsidRDefault="00185A11" w:rsidP="00185A11">
            <w:pPr>
              <w:numPr>
                <w:ilvl w:val="0"/>
                <w:numId w:val="34"/>
              </w:numPr>
              <w:tabs>
                <w:tab w:val="left" w:pos="46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полнение таблиц, схем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185A11" w:rsidRPr="00185A11" w:rsidTr="00435664">
        <w:tc>
          <w:tcPr>
            <w:tcW w:w="9356" w:type="dxa"/>
            <w:gridSpan w:val="2"/>
          </w:tcPr>
          <w:p w:rsidR="00185A11" w:rsidRPr="00185A11" w:rsidRDefault="00185A11" w:rsidP="00185A11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Промежуточная</w:t>
            </w:r>
            <w:r w:rsidRPr="00185A11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аттестация</w:t>
            </w:r>
            <w:r w:rsidRPr="00185A1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 в форме зачета </w:t>
            </w:r>
          </w:p>
        </w:tc>
      </w:tr>
    </w:tbl>
    <w:p w:rsidR="00185A11" w:rsidRPr="00185A11" w:rsidRDefault="00185A11" w:rsidP="00185A1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</w:p>
    <w:p w:rsidR="00B1461F" w:rsidRDefault="00B1461F" w:rsidP="00554135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ДИСЦИПЛИНА </w:t>
      </w:r>
      <w:r w:rsidRPr="00B14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</w:t>
      </w:r>
    </w:p>
    <w:p w:rsidR="00185A11" w:rsidRDefault="00B1461F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</w:p>
    <w:p w:rsidR="00185A11" w:rsidRPr="00185A11" w:rsidRDefault="00185A11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A11">
        <w:rPr>
          <w:rFonts w:ascii="Times New Roman" w:eastAsia="Calibri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185A11" w:rsidRPr="00185A11" w:rsidRDefault="00185A11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85A11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реднего профессионального образования по специальности 46.02.01 Документационное обеспечение управления и архивоведение.</w:t>
      </w:r>
    </w:p>
    <w:p w:rsidR="00185A11" w:rsidRPr="00185A11" w:rsidRDefault="00185A11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основной образовательной программы: </w:t>
      </w:r>
      <w:r w:rsidRPr="00185A11">
        <w:rPr>
          <w:rFonts w:ascii="Times New Roman" w:eastAsia="Calibri" w:hAnsi="Times New Roman" w:cs="Times New Roman"/>
          <w:bCs/>
          <w:sz w:val="24"/>
          <w:szCs w:val="24"/>
        </w:rPr>
        <w:t>дисциплина входит в общий гуманитарный и социально-экономический цикл.</w:t>
      </w:r>
    </w:p>
    <w:p w:rsidR="00185A11" w:rsidRPr="00185A11" w:rsidRDefault="00185A11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A11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85A11" w:rsidRPr="00185A11" w:rsidRDefault="00185A11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11">
        <w:rPr>
          <w:rFonts w:ascii="Times New Roman" w:eastAsia="Calibri" w:hAnsi="Times New Roman" w:cs="Times New Roman"/>
          <w:sz w:val="24"/>
          <w:szCs w:val="24"/>
        </w:rPr>
        <w:t>Процесс изучения учебной дисциплины направлен на формирование общих компетенций (</w:t>
      </w:r>
      <w:proofErr w:type="gramStart"/>
      <w:r w:rsidRPr="00185A1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85A11">
        <w:rPr>
          <w:rFonts w:ascii="Times New Roman" w:eastAsia="Calibri" w:hAnsi="Times New Roman" w:cs="Times New Roman"/>
          <w:sz w:val="24"/>
          <w:szCs w:val="24"/>
        </w:rPr>
        <w:t>), включающих в себя способность: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511"/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512"/>
      <w:bookmarkEnd w:id="7"/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</w:t>
      </w:r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выполнения профессиональных задач, оценивать их эффективность и качество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513"/>
      <w:bookmarkEnd w:id="8"/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514"/>
      <w:bookmarkEnd w:id="9"/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515"/>
      <w:bookmarkEnd w:id="10"/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516"/>
      <w:bookmarkEnd w:id="11"/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517"/>
      <w:bookmarkEnd w:id="12"/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518"/>
      <w:bookmarkEnd w:id="13"/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14"/>
    <w:p w:rsidR="00185A11" w:rsidRPr="00185A11" w:rsidRDefault="00185A11" w:rsidP="00185A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185A11" w:rsidRPr="00185A11" w:rsidRDefault="00185A11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185A11">
        <w:rPr>
          <w:rFonts w:ascii="Times New Roman" w:eastAsia="Calibri" w:hAnsi="Times New Roman" w:cs="Calibri"/>
          <w:sz w:val="24"/>
          <w:szCs w:val="24"/>
        </w:rPr>
        <w:t>В результате освоения дисциплины обучающийся должен уметь:</w:t>
      </w:r>
    </w:p>
    <w:p w:rsidR="00185A11" w:rsidRPr="00185A11" w:rsidRDefault="00185A11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11">
        <w:rPr>
          <w:rFonts w:ascii="Times New Roman" w:eastAsia="Calibri" w:hAnsi="Times New Roman" w:cs="Times New Roman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185A11" w:rsidRPr="00185A11" w:rsidRDefault="00185A11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11">
        <w:rPr>
          <w:rFonts w:ascii="Times New Roman" w:eastAsia="Calibri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185A11" w:rsidRPr="00185A11" w:rsidRDefault="00185A11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11">
        <w:rPr>
          <w:rFonts w:ascii="Times New Roman" w:eastAsia="Calibri" w:hAnsi="Times New Roman" w:cs="Times New Roman"/>
          <w:sz w:val="24"/>
          <w:szCs w:val="24"/>
        </w:rPr>
        <w:t>- самостоятельно совершенствовать устную и письменную речь, пополнять словарный запас;</w:t>
      </w:r>
    </w:p>
    <w:p w:rsidR="00185A11" w:rsidRPr="00185A11" w:rsidRDefault="00185A11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185A11">
        <w:rPr>
          <w:rFonts w:ascii="Times New Roman" w:eastAsia="Calibri" w:hAnsi="Times New Roman" w:cs="Calibri"/>
          <w:sz w:val="24"/>
          <w:szCs w:val="24"/>
        </w:rPr>
        <w:t>В результате освоения дисциплины обучающийся должен знать:</w:t>
      </w:r>
    </w:p>
    <w:p w:rsidR="00185A11" w:rsidRPr="00185A11" w:rsidRDefault="00185A11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11">
        <w:rPr>
          <w:rFonts w:ascii="Times New Roman" w:eastAsia="Calibri" w:hAnsi="Times New Roman" w:cs="Times New Roman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06083" w:rsidRDefault="00B06083" w:rsidP="00185A1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5A11" w:rsidRPr="00185A11" w:rsidRDefault="00185A11" w:rsidP="00185A1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A11">
        <w:rPr>
          <w:rFonts w:ascii="Times New Roman" w:eastAsia="Calibri" w:hAnsi="Times New Roman" w:cs="Times New Roman"/>
          <w:b/>
          <w:bCs/>
          <w:sz w:val="24"/>
          <w:szCs w:val="24"/>
        </w:rPr>
        <w:t>СТРУКТУРА И СОДЕРЖАНИЕ УЧЕБНОЙ ДИСЦИПЛИНЫ</w:t>
      </w:r>
    </w:p>
    <w:p w:rsidR="00185A11" w:rsidRPr="00185A11" w:rsidRDefault="00185A11" w:rsidP="0018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A11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tbl>
      <w:tblPr>
        <w:tblW w:w="94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43"/>
      </w:tblGrid>
      <w:tr w:rsidR="00185A11" w:rsidRPr="00185A11" w:rsidTr="00435664">
        <w:trPr>
          <w:trHeight w:val="460"/>
        </w:trPr>
        <w:tc>
          <w:tcPr>
            <w:tcW w:w="7655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185A11" w:rsidRPr="00185A11" w:rsidTr="00435664">
        <w:trPr>
          <w:trHeight w:val="285"/>
        </w:trPr>
        <w:tc>
          <w:tcPr>
            <w:tcW w:w="7655" w:type="dxa"/>
          </w:tcPr>
          <w:p w:rsidR="00185A11" w:rsidRPr="00185A11" w:rsidRDefault="00185A11" w:rsidP="00185A1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4</w:t>
            </w: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6</w:t>
            </w: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2</w:t>
            </w: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онтрольные работы 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и лексических заданий на компьютере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лоссария профессиональной лексики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>ведение деловой переписки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>перевод и чтение технических текстов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185A11" w:rsidRPr="00185A11" w:rsidTr="00435664">
        <w:tc>
          <w:tcPr>
            <w:tcW w:w="7655" w:type="dxa"/>
          </w:tcPr>
          <w:p w:rsidR="00185A11" w:rsidRPr="00185A11" w:rsidRDefault="00185A11" w:rsidP="00185A11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дифференцированному зачёту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185A11" w:rsidRPr="00185A11" w:rsidTr="00435664">
        <w:tc>
          <w:tcPr>
            <w:tcW w:w="9498" w:type="dxa"/>
            <w:gridSpan w:val="2"/>
          </w:tcPr>
          <w:p w:rsidR="00185A11" w:rsidRPr="00185A11" w:rsidRDefault="00185A11" w:rsidP="00185A11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A1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185A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форме зачета</w:t>
            </w:r>
          </w:p>
        </w:tc>
      </w:tr>
    </w:tbl>
    <w:p w:rsidR="00185A11" w:rsidRDefault="00185A11" w:rsidP="00185A11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083" w:rsidRDefault="00B06083" w:rsidP="00185A11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135" w:rsidRPr="00611B10" w:rsidRDefault="00554135" w:rsidP="00185A11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АЯ ДИСЦИПЛИНА ОГСЭ ФИЗИЧЕСКАЯ КУЛЬТУРА</w:t>
      </w:r>
    </w:p>
    <w:p w:rsidR="00185A11" w:rsidRPr="00185A11" w:rsidRDefault="00185A11" w:rsidP="001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185A11" w:rsidRPr="00185A11" w:rsidRDefault="00D26C22" w:rsidP="0018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5A11"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образовательной программы в соответствии с ФГОС среднего профессионального образования по специальности 46.02.01 Документационное обеспечение управления и архивоведение </w:t>
      </w:r>
      <w:r w:rsidR="00185A11" w:rsidRPr="0018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85A11"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).</w:t>
      </w:r>
    </w:p>
    <w:p w:rsidR="00185A11" w:rsidRPr="00185A11" w:rsidRDefault="00185A11" w:rsidP="001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общий гуманитарный и социально-экономический цикл.</w:t>
      </w:r>
    </w:p>
    <w:p w:rsidR="00185A11" w:rsidRPr="00185A11" w:rsidRDefault="00185A11" w:rsidP="001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185A11" w:rsidRPr="00185A11" w:rsidRDefault="00185A11" w:rsidP="00185A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учебной дисциплины направлен на формирование общих компетенций (</w:t>
      </w: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ключающих в себя способность: </w:t>
      </w:r>
    </w:p>
    <w:p w:rsidR="00185A11" w:rsidRPr="00185A11" w:rsidRDefault="00185A11" w:rsidP="001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5A11" w:rsidRPr="00185A11" w:rsidRDefault="00185A11" w:rsidP="001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85A11" w:rsidRPr="00185A11" w:rsidRDefault="00185A11" w:rsidP="001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185A11" w:rsidRPr="00185A11" w:rsidRDefault="00185A11" w:rsidP="001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185A11" w:rsidRPr="00185A11" w:rsidRDefault="00185A11" w:rsidP="001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185A11" w:rsidRPr="00185A11" w:rsidRDefault="00185A11" w:rsidP="001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оли физической культуры в общекультурном, профессиональном и социальном развитии человека;</w:t>
      </w:r>
    </w:p>
    <w:p w:rsidR="00185A11" w:rsidRPr="00185A11" w:rsidRDefault="00185A11" w:rsidP="001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здорового образа жизни.</w:t>
      </w:r>
    </w:p>
    <w:p w:rsidR="00185A11" w:rsidRDefault="00185A11" w:rsidP="00185A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11" w:rsidRPr="00185A11" w:rsidRDefault="00185A11" w:rsidP="00185A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УЧЕБНОЙ ДИСЦИПЛИНЫ</w:t>
      </w:r>
    </w:p>
    <w:p w:rsidR="00185A11" w:rsidRPr="00185A11" w:rsidRDefault="00185A11" w:rsidP="00185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513"/>
        <w:gridCol w:w="1843"/>
      </w:tblGrid>
      <w:tr w:rsidR="00185A11" w:rsidRPr="00185A11" w:rsidTr="00435664">
        <w:trPr>
          <w:trHeight w:val="460"/>
        </w:trPr>
        <w:tc>
          <w:tcPr>
            <w:tcW w:w="7513" w:type="dxa"/>
          </w:tcPr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85A11" w:rsidRPr="00185A11" w:rsidTr="00435664">
        <w:trPr>
          <w:trHeight w:val="285"/>
        </w:trPr>
        <w:tc>
          <w:tcPr>
            <w:tcW w:w="7513" w:type="dxa"/>
          </w:tcPr>
          <w:p w:rsidR="00185A11" w:rsidRPr="00185A11" w:rsidRDefault="00185A11" w:rsidP="00185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185A11" w:rsidRPr="00185A11" w:rsidTr="00435664">
        <w:tc>
          <w:tcPr>
            <w:tcW w:w="7513" w:type="dxa"/>
          </w:tcPr>
          <w:p w:rsidR="00185A11" w:rsidRPr="00185A11" w:rsidRDefault="00185A11" w:rsidP="001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185A11" w:rsidRPr="00185A11" w:rsidTr="00435664">
        <w:tc>
          <w:tcPr>
            <w:tcW w:w="7513" w:type="dxa"/>
          </w:tcPr>
          <w:p w:rsidR="00185A11" w:rsidRPr="00185A11" w:rsidRDefault="00185A11" w:rsidP="001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A11" w:rsidRPr="00185A11" w:rsidTr="00435664">
        <w:tc>
          <w:tcPr>
            <w:tcW w:w="7513" w:type="dxa"/>
          </w:tcPr>
          <w:p w:rsidR="00185A11" w:rsidRPr="00185A11" w:rsidRDefault="00185A11" w:rsidP="001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рактические занятия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185A11" w:rsidRPr="00185A11" w:rsidTr="00435664">
        <w:tc>
          <w:tcPr>
            <w:tcW w:w="7513" w:type="dxa"/>
          </w:tcPr>
          <w:p w:rsidR="00185A11" w:rsidRPr="00185A11" w:rsidRDefault="00185A11" w:rsidP="001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185A11" w:rsidRPr="00185A11" w:rsidTr="00435664">
        <w:tc>
          <w:tcPr>
            <w:tcW w:w="7513" w:type="dxa"/>
          </w:tcPr>
          <w:p w:rsidR="00185A11" w:rsidRPr="00185A11" w:rsidRDefault="00185A11" w:rsidP="001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A11" w:rsidRPr="00185A11" w:rsidTr="00435664">
        <w:tc>
          <w:tcPr>
            <w:tcW w:w="7513" w:type="dxa"/>
          </w:tcPr>
          <w:p w:rsidR="00185A11" w:rsidRPr="00185A11" w:rsidRDefault="00185A11" w:rsidP="00185A11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оизводят тематические задания: общие развивающие упражнения - упражнения на развитие координация, гибкости, силовых качеств, выносливости, совершенствование элементов техники в различных видах спорта;</w:t>
            </w:r>
          </w:p>
          <w:p w:rsidR="00185A11" w:rsidRPr="00185A11" w:rsidRDefault="00185A11" w:rsidP="00185A11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ют и совершенствуют методические умения и практические навыки в процессе их многократного воспроизведения в процессе внеаудиторных самостоятельных занятий в спортивных клубах и секциях</w:t>
            </w:r>
          </w:p>
        </w:tc>
        <w:tc>
          <w:tcPr>
            <w:tcW w:w="1843" w:type="dxa"/>
          </w:tcPr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A11" w:rsidRPr="00185A11" w:rsidRDefault="00185A11" w:rsidP="001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185A11" w:rsidRPr="00185A11" w:rsidTr="00435664">
        <w:trPr>
          <w:trHeight w:val="363"/>
        </w:trPr>
        <w:tc>
          <w:tcPr>
            <w:tcW w:w="9356" w:type="dxa"/>
            <w:gridSpan w:val="2"/>
          </w:tcPr>
          <w:p w:rsidR="00185A11" w:rsidRPr="00185A11" w:rsidRDefault="00185A11" w:rsidP="0018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, зачет, зачет,</w:t>
            </w:r>
            <w:r w:rsidRPr="00185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.</w:t>
            </w:r>
          </w:p>
        </w:tc>
      </w:tr>
    </w:tbl>
    <w:p w:rsidR="00185A11" w:rsidRPr="00D26C22" w:rsidRDefault="00185A11" w:rsidP="00E52D64">
      <w:pPr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26C22" w:rsidRPr="00D26C22" w:rsidRDefault="00E52D64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ДИСЦИПЛИНА ОГСЭ </w:t>
      </w:r>
      <w:r w:rsidR="00D26C22" w:rsidRPr="00D26C22">
        <w:rPr>
          <w:rFonts w:ascii="Times New Roman" w:eastAsia="Calibri" w:hAnsi="Times New Roman" w:cs="Times New Roman"/>
          <w:b/>
          <w:bCs/>
          <w:sz w:val="28"/>
          <w:szCs w:val="28"/>
        </w:rPr>
        <w:t>ОСНОВЫ ПСИХОЛОГИИ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C22">
        <w:rPr>
          <w:rFonts w:ascii="Times New Roman" w:eastAsia="Calibri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C2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</w:t>
      </w:r>
      <w:r w:rsidRPr="00D26C22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</w:t>
      </w:r>
      <w:r w:rsidRPr="00D26C22">
        <w:rPr>
          <w:rFonts w:ascii="Times New Roman" w:eastAsia="Calibri" w:hAnsi="Times New Roman" w:cs="Times New Roman"/>
          <w:sz w:val="24"/>
          <w:szCs w:val="24"/>
        </w:rPr>
        <w:t>ФГОС среднего профессионального образования по специальности 46.02.01 Документационное обеспечение управления и архивоведение.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C22">
        <w:rPr>
          <w:rFonts w:ascii="Times New Roman" w:eastAsia="Calibri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Start w:id="15" w:name="OLE_LINK7"/>
      <w:bookmarkStart w:id="16" w:name="OLE_LINK8"/>
      <w:r w:rsidRPr="00D26C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26C22">
        <w:rPr>
          <w:rFonts w:ascii="Times New Roman" w:eastAsia="Calibri" w:hAnsi="Times New Roman" w:cs="Times New Roman"/>
          <w:sz w:val="24"/>
          <w:szCs w:val="24"/>
        </w:rPr>
        <w:t>дисциплина входит в общий гуманитарный и социально-экономический цикл</w:t>
      </w:r>
      <w:bookmarkEnd w:id="15"/>
      <w:bookmarkEnd w:id="16"/>
      <w:r w:rsidRPr="00D26C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C22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чей программы учебной дисциплины «Основы психологии» </w:t>
      </w:r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о на достижение следующих целей:</w:t>
      </w:r>
    </w:p>
    <w:p w:rsidR="00D26C22" w:rsidRPr="00D26C22" w:rsidRDefault="00D26C22" w:rsidP="00D26C22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представления о психологической науке и современности;</w:t>
      </w:r>
    </w:p>
    <w:p w:rsidR="00D26C22" w:rsidRPr="00D26C22" w:rsidRDefault="00D26C22" w:rsidP="00D26C22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сихологических свойств личности, психических процессов, психологических особенностей деятельности человека;</w:t>
      </w:r>
    </w:p>
    <w:p w:rsidR="00D26C22" w:rsidRPr="00D26C22" w:rsidRDefault="00D26C22" w:rsidP="00D26C22">
      <w:pPr>
        <w:widowControl w:val="0"/>
        <w:numPr>
          <w:ilvl w:val="0"/>
          <w:numId w:val="35"/>
        </w:numPr>
        <w:tabs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использовать приемы эффективного общения в профессиональной деятельности;</w:t>
      </w:r>
    </w:p>
    <w:p w:rsidR="00D26C22" w:rsidRPr="00D26C22" w:rsidRDefault="00D26C22" w:rsidP="00D26C22">
      <w:pPr>
        <w:widowControl w:val="0"/>
        <w:numPr>
          <w:ilvl w:val="0"/>
          <w:numId w:val="35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ичностной ответственности и чувства собственного достоинства, дисциплинированности, уважения к индивидуальным личностным особенностям другого человека;</w:t>
      </w:r>
    </w:p>
    <w:p w:rsidR="00D26C22" w:rsidRPr="00D26C22" w:rsidRDefault="00D26C22" w:rsidP="00D26C22">
      <w:pPr>
        <w:widowControl w:val="0"/>
        <w:numPr>
          <w:ilvl w:val="0"/>
          <w:numId w:val="35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интереса к изучению психологических дисциплин;</w:t>
      </w:r>
    </w:p>
    <w:p w:rsidR="00D26C22" w:rsidRPr="00D26C22" w:rsidRDefault="00D26C22" w:rsidP="00D26C22">
      <w:pPr>
        <w:widowControl w:val="0"/>
        <w:numPr>
          <w:ilvl w:val="0"/>
          <w:numId w:val="35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D26C22" w:rsidRPr="00D26C22" w:rsidRDefault="00D26C22" w:rsidP="00D26C22">
      <w:pPr>
        <w:widowControl w:val="0"/>
        <w:numPr>
          <w:ilvl w:val="0"/>
          <w:numId w:val="35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тремления к самовоспитанию, самореализации, самоконтролю;</w:t>
      </w:r>
    </w:p>
    <w:p w:rsidR="00D26C22" w:rsidRPr="00D26C22" w:rsidRDefault="00D26C22" w:rsidP="00D26C22">
      <w:pPr>
        <w:widowControl w:val="0"/>
        <w:numPr>
          <w:ilvl w:val="0"/>
          <w:numId w:val="35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D26C22" w:rsidRPr="00D26C22" w:rsidRDefault="00D26C22" w:rsidP="00D2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учебной дисциплины направлен на формирование общих компетенций (</w:t>
      </w:r>
      <w:proofErr w:type="gramStart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ключающих в себя способность: </w:t>
      </w:r>
    </w:p>
    <w:p w:rsidR="00D26C22" w:rsidRPr="00D26C22" w:rsidRDefault="00D26C22" w:rsidP="00D26C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26C22" w:rsidRPr="00D26C22" w:rsidRDefault="00D26C22" w:rsidP="00D26C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C22" w:rsidRPr="00D26C22" w:rsidRDefault="00D26C22" w:rsidP="00D26C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D26C22" w:rsidRPr="00D26C22" w:rsidRDefault="00D26C22" w:rsidP="00D26C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C22" w:rsidRPr="00D26C22" w:rsidRDefault="00D26C22" w:rsidP="00D26C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D26C22" w:rsidRPr="00D26C22" w:rsidRDefault="00D26C22" w:rsidP="00D26C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26C22" w:rsidRPr="00D26C22" w:rsidRDefault="00D26C22" w:rsidP="00D26C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26C22" w:rsidRPr="00D26C22" w:rsidRDefault="00D26C22" w:rsidP="00D26C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C22" w:rsidRPr="00D26C22" w:rsidRDefault="00D26C22" w:rsidP="00D26C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2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C22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D26C22" w:rsidRPr="00D26C22" w:rsidRDefault="00D26C22" w:rsidP="00D26C22">
      <w:pPr>
        <w:widowControl w:val="0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C22">
        <w:rPr>
          <w:rFonts w:ascii="Times New Roman" w:eastAsia="Calibri" w:hAnsi="Times New Roman" w:cs="Times New Roman"/>
          <w:sz w:val="24"/>
          <w:szCs w:val="24"/>
        </w:rPr>
        <w:t>У_1. применять техники и приемы развития психологических познавательных процессов;</w:t>
      </w:r>
    </w:p>
    <w:p w:rsidR="00D26C22" w:rsidRPr="00D26C22" w:rsidRDefault="00D26C22" w:rsidP="00D26C22">
      <w:pPr>
        <w:widowControl w:val="0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C22">
        <w:rPr>
          <w:rFonts w:ascii="Times New Roman" w:eastAsia="Calibri" w:hAnsi="Times New Roman" w:cs="Times New Roman"/>
          <w:sz w:val="24"/>
          <w:szCs w:val="24"/>
        </w:rPr>
        <w:t>У_2. использовать методы исследования психологических познавательных процессов и индивидуальных особенностей личности;</w:t>
      </w:r>
    </w:p>
    <w:p w:rsidR="00D26C22" w:rsidRPr="00D26C22" w:rsidRDefault="00D26C22" w:rsidP="00D26C22">
      <w:pPr>
        <w:widowControl w:val="0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C22">
        <w:rPr>
          <w:rFonts w:ascii="Times New Roman" w:eastAsia="Calibri" w:hAnsi="Times New Roman" w:cs="Times New Roman"/>
          <w:sz w:val="24"/>
          <w:szCs w:val="24"/>
        </w:rPr>
        <w:t>У_3. использовать приемы эффективного общения в профессиональной деятельности.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C22">
        <w:rPr>
          <w:rFonts w:ascii="Times New Roman" w:eastAsia="Calibri" w:hAnsi="Times New Roman" w:cs="Times New Roman"/>
          <w:bCs/>
          <w:sz w:val="24"/>
          <w:szCs w:val="24"/>
        </w:rPr>
        <w:t>В результате освоения дисциплины обучающийся должен знать:</w:t>
      </w:r>
      <w:r w:rsidRPr="00D26C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C22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D26C22">
        <w:rPr>
          <w:rFonts w:ascii="Times New Roman" w:eastAsia="Calibri" w:hAnsi="Times New Roman" w:cs="Times New Roman"/>
          <w:sz w:val="24"/>
          <w:szCs w:val="24"/>
        </w:rPr>
        <w:t xml:space="preserve">_1. методы психологии; 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C22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D26C22">
        <w:rPr>
          <w:rFonts w:ascii="Times New Roman" w:eastAsia="Calibri" w:hAnsi="Times New Roman" w:cs="Times New Roman"/>
          <w:sz w:val="24"/>
          <w:szCs w:val="24"/>
        </w:rPr>
        <w:t xml:space="preserve">_2. психологические познавательные процессы; 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C22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D26C22">
        <w:rPr>
          <w:rFonts w:ascii="Times New Roman" w:eastAsia="Calibri" w:hAnsi="Times New Roman" w:cs="Times New Roman"/>
          <w:sz w:val="24"/>
          <w:szCs w:val="24"/>
        </w:rPr>
        <w:t xml:space="preserve">_3. индивидуальные особенности личности; 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C22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D26C22">
        <w:rPr>
          <w:rFonts w:ascii="Times New Roman" w:eastAsia="Calibri" w:hAnsi="Times New Roman" w:cs="Times New Roman"/>
          <w:sz w:val="24"/>
          <w:szCs w:val="24"/>
        </w:rPr>
        <w:t xml:space="preserve">_4. классификацию групп; 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C22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D26C22">
        <w:rPr>
          <w:rFonts w:ascii="Times New Roman" w:eastAsia="Calibri" w:hAnsi="Times New Roman" w:cs="Times New Roman"/>
          <w:sz w:val="24"/>
          <w:szCs w:val="24"/>
        </w:rPr>
        <w:t>_5. динамические процессы в группах;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C22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D26C22">
        <w:rPr>
          <w:rFonts w:ascii="Times New Roman" w:eastAsia="Calibri" w:hAnsi="Times New Roman" w:cs="Times New Roman"/>
          <w:sz w:val="24"/>
          <w:szCs w:val="24"/>
        </w:rPr>
        <w:t xml:space="preserve">_6. цели, функции, виды и уровни общения; 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C22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D26C22">
        <w:rPr>
          <w:rFonts w:ascii="Times New Roman" w:eastAsia="Calibri" w:hAnsi="Times New Roman" w:cs="Times New Roman"/>
          <w:sz w:val="24"/>
          <w:szCs w:val="24"/>
        </w:rPr>
        <w:t xml:space="preserve">_7. средства общения; 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C22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D26C22">
        <w:rPr>
          <w:rFonts w:ascii="Times New Roman" w:eastAsia="Calibri" w:hAnsi="Times New Roman" w:cs="Times New Roman"/>
          <w:sz w:val="24"/>
          <w:szCs w:val="24"/>
        </w:rPr>
        <w:t>_8. источники, причины, виды конфликтов;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C22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D26C22">
        <w:rPr>
          <w:rFonts w:ascii="Times New Roman" w:eastAsia="Calibri" w:hAnsi="Times New Roman" w:cs="Times New Roman"/>
          <w:sz w:val="24"/>
          <w:szCs w:val="24"/>
        </w:rPr>
        <w:t>_9. стратегии поведения в конфликте.</w:t>
      </w:r>
    </w:p>
    <w:p w:rsidR="00B06083" w:rsidRDefault="00B06083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6083" w:rsidRDefault="00B06083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C2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D26C22" w:rsidRPr="00D26C22" w:rsidRDefault="00D26C22" w:rsidP="00D2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C22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276"/>
      </w:tblGrid>
      <w:tr w:rsidR="00D26C22" w:rsidRPr="00D26C22" w:rsidTr="00435664">
        <w:trPr>
          <w:trHeight w:val="460"/>
        </w:trPr>
        <w:tc>
          <w:tcPr>
            <w:tcW w:w="8080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D26C22" w:rsidRPr="00D26C22" w:rsidTr="00435664">
        <w:trPr>
          <w:trHeight w:val="285"/>
        </w:trPr>
        <w:tc>
          <w:tcPr>
            <w:tcW w:w="8080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D26C22" w:rsidRPr="00D26C22" w:rsidTr="00435664">
        <w:tc>
          <w:tcPr>
            <w:tcW w:w="8080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D26C22" w:rsidRPr="00D26C22" w:rsidTr="00435664">
        <w:tc>
          <w:tcPr>
            <w:tcW w:w="8080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26C22" w:rsidRPr="00D26C22" w:rsidTr="00435664">
        <w:tc>
          <w:tcPr>
            <w:tcW w:w="8080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актические занятия</w:t>
            </w:r>
            <w:r w:rsidR="005452A5">
              <w:rPr>
                <w:rFonts w:ascii="Times New Roman" w:eastAsia="Calibri" w:hAnsi="Times New Roman" w:cs="Times New Roman"/>
                <w:sz w:val="24"/>
                <w:szCs w:val="24"/>
              </w:rPr>
              <w:t>/практическая подготовка</w:t>
            </w:r>
          </w:p>
        </w:tc>
        <w:tc>
          <w:tcPr>
            <w:tcW w:w="1276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D26C22" w:rsidRPr="00D26C22" w:rsidTr="00435664">
        <w:tc>
          <w:tcPr>
            <w:tcW w:w="8080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276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26C22" w:rsidRPr="00D26C22" w:rsidTr="00435664">
        <w:tc>
          <w:tcPr>
            <w:tcW w:w="8080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1276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D26C22" w:rsidRPr="00D26C22" w:rsidTr="00435664">
        <w:tc>
          <w:tcPr>
            <w:tcW w:w="8080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26C22" w:rsidRPr="00D26C22" w:rsidTr="00435664">
        <w:tc>
          <w:tcPr>
            <w:tcW w:w="8080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фическое изображение структуры текста</w:t>
            </w:r>
          </w:p>
        </w:tc>
        <w:tc>
          <w:tcPr>
            <w:tcW w:w="1276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26C22" w:rsidRPr="00D26C22" w:rsidTr="00435664">
        <w:tc>
          <w:tcPr>
            <w:tcW w:w="8080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дготовка творческой работы</w:t>
            </w:r>
          </w:p>
        </w:tc>
        <w:tc>
          <w:tcPr>
            <w:tcW w:w="1276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26C22" w:rsidRPr="00D26C22" w:rsidTr="00435664">
        <w:tc>
          <w:tcPr>
            <w:tcW w:w="8080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подготовка докладов</w:t>
            </w:r>
          </w:p>
        </w:tc>
        <w:tc>
          <w:tcPr>
            <w:tcW w:w="1276" w:type="dxa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26C22" w:rsidRPr="00D26C22" w:rsidTr="00435664">
        <w:tc>
          <w:tcPr>
            <w:tcW w:w="9356" w:type="dxa"/>
            <w:gridSpan w:val="2"/>
          </w:tcPr>
          <w:p w:rsidR="00D26C22" w:rsidRPr="00D26C22" w:rsidRDefault="00D26C22" w:rsidP="00D26C2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C2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  <w:r w:rsidRPr="00D2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ттестация</w:t>
            </w:r>
            <w:r w:rsidRPr="00D2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D26C22" w:rsidRPr="00D26C22" w:rsidRDefault="00D26C22" w:rsidP="00D26C22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35664" w:rsidRPr="00435664" w:rsidRDefault="000E4FE8" w:rsidP="00435664">
      <w:pPr>
        <w:spacing w:line="360" w:lineRule="auto"/>
        <w:ind w:left="3969" w:hanging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ДИСЦИПЛИНА </w:t>
      </w:r>
      <w:r w:rsidR="00435664"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435664" w:rsidRPr="00435664" w:rsidRDefault="00435664" w:rsidP="00435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основной образовательной программы в соответствии с ФГОС среднего профессионального образования по специальности  46.02.01 Документационное обеспечение управления и архивоведение.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сновной образовательной программы: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математический и общий естественнонаучный цикл.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учебной дисциплины «Математика» направлено на достижение следующих </w:t>
      </w:r>
      <w:r w:rsidRPr="0043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й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5664" w:rsidRPr="00435664" w:rsidRDefault="00435664" w:rsidP="00435664">
      <w:pPr>
        <w:numPr>
          <w:ilvl w:val="0"/>
          <w:numId w:val="36"/>
        </w:numPr>
        <w:tabs>
          <w:tab w:val="num" w:pos="142"/>
          <w:tab w:val="left" w:pos="851"/>
          <w:tab w:val="left" w:pos="993"/>
        </w:tabs>
        <w:spacing w:after="0" w:line="218" w:lineRule="auto"/>
        <w:ind w:left="0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атематической культуры </w:t>
      </w: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664" w:rsidRPr="00435664" w:rsidRDefault="00435664" w:rsidP="00435664">
      <w:pPr>
        <w:numPr>
          <w:ilvl w:val="0"/>
          <w:numId w:val="36"/>
        </w:numPr>
        <w:tabs>
          <w:tab w:val="num" w:pos="142"/>
          <w:tab w:val="left" w:pos="851"/>
          <w:tab w:val="left" w:pos="993"/>
        </w:tabs>
        <w:spacing w:after="0" w:line="218" w:lineRule="auto"/>
        <w:ind w:left="0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 подготовка по основным разделам высшей математики;</w:t>
      </w:r>
    </w:p>
    <w:p w:rsidR="00435664" w:rsidRPr="00435664" w:rsidRDefault="00435664" w:rsidP="00435664">
      <w:pPr>
        <w:numPr>
          <w:ilvl w:val="0"/>
          <w:numId w:val="36"/>
        </w:numPr>
        <w:tabs>
          <w:tab w:val="num" w:pos="142"/>
          <w:tab w:val="left" w:pos="851"/>
          <w:tab w:val="left" w:pos="993"/>
        </w:tabs>
        <w:spacing w:after="0" w:line="218" w:lineRule="auto"/>
        <w:ind w:left="0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временным математическим аппаратом для дальнейшего использования при решении теоретических и прикладных задач.</w:t>
      </w:r>
    </w:p>
    <w:p w:rsidR="00435664" w:rsidRPr="00435664" w:rsidRDefault="00435664" w:rsidP="00435664">
      <w:pPr>
        <w:tabs>
          <w:tab w:val="num" w:pos="-142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3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35664" w:rsidRPr="00435664" w:rsidRDefault="00435664" w:rsidP="00435664">
      <w:pPr>
        <w:numPr>
          <w:ilvl w:val="0"/>
          <w:numId w:val="36"/>
        </w:numPr>
        <w:tabs>
          <w:tab w:val="left" w:pos="851"/>
          <w:tab w:val="left" w:pos="916"/>
          <w:tab w:val="left" w:pos="993"/>
          <w:tab w:val="num" w:pos="10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8" w:lineRule="auto"/>
        <w:ind w:left="0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нятия и методы математического анализа;</w:t>
      </w:r>
    </w:p>
    <w:p w:rsidR="00435664" w:rsidRPr="00435664" w:rsidRDefault="00435664" w:rsidP="00435664">
      <w:pPr>
        <w:numPr>
          <w:ilvl w:val="0"/>
          <w:numId w:val="36"/>
        </w:numPr>
        <w:tabs>
          <w:tab w:val="left" w:pos="851"/>
          <w:tab w:val="left" w:pos="916"/>
          <w:tab w:val="left" w:pos="993"/>
          <w:tab w:val="num" w:pos="10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8" w:lineRule="auto"/>
        <w:ind w:left="0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численные методы решения прикладных задач.</w:t>
      </w:r>
    </w:p>
    <w:p w:rsidR="00435664" w:rsidRPr="00435664" w:rsidRDefault="00435664" w:rsidP="00435664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3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5664" w:rsidRPr="00435664" w:rsidRDefault="00435664" w:rsidP="00435664">
      <w:pPr>
        <w:numPr>
          <w:ilvl w:val="0"/>
          <w:numId w:val="36"/>
        </w:numPr>
        <w:tabs>
          <w:tab w:val="num" w:pos="1070"/>
        </w:tabs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664">
        <w:rPr>
          <w:rFonts w:ascii="Times New Roman" w:eastAsia="Calibri" w:hAnsi="Times New Roman" w:cs="Times New Roman"/>
          <w:sz w:val="24"/>
          <w:szCs w:val="24"/>
        </w:rPr>
        <w:t>вычислять предел функции и  исследовать функцию на непрерывность</w:t>
      </w:r>
    </w:p>
    <w:p w:rsidR="00435664" w:rsidRPr="00435664" w:rsidRDefault="00435664" w:rsidP="00435664">
      <w:pPr>
        <w:numPr>
          <w:ilvl w:val="0"/>
          <w:numId w:val="36"/>
        </w:numPr>
        <w:tabs>
          <w:tab w:val="left" w:pos="851"/>
          <w:tab w:val="left" w:pos="916"/>
          <w:tab w:val="left" w:pos="993"/>
          <w:tab w:val="num" w:pos="10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0"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отыскание производной сложной функции, производных второго и высших порядков;</w:t>
      </w:r>
    </w:p>
    <w:p w:rsidR="00435664" w:rsidRPr="00435664" w:rsidRDefault="00435664" w:rsidP="00435664">
      <w:pPr>
        <w:numPr>
          <w:ilvl w:val="0"/>
          <w:numId w:val="36"/>
        </w:numPr>
        <w:tabs>
          <w:tab w:val="left" w:pos="851"/>
          <w:tab w:val="left" w:pos="916"/>
          <w:tab w:val="left" w:pos="993"/>
          <w:tab w:val="num" w:pos="10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0"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функцию с помощью производной;</w:t>
      </w:r>
    </w:p>
    <w:p w:rsidR="00435664" w:rsidRPr="00435664" w:rsidRDefault="00435664" w:rsidP="00435664">
      <w:pPr>
        <w:numPr>
          <w:ilvl w:val="0"/>
          <w:numId w:val="36"/>
        </w:numPr>
        <w:tabs>
          <w:tab w:val="num" w:pos="-142"/>
          <w:tab w:val="left" w:pos="851"/>
          <w:tab w:val="left" w:pos="993"/>
          <w:tab w:val="num" w:pos="1070"/>
        </w:tabs>
        <w:spacing w:after="0" w:line="218" w:lineRule="auto"/>
        <w:ind w:left="0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методы интегрирования при решении задач;</w:t>
      </w:r>
    </w:p>
    <w:p w:rsidR="00435664" w:rsidRPr="00435664" w:rsidRDefault="00435664" w:rsidP="00435664">
      <w:pPr>
        <w:numPr>
          <w:ilvl w:val="0"/>
          <w:numId w:val="36"/>
        </w:numPr>
        <w:tabs>
          <w:tab w:val="num" w:pos="-142"/>
          <w:tab w:val="left" w:pos="851"/>
          <w:tab w:val="left" w:pos="993"/>
          <w:tab w:val="num" w:pos="1070"/>
        </w:tabs>
        <w:spacing w:after="0" w:line="218" w:lineRule="auto"/>
        <w:ind w:left="0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математического анализа при решении задач прикладного характера, в том числе профессиональной направленности.</w:t>
      </w:r>
    </w:p>
    <w:p w:rsidR="00435664" w:rsidRDefault="00435664" w:rsidP="00435664">
      <w:pPr>
        <w:tabs>
          <w:tab w:val="left" w:pos="851"/>
          <w:tab w:val="left" w:pos="993"/>
        </w:tabs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документационному обеспечению управления, архивист  должен обладать общими компетенциями, включающими в себя способность:</w:t>
      </w:r>
    </w:p>
    <w:p w:rsidR="00435664" w:rsidRPr="00435664" w:rsidRDefault="00435664" w:rsidP="00435664">
      <w:pPr>
        <w:tabs>
          <w:tab w:val="left" w:pos="851"/>
          <w:tab w:val="left" w:pos="993"/>
        </w:tabs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5664" w:rsidRPr="00435664" w:rsidTr="00435664">
        <w:tc>
          <w:tcPr>
            <w:tcW w:w="1242" w:type="dxa"/>
          </w:tcPr>
          <w:p w:rsidR="00435664" w:rsidRPr="00435664" w:rsidRDefault="00435664" w:rsidP="0043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 </w:t>
            </w:r>
          </w:p>
        </w:tc>
        <w:tc>
          <w:tcPr>
            <w:tcW w:w="8329" w:type="dxa"/>
          </w:tcPr>
          <w:p w:rsidR="00435664" w:rsidRPr="00435664" w:rsidRDefault="00435664" w:rsidP="00435664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35664" w:rsidRPr="00435664" w:rsidTr="00435664">
        <w:tc>
          <w:tcPr>
            <w:tcW w:w="1242" w:type="dxa"/>
          </w:tcPr>
          <w:p w:rsidR="00435664" w:rsidRPr="00435664" w:rsidRDefault="00435664" w:rsidP="0043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 </w:t>
            </w:r>
          </w:p>
        </w:tc>
        <w:tc>
          <w:tcPr>
            <w:tcW w:w="8329" w:type="dxa"/>
          </w:tcPr>
          <w:p w:rsidR="00435664" w:rsidRPr="00435664" w:rsidRDefault="00435664" w:rsidP="004356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35664" w:rsidRPr="00435664" w:rsidTr="00435664">
        <w:tc>
          <w:tcPr>
            <w:tcW w:w="1242" w:type="dxa"/>
          </w:tcPr>
          <w:p w:rsidR="00435664" w:rsidRPr="00435664" w:rsidRDefault="00435664" w:rsidP="0043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 </w:t>
            </w:r>
          </w:p>
        </w:tc>
        <w:tc>
          <w:tcPr>
            <w:tcW w:w="8329" w:type="dxa"/>
          </w:tcPr>
          <w:p w:rsidR="00435664" w:rsidRPr="00435664" w:rsidRDefault="00435664" w:rsidP="004356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35664" w:rsidRPr="00435664" w:rsidTr="00435664">
        <w:tc>
          <w:tcPr>
            <w:tcW w:w="1242" w:type="dxa"/>
          </w:tcPr>
          <w:p w:rsidR="00435664" w:rsidRPr="00435664" w:rsidRDefault="00435664" w:rsidP="0043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 </w:t>
            </w:r>
          </w:p>
        </w:tc>
        <w:tc>
          <w:tcPr>
            <w:tcW w:w="8329" w:type="dxa"/>
          </w:tcPr>
          <w:p w:rsidR="00435664" w:rsidRPr="00435664" w:rsidRDefault="00435664" w:rsidP="0043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35664" w:rsidRPr="00435664" w:rsidTr="00435664">
        <w:tc>
          <w:tcPr>
            <w:tcW w:w="1242" w:type="dxa"/>
          </w:tcPr>
          <w:p w:rsidR="00435664" w:rsidRPr="00435664" w:rsidRDefault="00435664" w:rsidP="0043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8329" w:type="dxa"/>
          </w:tcPr>
          <w:p w:rsidR="00435664" w:rsidRPr="00435664" w:rsidRDefault="00435664" w:rsidP="0043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35664" w:rsidRPr="00435664" w:rsidTr="00435664">
        <w:tc>
          <w:tcPr>
            <w:tcW w:w="1242" w:type="dxa"/>
          </w:tcPr>
          <w:p w:rsidR="00435664" w:rsidRPr="00435664" w:rsidRDefault="00435664" w:rsidP="0043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 </w:t>
            </w:r>
          </w:p>
        </w:tc>
        <w:tc>
          <w:tcPr>
            <w:tcW w:w="8329" w:type="dxa"/>
          </w:tcPr>
          <w:p w:rsidR="00435664" w:rsidRPr="00435664" w:rsidRDefault="00435664" w:rsidP="0043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35664" w:rsidRPr="00435664" w:rsidTr="00435664">
        <w:tc>
          <w:tcPr>
            <w:tcW w:w="1242" w:type="dxa"/>
          </w:tcPr>
          <w:p w:rsidR="00435664" w:rsidRPr="00435664" w:rsidRDefault="00435664" w:rsidP="0043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8329" w:type="dxa"/>
          </w:tcPr>
          <w:p w:rsidR="00435664" w:rsidRPr="00435664" w:rsidRDefault="00435664" w:rsidP="0043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35664" w:rsidRPr="00435664" w:rsidRDefault="00435664" w:rsidP="00435664">
      <w:pPr>
        <w:tabs>
          <w:tab w:val="left" w:pos="993"/>
        </w:tabs>
        <w:spacing w:after="0" w:line="218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УЧЕБНОЙ ДИСЦИПЛИНЫ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697"/>
      </w:tblGrid>
      <w:tr w:rsidR="00435664" w:rsidRPr="00435664" w:rsidTr="00435664">
        <w:trPr>
          <w:trHeight w:val="460"/>
        </w:trPr>
        <w:tc>
          <w:tcPr>
            <w:tcW w:w="6771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Объем часов </w:t>
            </w:r>
          </w:p>
        </w:tc>
      </w:tr>
      <w:tr w:rsidR="00435664" w:rsidRPr="00435664" w:rsidTr="00435664">
        <w:trPr>
          <w:trHeight w:val="285"/>
        </w:trPr>
        <w:tc>
          <w:tcPr>
            <w:tcW w:w="6771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1</w:t>
            </w:r>
          </w:p>
        </w:tc>
      </w:tr>
      <w:tr w:rsidR="00435664" w:rsidRPr="00435664" w:rsidTr="00435664">
        <w:tc>
          <w:tcPr>
            <w:tcW w:w="6771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6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435664" w:rsidRPr="00435664" w:rsidTr="00435664">
        <w:tc>
          <w:tcPr>
            <w:tcW w:w="6771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26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5664" w:rsidRPr="00435664" w:rsidTr="00435664">
        <w:tc>
          <w:tcPr>
            <w:tcW w:w="6771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актические занятия</w:t>
            </w:r>
          </w:p>
        </w:tc>
        <w:tc>
          <w:tcPr>
            <w:tcW w:w="26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435664" w:rsidRPr="00435664" w:rsidTr="00435664">
        <w:tc>
          <w:tcPr>
            <w:tcW w:w="6771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рольные работы</w:t>
            </w:r>
          </w:p>
        </w:tc>
        <w:tc>
          <w:tcPr>
            <w:tcW w:w="26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35664" w:rsidRPr="00435664" w:rsidTr="00435664">
        <w:tc>
          <w:tcPr>
            <w:tcW w:w="6771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6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435664" w:rsidRPr="00435664" w:rsidTr="00435664">
        <w:tc>
          <w:tcPr>
            <w:tcW w:w="6771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5664" w:rsidRPr="00435664" w:rsidTr="00435664">
        <w:tc>
          <w:tcPr>
            <w:tcW w:w="6771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стного сообщения</w:t>
            </w:r>
          </w:p>
        </w:tc>
        <w:tc>
          <w:tcPr>
            <w:tcW w:w="26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35664" w:rsidRPr="00435664" w:rsidTr="00435664">
        <w:tc>
          <w:tcPr>
            <w:tcW w:w="6771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6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35664" w:rsidRPr="00435664" w:rsidTr="00435664">
        <w:tc>
          <w:tcPr>
            <w:tcW w:w="6771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оставление карточек формул</w:t>
            </w:r>
          </w:p>
        </w:tc>
        <w:tc>
          <w:tcPr>
            <w:tcW w:w="26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35664" w:rsidRPr="00435664" w:rsidTr="00435664">
        <w:tc>
          <w:tcPr>
            <w:tcW w:w="6771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шение индивидуальных типовых расчетов</w:t>
            </w:r>
          </w:p>
        </w:tc>
        <w:tc>
          <w:tcPr>
            <w:tcW w:w="26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435664" w:rsidRPr="00435664" w:rsidTr="00435664">
        <w:tc>
          <w:tcPr>
            <w:tcW w:w="9468" w:type="dxa"/>
            <w:gridSpan w:val="2"/>
            <w:shd w:val="clear" w:color="auto" w:fill="auto"/>
          </w:tcPr>
          <w:p w:rsidR="00435664" w:rsidRPr="00435664" w:rsidRDefault="00435664" w:rsidP="0043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4356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форме: дифференцированного зачета </w:t>
            </w:r>
          </w:p>
        </w:tc>
      </w:tr>
    </w:tbl>
    <w:p w:rsidR="00435664" w:rsidRDefault="00435664" w:rsidP="001A0FD7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664" w:rsidRPr="00435664" w:rsidRDefault="001A0FD7" w:rsidP="0043566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ДИСЦИПЛИНА </w:t>
      </w:r>
      <w:r w:rsidR="00435664"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</w:p>
    <w:p w:rsidR="00435664" w:rsidRPr="00435664" w:rsidRDefault="00435664" w:rsidP="00435664">
      <w:pPr>
        <w:spacing w:before="120"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435664" w:rsidRPr="00435664" w:rsidRDefault="00435664" w:rsidP="00435664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</w:t>
      </w:r>
      <w:r w:rsidRPr="00435664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46.02.01 Документационное обеспечение управления и архивоведение (базовая подготовка).</w:t>
      </w:r>
    </w:p>
    <w:p w:rsidR="00435664" w:rsidRPr="00435664" w:rsidRDefault="00435664" w:rsidP="00435664">
      <w:pPr>
        <w:spacing w:before="120"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66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сновной образовательной программы:</w:t>
      </w:r>
      <w:r w:rsidRPr="00435664">
        <w:rPr>
          <w:rFonts w:ascii="Times New Roman" w:eastAsia="Times New Roman" w:hAnsi="Times New Roman" w:cs="Times New Roman"/>
          <w:sz w:val="24"/>
          <w:szCs w:val="24"/>
        </w:rPr>
        <w:t xml:space="preserve"> дисциплина входит в м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ческий и общий естественнонаучный учебный цикл</w:t>
      </w:r>
      <w:r w:rsidRPr="00435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664" w:rsidRPr="00435664" w:rsidRDefault="00435664" w:rsidP="004356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учебной дисциплины направлен на формирование общих компетенций (</w:t>
      </w: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ключающих в себя способность: </w:t>
      </w:r>
    </w:p>
    <w:p w:rsidR="00435664" w:rsidRPr="00435664" w:rsidRDefault="00435664" w:rsidP="0043566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5664" w:rsidRPr="00435664" w:rsidRDefault="00435664" w:rsidP="0043566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435664" w:rsidRPr="00435664" w:rsidRDefault="00435664" w:rsidP="0043566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435664" w:rsidRPr="00435664" w:rsidRDefault="00435664" w:rsidP="004356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435664" w:rsidRPr="00435664" w:rsidRDefault="00435664" w:rsidP="00435664">
      <w:pPr>
        <w:numPr>
          <w:ilvl w:val="0"/>
          <w:numId w:val="3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современными операционными системами, текстовыми редакторами, табличными процессорами, системами управления базами данных, программами подготовки 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ентаций, информационно - поисковыми системами и пользоваться возможностями информационно-телекоммуникационной сети "Интернет";</w:t>
      </w:r>
    </w:p>
    <w:p w:rsidR="00435664" w:rsidRPr="00435664" w:rsidRDefault="00435664" w:rsidP="00435664">
      <w:pPr>
        <w:numPr>
          <w:ilvl w:val="0"/>
          <w:numId w:val="3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 осуществлять набор текстов на персональном компьютере. </w:t>
      </w:r>
    </w:p>
    <w:p w:rsidR="00435664" w:rsidRPr="00435664" w:rsidRDefault="00435664" w:rsidP="004356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435664" w:rsidRPr="00435664" w:rsidRDefault="00435664" w:rsidP="00435664">
      <w:pPr>
        <w:numPr>
          <w:ilvl w:val="0"/>
          <w:numId w:val="37"/>
        </w:numPr>
        <w:tabs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и программное обеспечение персональных компьютеров;</w:t>
      </w:r>
    </w:p>
    <w:p w:rsidR="00435664" w:rsidRPr="00435664" w:rsidRDefault="00435664" w:rsidP="00435664">
      <w:pPr>
        <w:numPr>
          <w:ilvl w:val="0"/>
          <w:numId w:val="37"/>
        </w:numPr>
        <w:tabs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современных информационных технологий общего и специализированного назначения;</w:t>
      </w:r>
    </w:p>
    <w:p w:rsidR="00435664" w:rsidRPr="00435664" w:rsidRDefault="00435664" w:rsidP="00435664">
      <w:pPr>
        <w:numPr>
          <w:ilvl w:val="0"/>
          <w:numId w:val="37"/>
        </w:numPr>
        <w:tabs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ую и латинскую клавиатуру персонального компьютера;</w:t>
      </w:r>
    </w:p>
    <w:p w:rsidR="00435664" w:rsidRPr="00B06083" w:rsidRDefault="00435664" w:rsidP="00435664">
      <w:pPr>
        <w:numPr>
          <w:ilvl w:val="0"/>
          <w:numId w:val="37"/>
        </w:numPr>
        <w:tabs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документов на персональном компьютере.</w:t>
      </w:r>
    </w:p>
    <w:p w:rsidR="00B06083" w:rsidRPr="00435664" w:rsidRDefault="00B06083" w:rsidP="00435664">
      <w:pPr>
        <w:numPr>
          <w:ilvl w:val="0"/>
          <w:numId w:val="37"/>
        </w:numPr>
        <w:tabs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664" w:rsidRPr="00435664" w:rsidRDefault="00435664" w:rsidP="004356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 СОДЕРЖАНИЕ УЧЕБНОЙ ДИСЦИПЛИНЫ</w:t>
      </w:r>
    </w:p>
    <w:p w:rsidR="00435664" w:rsidRPr="00435664" w:rsidRDefault="00435664" w:rsidP="00435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563"/>
      </w:tblGrid>
      <w:tr w:rsidR="00435664" w:rsidRPr="00435664" w:rsidTr="00435664">
        <w:trPr>
          <w:trHeight w:val="460"/>
        </w:trPr>
        <w:tc>
          <w:tcPr>
            <w:tcW w:w="77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3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ъем  часов </w:t>
            </w:r>
          </w:p>
        </w:tc>
      </w:tr>
      <w:tr w:rsidR="00435664" w:rsidRPr="00435664" w:rsidTr="00435664">
        <w:trPr>
          <w:trHeight w:val="285"/>
        </w:trPr>
        <w:tc>
          <w:tcPr>
            <w:tcW w:w="77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3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2</w:t>
            </w:r>
          </w:p>
        </w:tc>
      </w:tr>
      <w:tr w:rsidR="00435664" w:rsidRPr="00435664" w:rsidTr="00435664">
        <w:tc>
          <w:tcPr>
            <w:tcW w:w="77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3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435664" w:rsidRPr="00435664" w:rsidTr="00435664">
        <w:tc>
          <w:tcPr>
            <w:tcW w:w="77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3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5664" w:rsidRPr="00435664" w:rsidTr="00435664">
        <w:tc>
          <w:tcPr>
            <w:tcW w:w="77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актические занятия</w:t>
            </w:r>
          </w:p>
        </w:tc>
        <w:tc>
          <w:tcPr>
            <w:tcW w:w="1563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435664" w:rsidRPr="00435664" w:rsidTr="00435664">
        <w:tc>
          <w:tcPr>
            <w:tcW w:w="77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онтрольные работы</w:t>
            </w:r>
          </w:p>
        </w:tc>
        <w:tc>
          <w:tcPr>
            <w:tcW w:w="1563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35664" w:rsidRPr="00435664" w:rsidTr="00435664">
        <w:tc>
          <w:tcPr>
            <w:tcW w:w="77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1563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435664" w:rsidRPr="00435664" w:rsidTr="00435664">
        <w:tc>
          <w:tcPr>
            <w:tcW w:w="77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3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5664" w:rsidRPr="00435664" w:rsidTr="00435664">
        <w:tc>
          <w:tcPr>
            <w:tcW w:w="77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индивидуальное проектное задание</w:t>
            </w:r>
          </w:p>
        </w:tc>
        <w:tc>
          <w:tcPr>
            <w:tcW w:w="1563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64" w:rsidRPr="00435664" w:rsidTr="00435664">
        <w:tc>
          <w:tcPr>
            <w:tcW w:w="7797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тематика внеаудиторной самостоятельной работы</w:t>
            </w:r>
          </w:p>
        </w:tc>
        <w:tc>
          <w:tcPr>
            <w:tcW w:w="1563" w:type="dxa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64" w:rsidRPr="00435664" w:rsidTr="00435664">
        <w:tc>
          <w:tcPr>
            <w:tcW w:w="9360" w:type="dxa"/>
            <w:gridSpan w:val="2"/>
            <w:shd w:val="clear" w:color="auto" w:fill="auto"/>
          </w:tcPr>
          <w:p w:rsidR="00435664" w:rsidRPr="00435664" w:rsidRDefault="00435664" w:rsidP="004356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ттестация – </w:t>
            </w: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ый зачет</w:t>
            </w: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</w:tr>
    </w:tbl>
    <w:p w:rsidR="00435664" w:rsidRPr="00435664" w:rsidRDefault="00435664" w:rsidP="00435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BB8" w:rsidRDefault="001A0FD7" w:rsidP="00435664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ДИСЦИПЛИНА</w:t>
      </w:r>
      <w:r w:rsidR="00E2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5664" w:rsidRDefault="00E11BB8" w:rsidP="00435664">
      <w:pPr>
        <w:tabs>
          <w:tab w:val="left" w:pos="426"/>
        </w:tabs>
        <w:spacing w:before="120" w:after="12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ЭКОЛОГИЧЕСКИЕ ОСНОВЫ </w:t>
      </w:r>
      <w:r w:rsidRPr="009F3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ОПОЛЬЗОВАНИЯ»</w:t>
      </w:r>
      <w:bookmarkStart w:id="17" w:name="bookmark4"/>
    </w:p>
    <w:p w:rsidR="00435664" w:rsidRPr="00435664" w:rsidRDefault="00435664" w:rsidP="00435664">
      <w:pPr>
        <w:tabs>
          <w:tab w:val="left" w:pos="426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66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ласть применения программы</w:t>
      </w:r>
      <w:bookmarkEnd w:id="17"/>
    </w:p>
    <w:p w:rsidR="00435664" w:rsidRPr="00435664" w:rsidRDefault="00435664" w:rsidP="00435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рограмма учебной дисциплины является 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ью основной образовательной </w:t>
      </w:r>
      <w:r w:rsidRPr="00435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рограммы подготовки специалистов среднего звена (далее ППССЗ) в соответствии с ФГОС по специальности </w:t>
      </w:r>
      <w:r w:rsidRPr="004356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6.01.03 Документационное обеспечение управления и архивоведение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базовой подготовки).</w:t>
      </w:r>
    </w:p>
    <w:p w:rsidR="00435664" w:rsidRPr="00435664" w:rsidRDefault="00435664" w:rsidP="00435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3566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Место учебной дисциплины в структуре ППССЗ: </w:t>
      </w:r>
      <w:r w:rsidRPr="00435664">
        <w:rPr>
          <w:rFonts w:ascii="Times New Roman" w:eastAsia="Calibri" w:hAnsi="Times New Roman" w:cs="Times New Roman"/>
          <w:sz w:val="24"/>
          <w:szCs w:val="24"/>
        </w:rPr>
        <w:t>относится к группе естественнонаучных дисциплин.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6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и и задачи дисциплины, требования к результатам освоения дисциплины.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6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результате освоения дисциплины обучающийся </w:t>
      </w:r>
      <w:r w:rsidRPr="004356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лжен уметь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35664" w:rsidRPr="00435664" w:rsidRDefault="00435664" w:rsidP="00435664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аться в наиболее общих проблемах экологии и природопользования.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6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результате освоения дисциплины обучающийся </w:t>
      </w:r>
      <w:r w:rsidRPr="004356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лжен знать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35664" w:rsidRPr="00435664" w:rsidRDefault="00435664" w:rsidP="004356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обенности взаимодействия общества и природы;</w:t>
      </w:r>
    </w:p>
    <w:p w:rsidR="00435664" w:rsidRPr="00435664" w:rsidRDefault="00435664" w:rsidP="004356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оресурсный</w:t>
      </w:r>
      <w:proofErr w:type="spellEnd"/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енциал России;</w:t>
      </w:r>
    </w:p>
    <w:p w:rsidR="00435664" w:rsidRPr="00435664" w:rsidRDefault="00435664" w:rsidP="004356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нципы и методы рационального природопользования; </w:t>
      </w:r>
    </w:p>
    <w:p w:rsidR="00435664" w:rsidRPr="00435664" w:rsidRDefault="00435664" w:rsidP="004356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овые и социальные вопросы природопользования.</w:t>
      </w:r>
    </w:p>
    <w:p w:rsidR="00435664" w:rsidRPr="00435664" w:rsidRDefault="00435664" w:rsidP="00435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 </w:t>
      </w:r>
    </w:p>
    <w:p w:rsidR="00435664" w:rsidRPr="00435664" w:rsidRDefault="00435664" w:rsidP="00435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 Принимать решения в стандартных и нестандартных ситуациях и нести за них ответственность. </w:t>
      </w:r>
    </w:p>
    <w:p w:rsidR="00435664" w:rsidRPr="00435664" w:rsidRDefault="00435664" w:rsidP="00435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35664" w:rsidRPr="00435664" w:rsidRDefault="00435664" w:rsidP="00435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435664" w:rsidRPr="00435664" w:rsidRDefault="00435664" w:rsidP="00435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 Ориентироваться в условиях частой смены технологий в профессиональной деятельности.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356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РУКТУРА ИСОДЕРЖАНИЕ УЧЕБНОЙ ДИСЦИПЛИНЫ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356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35664" w:rsidRPr="00435664" w:rsidTr="00435664">
        <w:trPr>
          <w:trHeight w:val="460"/>
        </w:trPr>
        <w:tc>
          <w:tcPr>
            <w:tcW w:w="7904" w:type="dxa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800" w:type="dxa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56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ъем часов</w:t>
            </w:r>
          </w:p>
        </w:tc>
      </w:tr>
      <w:tr w:rsidR="00435664" w:rsidRPr="00435664" w:rsidTr="00435664">
        <w:trPr>
          <w:trHeight w:val="285"/>
        </w:trPr>
        <w:tc>
          <w:tcPr>
            <w:tcW w:w="7904" w:type="dxa"/>
          </w:tcPr>
          <w:p w:rsidR="00435664" w:rsidRPr="00435664" w:rsidRDefault="00435664" w:rsidP="00435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5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8</w:t>
            </w:r>
          </w:p>
        </w:tc>
      </w:tr>
      <w:tr w:rsidR="00435664" w:rsidRPr="00435664" w:rsidTr="00435664">
        <w:tc>
          <w:tcPr>
            <w:tcW w:w="7904" w:type="dxa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35664" w:rsidRPr="00435664" w:rsidRDefault="00435664" w:rsidP="004356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     32</w:t>
            </w:r>
          </w:p>
        </w:tc>
      </w:tr>
      <w:tr w:rsidR="00435664" w:rsidRPr="00435664" w:rsidTr="00435664">
        <w:tc>
          <w:tcPr>
            <w:tcW w:w="7904" w:type="dxa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800" w:type="dxa"/>
          </w:tcPr>
          <w:p w:rsidR="00435664" w:rsidRPr="00435664" w:rsidRDefault="00435664" w:rsidP="004356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35664" w:rsidRPr="00435664" w:rsidTr="00435664">
        <w:tc>
          <w:tcPr>
            <w:tcW w:w="7904" w:type="dxa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435664" w:rsidRPr="00435664" w:rsidRDefault="00435664" w:rsidP="004356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      2</w:t>
            </w:r>
          </w:p>
        </w:tc>
      </w:tr>
      <w:tr w:rsidR="00435664" w:rsidRPr="00435664" w:rsidTr="00435664">
        <w:tc>
          <w:tcPr>
            <w:tcW w:w="7904" w:type="dxa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5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435664" w:rsidRPr="00435664" w:rsidRDefault="00435664" w:rsidP="004356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     16</w:t>
            </w:r>
          </w:p>
        </w:tc>
      </w:tr>
      <w:tr w:rsidR="00435664" w:rsidRPr="00435664" w:rsidTr="00435664">
        <w:tc>
          <w:tcPr>
            <w:tcW w:w="9704" w:type="dxa"/>
            <w:gridSpan w:val="2"/>
          </w:tcPr>
          <w:p w:rsidR="00435664" w:rsidRPr="00435664" w:rsidRDefault="00435664" w:rsidP="004356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межуточная аттестация по текущей успеваемости</w:t>
            </w:r>
          </w:p>
        </w:tc>
      </w:tr>
    </w:tbl>
    <w:p w:rsidR="00435664" w:rsidRDefault="00435664" w:rsidP="00DD210C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35664" w:rsidRPr="00435664" w:rsidRDefault="00DD210C" w:rsidP="0043566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ДИСЦИПЛИНА </w:t>
      </w:r>
      <w:r w:rsidR="00435664" w:rsidRPr="0043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АЯ ТЕОРИЯ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6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435664" w:rsidRPr="00435664" w:rsidRDefault="00435664" w:rsidP="0043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46.02.01        Документационное обеспечение   управления и архивоведение </w:t>
      </w:r>
      <w:r w:rsidRPr="00435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базовая подготовка)   </w:t>
      </w:r>
    </w:p>
    <w:p w:rsid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43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ая дисциплина входит в профессиональный цикл и относится к  общепрофессиональным дисциплинам. 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 изучения учебной дисциплины направлен на формирование общих компетенций (</w:t>
      </w: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ключающих в себя способность: 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учебной дисциплины направлен на формирование профессиональных компетенций (ПК), соответствующих видам деятельности: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5211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5212"/>
      <w:bookmarkEnd w:id="18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5213"/>
      <w:bookmarkEnd w:id="19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bookmarkEnd w:id="20"/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«Экономическая теория» </w:t>
      </w: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вопросах экономической теории в современных условиях;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нять полученные теоретические и практические знания (в области финансовой </w:t>
      </w: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отности) для определения экономически рационального поведения;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35664" w:rsidRPr="00435664" w:rsidRDefault="00435664" w:rsidP="00435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ерности функционирования рыночных механизмов на микр</w:t>
      </w:r>
      <w:proofErr w:type="gramStart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кроуровнях и методы государственного регулирования;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оложения экономической теории;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етические основы разумного  и безопасного  финансового поведения  </w:t>
      </w:r>
    </w:p>
    <w:p w:rsid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СОДЕРЖАНИЕ УЧЕБНОЙ ДИСЦИПЛИНЫ</w:t>
      </w:r>
    </w:p>
    <w:p w:rsidR="00435664" w:rsidRPr="00435664" w:rsidRDefault="0043566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5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pPr w:leftFromText="180" w:rightFromText="180" w:vertAnchor="text" w:horzAnchor="margin" w:tblpY="163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57"/>
        <w:gridCol w:w="1510"/>
      </w:tblGrid>
      <w:tr w:rsidR="00435664" w:rsidRPr="00435664" w:rsidTr="00435664">
        <w:trPr>
          <w:trHeight w:hRule="exact" w:val="7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35664" w:rsidRPr="00435664" w:rsidTr="00435664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6</w:t>
            </w:r>
          </w:p>
        </w:tc>
      </w:tr>
      <w:tr w:rsidR="00435664" w:rsidRPr="00435664" w:rsidTr="00435664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51</w:t>
            </w:r>
          </w:p>
        </w:tc>
      </w:tr>
      <w:tr w:rsidR="00435664" w:rsidRPr="00435664" w:rsidTr="00435664">
        <w:trPr>
          <w:trHeight w:hRule="exact" w:val="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35664" w:rsidRPr="00435664" w:rsidTr="00435664">
        <w:trPr>
          <w:trHeight w:hRule="exact" w:val="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435664" w:rsidRPr="00435664" w:rsidTr="00435664">
        <w:trPr>
          <w:trHeight w:hRule="exact"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35664" w:rsidRPr="00435664" w:rsidTr="00E769D4">
        <w:trPr>
          <w:trHeight w:hRule="exact"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аудиторная (самостоятельная)  учебная работа (всего) в том числе:</w:t>
            </w:r>
          </w:p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5664" w:rsidRPr="00435664" w:rsidRDefault="00435664" w:rsidP="0043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435664" w:rsidRPr="00435664" w:rsidTr="00E769D4">
        <w:trPr>
          <w:trHeight w:hRule="exact"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езентации по заданной теме</w:t>
            </w:r>
          </w:p>
          <w:p w:rsidR="00435664" w:rsidRPr="00435664" w:rsidRDefault="00435664" w:rsidP="0043566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435664" w:rsidRPr="00435664" w:rsidTr="00E769D4">
        <w:trPr>
          <w:trHeight w:hRule="exact" w:val="42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</w:t>
            </w:r>
          </w:p>
          <w:p w:rsidR="00435664" w:rsidRPr="00435664" w:rsidRDefault="00435664" w:rsidP="0043566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35664" w:rsidRPr="00435664" w:rsidTr="00435664">
        <w:trPr>
          <w:trHeight w:hRule="exact" w:val="4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рефератов</w:t>
            </w:r>
          </w:p>
          <w:p w:rsidR="00435664" w:rsidRPr="00435664" w:rsidRDefault="00435664" w:rsidP="0043566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35664" w:rsidRPr="00435664" w:rsidTr="00435664">
        <w:trPr>
          <w:trHeight w:hRule="exact" w:val="7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и разработка предложений по заданной производственной или рыночной ситуации</w:t>
            </w:r>
          </w:p>
          <w:p w:rsidR="00435664" w:rsidRPr="00435664" w:rsidRDefault="00435664" w:rsidP="0043566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435664" w:rsidRPr="00435664" w:rsidTr="00E769D4">
        <w:trPr>
          <w:trHeight w:hRule="exact" w:val="8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5664" w:rsidRPr="00E769D4" w:rsidRDefault="00435664" w:rsidP="0043566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иск в Интернете и оформление заданной информаци</w:t>
            </w:r>
            <w:r w:rsidR="00E76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в рамках изучаемой дисципл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435664" w:rsidRPr="00435664" w:rsidTr="00E769D4">
        <w:trPr>
          <w:trHeight w:hRule="exact" w:val="5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664" w:rsidRPr="00435664" w:rsidRDefault="00435664" w:rsidP="004356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6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435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356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форме экзамена</w:t>
            </w:r>
          </w:p>
        </w:tc>
      </w:tr>
    </w:tbl>
    <w:p w:rsidR="00435664" w:rsidRPr="00435664" w:rsidRDefault="00E769D4" w:rsidP="0043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86B6" wp14:editId="35FCBE86">
                <wp:simplePos x="0" y="0"/>
                <wp:positionH relativeFrom="column">
                  <wp:posOffset>-89469</wp:posOffset>
                </wp:positionH>
                <wp:positionV relativeFrom="paragraph">
                  <wp:posOffset>4556913</wp:posOffset>
                </wp:positionV>
                <wp:extent cx="6327227" cy="0"/>
                <wp:effectExtent l="0" t="0" r="1651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358.8pt" to="491.1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" strokecolor="black [3040]"/>
            </w:pict>
          </mc:Fallback>
        </mc:AlternateContent>
      </w:r>
    </w:p>
    <w:p w:rsidR="00435664" w:rsidRDefault="00435664" w:rsidP="004356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9D4" w:rsidRPr="00E769D4" w:rsidRDefault="00DD210C" w:rsidP="00E769D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6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ДИСЦИПЛИНА </w:t>
      </w:r>
      <w:r w:rsidR="00E769D4" w:rsidRPr="00E769D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Экономика организации (предприятия)</w:t>
      </w:r>
    </w:p>
    <w:p w:rsidR="00E769D4" w:rsidRPr="00E769D4" w:rsidRDefault="00E769D4" w:rsidP="00E76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6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E769D4" w:rsidRPr="00E769D4" w:rsidRDefault="00E769D4" w:rsidP="00E7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46.02.01        Документационное обеспечение   управления и архивоведение </w:t>
      </w:r>
      <w:r w:rsidRPr="00E7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базовая подготовка)   </w:t>
      </w:r>
    </w:p>
    <w:p w:rsidR="00E769D4" w:rsidRDefault="00E769D4" w:rsidP="00E76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E76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ая дисциплина входит в профессиональный цикл и относится к  общепрофессиональным дисциплинам.</w:t>
      </w:r>
    </w:p>
    <w:p w:rsidR="00E769D4" w:rsidRPr="00E769D4" w:rsidRDefault="00E769D4" w:rsidP="00E76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E769D4" w:rsidRPr="00E769D4" w:rsidRDefault="00E769D4" w:rsidP="00E7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 изучения учебной дисциплины направлен на формирование общих компетенций (</w:t>
      </w:r>
      <w:proofErr w:type="gramStart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ключающих в себя способность: 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769D4" w:rsidRPr="00E769D4" w:rsidRDefault="00E769D4" w:rsidP="00E76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учебной дисциплины направлен на формирование профессиональных компетенций (ПК), соответствующих видам деятельности: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E769D4" w:rsidRPr="00E769D4" w:rsidRDefault="00E769D4" w:rsidP="00E76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E769D4" w:rsidRDefault="00E769D4" w:rsidP="00E76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икро- и макроэкономические катег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затели, методы их расчета.</w:t>
      </w:r>
    </w:p>
    <w:p w:rsidR="00E769D4" w:rsidRDefault="00E769D4" w:rsidP="00E76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9D4" w:rsidRPr="00E769D4" w:rsidRDefault="00E769D4" w:rsidP="00E76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СОДЕРЖАНИЕ УЧЕБНОЙ ДИСЦИПЛИНЫ</w:t>
      </w:r>
    </w:p>
    <w:p w:rsidR="00E769D4" w:rsidRPr="00E769D4" w:rsidRDefault="00E769D4" w:rsidP="00E76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pPr w:leftFromText="180" w:rightFromText="180" w:vertAnchor="text" w:horzAnchor="margin" w:tblpY="163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57"/>
        <w:gridCol w:w="1510"/>
      </w:tblGrid>
      <w:tr w:rsidR="00E769D4" w:rsidRPr="00E769D4" w:rsidTr="008F469A">
        <w:trPr>
          <w:trHeight w:hRule="exact" w:val="7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769D4" w:rsidRPr="00E769D4" w:rsidTr="008F469A">
        <w:trPr>
          <w:trHeight w:hRule="exact" w:val="7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5</w:t>
            </w:r>
          </w:p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769D4" w:rsidRPr="00E769D4" w:rsidTr="008F469A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63</w:t>
            </w:r>
          </w:p>
        </w:tc>
      </w:tr>
      <w:tr w:rsidR="00E769D4" w:rsidRPr="00E769D4" w:rsidTr="008F469A">
        <w:trPr>
          <w:trHeight w:hRule="exact" w:val="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769D4" w:rsidRPr="00E769D4" w:rsidTr="008F469A">
        <w:trPr>
          <w:trHeight w:hRule="exact" w:val="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E769D4" w:rsidRPr="00E769D4" w:rsidTr="008F469A">
        <w:trPr>
          <w:trHeight w:hRule="exact"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769D4" w:rsidRPr="00E769D4" w:rsidTr="008F469A">
        <w:trPr>
          <w:trHeight w:hRule="exact"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аудиторная (самостоятельная)  учебная работа (всего)</w:t>
            </w:r>
          </w:p>
          <w:p w:rsidR="00E769D4" w:rsidRPr="00E769D4" w:rsidRDefault="00E769D4" w:rsidP="00E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69D4" w:rsidRPr="00E769D4" w:rsidRDefault="00E769D4" w:rsidP="00E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69D4" w:rsidRPr="00E769D4" w:rsidRDefault="00E769D4" w:rsidP="00E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E769D4" w:rsidRPr="00E769D4" w:rsidTr="008F469A">
        <w:trPr>
          <w:trHeight w:hRule="exact" w:val="7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69D4" w:rsidRPr="00E769D4" w:rsidTr="008F469A">
        <w:trPr>
          <w:trHeight w:hRule="exact"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езентации по заданной теме</w:t>
            </w:r>
          </w:p>
          <w:p w:rsidR="00E769D4" w:rsidRPr="00E769D4" w:rsidRDefault="00E769D4" w:rsidP="00E769D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769D4" w:rsidRPr="00E769D4" w:rsidTr="008F469A">
        <w:trPr>
          <w:trHeight w:hRule="exact"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</w:t>
            </w:r>
          </w:p>
          <w:p w:rsidR="00E769D4" w:rsidRPr="00E769D4" w:rsidRDefault="00E769D4" w:rsidP="00E769D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E769D4" w:rsidRPr="00E769D4" w:rsidTr="008F469A">
        <w:trPr>
          <w:trHeight w:hRule="exact" w:val="4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рефератов</w:t>
            </w:r>
          </w:p>
          <w:p w:rsidR="00E769D4" w:rsidRPr="00E769D4" w:rsidRDefault="00E769D4" w:rsidP="00E769D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E769D4" w:rsidRPr="00E769D4" w:rsidTr="008F469A">
        <w:trPr>
          <w:trHeight w:hRule="exact" w:val="7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и разработка предложений по заданной производственной или рыночной ситуации</w:t>
            </w:r>
          </w:p>
          <w:p w:rsidR="00E769D4" w:rsidRPr="00E769D4" w:rsidRDefault="00E769D4" w:rsidP="00E769D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769D4" w:rsidRPr="00E769D4" w:rsidTr="00E769D4">
        <w:trPr>
          <w:trHeight w:hRule="exact" w:val="7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иск в Интернете и оформление заданной информации в рамках изучаемой дисципл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769D4" w:rsidRPr="00E769D4" w:rsidTr="008F469A">
        <w:trPr>
          <w:trHeight w:hRule="exact" w:val="51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9D4" w:rsidRPr="00E769D4" w:rsidRDefault="00E769D4" w:rsidP="00E769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9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E76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форме  экзамена</w:t>
            </w:r>
          </w:p>
        </w:tc>
      </w:tr>
    </w:tbl>
    <w:p w:rsidR="00E769D4" w:rsidRPr="00E769D4" w:rsidRDefault="00E769D4" w:rsidP="00E76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69A" w:rsidRPr="005452A5" w:rsidRDefault="00DD210C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545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ДИСЦИПЛИНА </w:t>
      </w:r>
      <w:r w:rsidR="008F469A" w:rsidRPr="005452A5">
        <w:rPr>
          <w:rFonts w:ascii="Times New Roman" w:eastAsia="Calibri" w:hAnsi="Times New Roman" w:cs="Times New Roman"/>
          <w:b/>
          <w:bCs/>
          <w:sz w:val="24"/>
          <w:szCs w:val="24"/>
        </w:rPr>
        <w:t>«МЕНЕДЖМЕНТ»</w:t>
      </w:r>
    </w:p>
    <w:p w:rsidR="008F469A" w:rsidRPr="005452A5" w:rsidRDefault="008F469A" w:rsidP="008F4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8F469A" w:rsidRPr="008F469A" w:rsidRDefault="008F469A" w:rsidP="008F469A">
      <w:pPr>
        <w:spacing w:after="0" w:line="360" w:lineRule="auto"/>
        <w:ind w:firstLine="709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</w:t>
      </w:r>
      <w:r w:rsidRPr="008F469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8F469A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ОП-03</w:t>
      </w:r>
      <w:r w:rsidRPr="008F469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М</w:t>
      </w: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джмент</w:t>
      </w:r>
      <w:r w:rsidRPr="008F469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рамма) является частью основной образовательной программы в соответствии с Федеральным государственным образовательным стандартом среднего профессионального образования (далее – ФГОС СПО) по специальности 46.02.01 Документационное обеспечение управления и архивоведение</w:t>
      </w:r>
      <w:r w:rsidRPr="008F469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азовой подготовки), утвержденным</w:t>
      </w: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Ф от 11.08.2014 №975</w:t>
      </w:r>
      <w:r w:rsidRPr="008F4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469A" w:rsidRPr="008F469A" w:rsidRDefault="008F469A" w:rsidP="008F46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8F469A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ан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F469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F469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F469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бот</w:t>
      </w:r>
      <w:r w:rsidRPr="008F469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F469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F469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F469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8F469A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8F469A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F469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8F469A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F469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специальност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го об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F46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46.02.01 Документационное обеспечение управления и архивоведение</w:t>
      </w:r>
      <w:r w:rsidRPr="008F469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азовой подготовки),</w:t>
      </w:r>
      <w:r w:rsidRPr="008F46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лях </w:t>
      </w:r>
      <w:r w:rsidRPr="008F469A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bookmarkStart w:id="21" w:name="_Toc411540491"/>
      <w:r w:rsidRPr="008F469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Специалист по организационному и документационному обеспечению управления организацией</w:t>
      </w:r>
      <w:bookmarkEnd w:id="21"/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»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469A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жд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м  М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8F469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F469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8F469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й Ф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и от </w:t>
      </w:r>
      <w:r w:rsidRPr="008F469A">
        <w:rPr>
          <w:rFonts w:ascii="Times New Roman" w:eastAsia="Calibri" w:hAnsi="Times New Roman" w:cs="Times New Roman"/>
          <w:sz w:val="24"/>
          <w:szCs w:val="24"/>
        </w:rPr>
        <w:t xml:space="preserve">«06» мая </w:t>
      </w:r>
      <w:smartTag w:uri="urn:schemas-microsoft-com:office:smarttags" w:element="metricconverter">
        <w:smartTagPr>
          <w:attr w:name="ProductID" w:val="2015 г"/>
        </w:smartTagPr>
        <w:r w:rsidRPr="008F469A">
          <w:rPr>
            <w:rFonts w:ascii="Times New Roman" w:eastAsia="Calibri" w:hAnsi="Times New Roman" w:cs="Times New Roman"/>
            <w:sz w:val="24"/>
            <w:szCs w:val="24"/>
          </w:rPr>
          <w:t>2015 г</w:t>
        </w:r>
      </w:smartTag>
      <w:r w:rsidRPr="008F469A">
        <w:rPr>
          <w:rFonts w:ascii="Times New Roman" w:eastAsia="Calibri" w:hAnsi="Times New Roman" w:cs="Times New Roman"/>
          <w:sz w:val="24"/>
          <w:szCs w:val="24"/>
        </w:rPr>
        <w:t>. № 276н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,  и явля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ь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ОП.</w:t>
      </w:r>
      <w:proofErr w:type="gramEnd"/>
    </w:p>
    <w:p w:rsidR="008F469A" w:rsidRPr="008F469A" w:rsidRDefault="008F469A" w:rsidP="008F469A">
      <w:pPr>
        <w:widowControl w:val="0"/>
        <w:tabs>
          <w:tab w:val="left" w:pos="1660"/>
          <w:tab w:val="left" w:pos="2700"/>
          <w:tab w:val="left" w:pos="4460"/>
          <w:tab w:val="left" w:pos="4960"/>
          <w:tab w:val="left" w:pos="6420"/>
          <w:tab w:val="left" w:pos="78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6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ес</w:t>
      </w:r>
      <w:r w:rsidRPr="008F46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b/>
          <w:spacing w:val="-35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ди</w:t>
      </w:r>
      <w:r w:rsidRPr="008F469A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  <w:t>сци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л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ин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ы</w:t>
      </w:r>
      <w:r w:rsidRPr="008F469A">
        <w:rPr>
          <w:rFonts w:ascii="Times New Roman" w:eastAsia="Times New Roman" w:hAnsi="Times New Roman" w:cs="Times New Roman"/>
          <w:b/>
          <w:spacing w:val="-60"/>
          <w:w w:val="107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8F469A">
        <w:rPr>
          <w:rFonts w:ascii="Times New Roman" w:eastAsia="Times New Roman" w:hAnsi="Times New Roman" w:cs="Times New Roman"/>
          <w:b/>
          <w:spacing w:val="-44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8F46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ту</w:t>
      </w:r>
      <w:r w:rsidRPr="008F469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8F469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8F469A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ф</w:t>
      </w:r>
      <w:r w:rsidRPr="008F46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сс</w:t>
      </w:r>
      <w:r w:rsidRPr="008F469A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8F469A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ь</w:t>
      </w:r>
      <w:r w:rsidRPr="008F469A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й об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азова</w:t>
      </w:r>
      <w:r w:rsidRPr="008F469A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ль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ой</w:t>
      </w:r>
      <w:r w:rsidRPr="008F469A">
        <w:rPr>
          <w:rFonts w:ascii="Times New Roman" w:eastAsia="Times New Roman" w:hAnsi="Times New Roman" w:cs="Times New Roman"/>
          <w:b/>
          <w:spacing w:val="-13"/>
          <w:w w:val="107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пр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</w:rPr>
        <w:t>г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аммы:</w:t>
      </w:r>
      <w:r w:rsidRPr="008F469A">
        <w:rPr>
          <w:rFonts w:ascii="Times New Roman" w:eastAsia="Times New Roman" w:hAnsi="Times New Roman" w:cs="Times New Roman"/>
          <w:spacing w:val="26"/>
          <w:w w:val="107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дисциплина входит в профессиональный цикл и относится к общепрофессиональным дисциплинам.</w:t>
      </w:r>
    </w:p>
    <w:p w:rsidR="008F469A" w:rsidRPr="008F469A" w:rsidRDefault="008F469A" w:rsidP="008F469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8F46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ль</w:t>
      </w:r>
      <w:r w:rsidRPr="008F469A">
        <w:rPr>
          <w:rFonts w:ascii="Times New Roman" w:eastAsia="Times New Roman" w:hAnsi="Times New Roman" w:cs="Times New Roman"/>
          <w:b/>
          <w:spacing w:val="44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ла</w:t>
      </w:r>
      <w:r w:rsidRPr="008F469A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у</w:t>
      </w:r>
      <w:r w:rsidRPr="008F469A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мые</w:t>
      </w:r>
      <w:r w:rsidRPr="008F469A">
        <w:rPr>
          <w:rFonts w:ascii="Times New Roman" w:eastAsia="Times New Roman" w:hAnsi="Times New Roman" w:cs="Times New Roman"/>
          <w:b/>
          <w:spacing w:val="-11"/>
          <w:w w:val="108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зуль</w:t>
      </w:r>
      <w:r w:rsidRPr="008F469A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ы</w:t>
      </w:r>
      <w:r w:rsidRPr="008F469A">
        <w:rPr>
          <w:rFonts w:ascii="Times New Roman" w:eastAsia="Times New Roman" w:hAnsi="Times New Roman" w:cs="Times New Roman"/>
          <w:b/>
          <w:spacing w:val="13"/>
          <w:w w:val="108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 w:rsidRPr="008F46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н</w:t>
      </w:r>
      <w:r w:rsidRPr="008F469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8F469A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pacing w:val="1"/>
          <w:w w:val="102"/>
          <w:sz w:val="24"/>
          <w:szCs w:val="24"/>
        </w:rPr>
        <w:t>ди</w:t>
      </w:r>
      <w:r w:rsidRPr="008F469A">
        <w:rPr>
          <w:rFonts w:ascii="Times New Roman" w:eastAsia="Times New Roman" w:hAnsi="Times New Roman" w:cs="Times New Roman"/>
          <w:b/>
          <w:spacing w:val="-1"/>
          <w:w w:val="102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ц</w:t>
      </w:r>
      <w:r w:rsidRPr="008F469A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л</w:t>
      </w:r>
      <w:r w:rsidRPr="008F469A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ин</w:t>
      </w:r>
      <w:r w:rsidRPr="008F469A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ы:</w:t>
      </w:r>
    </w:p>
    <w:p w:rsidR="008F469A" w:rsidRPr="008F469A" w:rsidRDefault="008F469A" w:rsidP="008F46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69A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F469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F469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8F469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F469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8F469A">
        <w:rPr>
          <w:rFonts w:ascii="Times New Roman" w:eastAsia="Times New Roman" w:hAnsi="Times New Roman" w:cs="Times New Roman"/>
          <w:spacing w:val="2"/>
          <w:sz w:val="24"/>
          <w:szCs w:val="24"/>
        </w:rPr>
        <w:t>Менеджмент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» -</w:t>
      </w:r>
      <w:r w:rsidRPr="008F469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F469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8F469A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8F469A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мся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F469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F469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менеджмента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69A" w:rsidRPr="008F469A" w:rsidRDefault="008F469A" w:rsidP="008F46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учебной дисциплины направлен на формирование общих компетенций (</w:t>
      </w: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ключающих в себя способ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8776"/>
      </w:tblGrid>
      <w:tr w:rsidR="008F469A" w:rsidRPr="008F469A" w:rsidTr="008F469A">
        <w:tc>
          <w:tcPr>
            <w:tcW w:w="106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1</w:t>
            </w:r>
          </w:p>
        </w:tc>
        <w:tc>
          <w:tcPr>
            <w:tcW w:w="877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F469A" w:rsidRPr="008F469A" w:rsidTr="008F469A">
        <w:tc>
          <w:tcPr>
            <w:tcW w:w="106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2</w:t>
            </w:r>
          </w:p>
        </w:tc>
        <w:tc>
          <w:tcPr>
            <w:tcW w:w="877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F469A" w:rsidRPr="008F469A" w:rsidTr="008F469A">
        <w:tc>
          <w:tcPr>
            <w:tcW w:w="106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3</w:t>
            </w:r>
          </w:p>
        </w:tc>
        <w:tc>
          <w:tcPr>
            <w:tcW w:w="877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F469A" w:rsidRPr="008F469A" w:rsidTr="008F469A">
        <w:tc>
          <w:tcPr>
            <w:tcW w:w="106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4</w:t>
            </w:r>
          </w:p>
        </w:tc>
        <w:tc>
          <w:tcPr>
            <w:tcW w:w="877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F469A" w:rsidRPr="008F469A" w:rsidTr="008F469A">
        <w:tc>
          <w:tcPr>
            <w:tcW w:w="106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5</w:t>
            </w:r>
          </w:p>
        </w:tc>
        <w:tc>
          <w:tcPr>
            <w:tcW w:w="877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F469A" w:rsidRPr="008F469A" w:rsidTr="008F469A">
        <w:tc>
          <w:tcPr>
            <w:tcW w:w="106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6</w:t>
            </w:r>
          </w:p>
        </w:tc>
        <w:tc>
          <w:tcPr>
            <w:tcW w:w="877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F469A" w:rsidRPr="008F469A" w:rsidTr="008F469A">
        <w:tc>
          <w:tcPr>
            <w:tcW w:w="106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lastRenderedPageBreak/>
              <w:t>ОК</w:t>
            </w:r>
            <w:proofErr w:type="gramEnd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7</w:t>
            </w:r>
          </w:p>
        </w:tc>
        <w:tc>
          <w:tcPr>
            <w:tcW w:w="877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F469A" w:rsidRPr="008F469A" w:rsidTr="008F469A">
        <w:tc>
          <w:tcPr>
            <w:tcW w:w="106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8</w:t>
            </w:r>
          </w:p>
        </w:tc>
        <w:tc>
          <w:tcPr>
            <w:tcW w:w="877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F469A" w:rsidRPr="008F469A" w:rsidTr="008F469A">
        <w:tc>
          <w:tcPr>
            <w:tcW w:w="106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9</w:t>
            </w:r>
          </w:p>
        </w:tc>
        <w:tc>
          <w:tcPr>
            <w:tcW w:w="8776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F469A" w:rsidRPr="008F469A" w:rsidRDefault="008F469A" w:rsidP="008F46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учебной дисциплины направлен на формирование профессиональных компетенций (ПК), соответствующих видам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8281"/>
      </w:tblGrid>
      <w:tr w:rsidR="008F469A" w:rsidRPr="008F469A" w:rsidTr="008F469A">
        <w:tc>
          <w:tcPr>
            <w:tcW w:w="129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281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овать работу организации (приемной руководителя), вести прием посетителей.</w:t>
            </w:r>
          </w:p>
        </w:tc>
      </w:tr>
      <w:tr w:rsidR="008F469A" w:rsidRPr="008F469A" w:rsidTr="008F469A">
        <w:tc>
          <w:tcPr>
            <w:tcW w:w="129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1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боту по подготовке и проведению совещаний, деловых встреч, приемов и презентаций.</w:t>
            </w:r>
          </w:p>
        </w:tc>
      </w:tr>
      <w:tr w:rsidR="008F469A" w:rsidRPr="008F469A" w:rsidTr="008F469A">
        <w:tc>
          <w:tcPr>
            <w:tcW w:w="129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1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 секретаря и руководителя.</w:t>
            </w:r>
          </w:p>
        </w:tc>
      </w:tr>
      <w:tr w:rsidR="008F469A" w:rsidRPr="008F469A" w:rsidTr="008F469A">
        <w:tc>
          <w:tcPr>
            <w:tcW w:w="129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1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и регистрировать организационно-распорядительные документы, контролировать сроки их исполнения.</w:t>
            </w:r>
          </w:p>
        </w:tc>
      </w:tr>
      <w:tr w:rsidR="008F469A" w:rsidRPr="008F469A" w:rsidTr="008F469A">
        <w:tc>
          <w:tcPr>
            <w:tcW w:w="129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1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 входящие и исходящие документы, систематизировать их, составлять номенклатуру дел и формировать документы в дела.</w:t>
            </w:r>
          </w:p>
        </w:tc>
      </w:tr>
      <w:tr w:rsidR="008F469A" w:rsidRPr="008F469A" w:rsidTr="008F469A">
        <w:tc>
          <w:tcPr>
            <w:tcW w:w="129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1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</w:tc>
      </w:tr>
      <w:tr w:rsidR="008F469A" w:rsidRPr="008F469A" w:rsidTr="008F469A">
        <w:tc>
          <w:tcPr>
            <w:tcW w:w="129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1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елефонное обслуживание, принимать и передавать факсы.</w:t>
            </w:r>
          </w:p>
        </w:tc>
      </w:tr>
      <w:tr w:rsidR="008F469A" w:rsidRPr="008F469A" w:rsidTr="008F469A">
        <w:tc>
          <w:tcPr>
            <w:tcW w:w="129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прием и рациональное размещение документов в архиве (в том числе документов по личному составу).</w:t>
            </w:r>
          </w:p>
        </w:tc>
      </w:tr>
      <w:tr w:rsidR="008F469A" w:rsidRPr="008F469A" w:rsidTr="008F469A">
        <w:tc>
          <w:tcPr>
            <w:tcW w:w="129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8281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учет и сохранность документов в архиве.</w:t>
            </w:r>
          </w:p>
        </w:tc>
      </w:tr>
    </w:tbl>
    <w:p w:rsidR="008F469A" w:rsidRPr="008F469A" w:rsidRDefault="008F469A" w:rsidP="008F469A">
      <w:pPr>
        <w:widowControl w:val="0"/>
        <w:spacing w:before="29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</w:rPr>
      </w:pPr>
      <w:r w:rsidRPr="008F4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F46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Pr="008F469A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ьт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я д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8F469A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 w:rsidRPr="008F469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469A" w:rsidRPr="008F469A" w:rsidRDefault="008F469A" w:rsidP="008F469A">
      <w:pPr>
        <w:widowControl w:val="0"/>
        <w:spacing w:before="29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8620"/>
      </w:tblGrid>
      <w:tr w:rsidR="008F469A" w:rsidRPr="008F469A" w:rsidTr="008F469A">
        <w:tc>
          <w:tcPr>
            <w:tcW w:w="1384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before="2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9051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ять конфликтами и стрессами в процессе профессиональной деятельности;</w:t>
            </w:r>
          </w:p>
        </w:tc>
      </w:tr>
      <w:tr w:rsidR="008F469A" w:rsidRPr="008F469A" w:rsidTr="008F469A">
        <w:tc>
          <w:tcPr>
            <w:tcW w:w="1384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before="2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9051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арактерные черты современного менеджмента; </w:t>
            </w:r>
          </w:p>
          <w:p w:rsidR="008F469A" w:rsidRPr="008F469A" w:rsidRDefault="008F469A" w:rsidP="008F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кл менеджмента;</w:t>
            </w:r>
          </w:p>
          <w:p w:rsidR="008F469A" w:rsidRPr="008F469A" w:rsidRDefault="008F469A" w:rsidP="008F46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- процесс принятия и реализации управленческих решений;</w:t>
            </w:r>
          </w:p>
          <w:p w:rsidR="008F469A" w:rsidRPr="008F469A" w:rsidRDefault="008F469A" w:rsidP="008F469A">
            <w:pPr>
              <w:widowControl w:val="0"/>
              <w:spacing w:before="2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ое обеспечение менеджмента;</w:t>
            </w:r>
          </w:p>
        </w:tc>
      </w:tr>
    </w:tbl>
    <w:p w:rsidR="008F469A" w:rsidRPr="008F469A" w:rsidRDefault="008F469A" w:rsidP="008F469A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F469A" w:rsidRPr="008F469A" w:rsidRDefault="008F469A" w:rsidP="008F469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8F469A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b/>
          <w:spacing w:val="-3"/>
          <w:w w:val="106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</w:rPr>
        <w:t>У</w:t>
      </w:r>
      <w:r w:rsidRPr="008F469A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</w:rPr>
        <w:t>КТУ</w:t>
      </w:r>
      <w:r w:rsidRPr="008F469A">
        <w:rPr>
          <w:rFonts w:ascii="Times New Roman" w:eastAsia="Times New Roman" w:hAnsi="Times New Roman" w:cs="Times New Roman"/>
          <w:b/>
          <w:spacing w:val="-3"/>
          <w:w w:val="106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А</w:t>
      </w:r>
      <w:r w:rsidRPr="008F469A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b/>
          <w:spacing w:val="3"/>
          <w:w w:val="107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Д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b/>
          <w:spacing w:val="3"/>
          <w:w w:val="107"/>
          <w:sz w:val="24"/>
          <w:szCs w:val="24"/>
        </w:rPr>
        <w:t>Ж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АНИЕ</w:t>
      </w:r>
      <w:r w:rsidRPr="008F469A">
        <w:rPr>
          <w:rFonts w:ascii="Times New Roman" w:eastAsia="Times New Roman" w:hAnsi="Times New Roman" w:cs="Times New Roman"/>
          <w:b/>
          <w:spacing w:val="-9"/>
          <w:w w:val="107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  <w:t>УЧ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Б</w:t>
      </w:r>
      <w:r w:rsidRPr="008F469A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ОЙ</w:t>
      </w:r>
      <w:r w:rsidRPr="008F469A">
        <w:rPr>
          <w:rFonts w:ascii="Times New Roman" w:eastAsia="Times New Roman" w:hAnsi="Times New Roman" w:cs="Times New Roman"/>
          <w:b/>
          <w:spacing w:val="13"/>
          <w:w w:val="107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ИС</w:t>
      </w:r>
      <w:r w:rsidRPr="008F469A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ЦИ</w:t>
      </w:r>
      <w:r w:rsidRPr="008F469A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П</w:t>
      </w:r>
      <w:r w:rsidRPr="008F469A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</w:rPr>
        <w:t>Л</w:t>
      </w:r>
      <w:r w:rsidRPr="008F469A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ИНЫ</w:t>
      </w:r>
    </w:p>
    <w:p w:rsidR="008F469A" w:rsidRPr="008F469A" w:rsidRDefault="008F469A" w:rsidP="008F469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w w:val="116"/>
          <w:position w:val="-1"/>
          <w:sz w:val="24"/>
          <w:szCs w:val="24"/>
        </w:rPr>
      </w:pPr>
      <w:r w:rsidRPr="008F46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2.1 Об</w:t>
      </w:r>
      <w:r w:rsidRPr="008F469A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ъе</w:t>
      </w:r>
      <w:r w:rsidRPr="008F46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м</w:t>
      </w:r>
      <w:r w:rsidRPr="008F469A">
        <w:rPr>
          <w:rFonts w:ascii="Times New Roman" w:eastAsia="Times New Roman" w:hAnsi="Times New Roman" w:cs="Times New Roman"/>
          <w:b/>
          <w:spacing w:val="35"/>
          <w:position w:val="-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у</w:t>
      </w:r>
      <w:r w:rsidRPr="008F469A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че</w:t>
      </w:r>
      <w:r w:rsidRPr="008F46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б</w:t>
      </w:r>
      <w:r w:rsidRPr="008F469A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ой</w:t>
      </w:r>
      <w:r w:rsidRPr="008F469A">
        <w:rPr>
          <w:rFonts w:ascii="Times New Roman" w:eastAsia="Times New Roman" w:hAnsi="Times New Roman" w:cs="Times New Roman"/>
          <w:b/>
          <w:spacing w:val="30"/>
          <w:position w:val="-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position w:val="-1"/>
          <w:sz w:val="24"/>
          <w:szCs w:val="24"/>
        </w:rPr>
        <w:t>ди</w:t>
      </w:r>
      <w:r w:rsidRPr="008F469A">
        <w:rPr>
          <w:rFonts w:ascii="Times New Roman" w:eastAsia="Times New Roman" w:hAnsi="Times New Roman" w:cs="Times New Roman"/>
          <w:b/>
          <w:spacing w:val="-1"/>
          <w:w w:val="107"/>
          <w:position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position w:val="-1"/>
          <w:sz w:val="24"/>
          <w:szCs w:val="24"/>
        </w:rPr>
        <w:t>цип</w:t>
      </w:r>
      <w:r w:rsidRPr="008F469A">
        <w:rPr>
          <w:rFonts w:ascii="Times New Roman" w:eastAsia="Times New Roman" w:hAnsi="Times New Roman" w:cs="Times New Roman"/>
          <w:b/>
          <w:w w:val="107"/>
          <w:position w:val="-1"/>
          <w:sz w:val="24"/>
          <w:szCs w:val="24"/>
        </w:rPr>
        <w:t>л</w:t>
      </w:r>
      <w:r w:rsidRPr="008F469A">
        <w:rPr>
          <w:rFonts w:ascii="Times New Roman" w:eastAsia="Times New Roman" w:hAnsi="Times New Roman" w:cs="Times New Roman"/>
          <w:b/>
          <w:spacing w:val="1"/>
          <w:w w:val="107"/>
          <w:position w:val="-1"/>
          <w:sz w:val="24"/>
          <w:szCs w:val="24"/>
        </w:rPr>
        <w:t>ин</w:t>
      </w:r>
      <w:r w:rsidRPr="008F469A">
        <w:rPr>
          <w:rFonts w:ascii="Times New Roman" w:eastAsia="Times New Roman" w:hAnsi="Times New Roman" w:cs="Times New Roman"/>
          <w:b/>
          <w:w w:val="107"/>
          <w:position w:val="-1"/>
          <w:sz w:val="24"/>
          <w:szCs w:val="24"/>
        </w:rPr>
        <w:t>ы</w:t>
      </w:r>
      <w:r w:rsidRPr="008F469A">
        <w:rPr>
          <w:rFonts w:ascii="Times New Roman" w:eastAsia="Times New Roman" w:hAnsi="Times New Roman" w:cs="Times New Roman"/>
          <w:b/>
          <w:spacing w:val="-4"/>
          <w:w w:val="107"/>
          <w:position w:val="-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и</w:t>
      </w:r>
      <w:r w:rsidRPr="008F469A">
        <w:rPr>
          <w:rFonts w:ascii="Times New Roman" w:eastAsia="Times New Roman" w:hAnsi="Times New Roman" w:cs="Times New Roman"/>
          <w:b/>
          <w:spacing w:val="10"/>
          <w:position w:val="-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в</w:t>
      </w:r>
      <w:r w:rsidRPr="008F469A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ид</w:t>
      </w:r>
      <w:r w:rsidRPr="008F46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ы</w:t>
      </w:r>
      <w:r w:rsidRPr="008F469A">
        <w:rPr>
          <w:rFonts w:ascii="Times New Roman" w:eastAsia="Times New Roman" w:hAnsi="Times New Roman" w:cs="Times New Roman"/>
          <w:b/>
          <w:spacing w:val="49"/>
          <w:position w:val="-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у</w:t>
      </w:r>
      <w:r w:rsidRPr="008F469A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ч</w:t>
      </w:r>
      <w:r w:rsidRPr="008F469A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б</w:t>
      </w:r>
      <w:r w:rsidRPr="008F469A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н</w:t>
      </w:r>
      <w:r w:rsidRPr="008F46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ой</w:t>
      </w:r>
      <w:r w:rsidRPr="008F469A">
        <w:rPr>
          <w:rFonts w:ascii="Times New Roman" w:eastAsia="Times New Roman" w:hAnsi="Times New Roman" w:cs="Times New Roman"/>
          <w:b/>
          <w:spacing w:val="30"/>
          <w:position w:val="-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</w:rPr>
        <w:t>р</w:t>
      </w:r>
      <w:r w:rsidRPr="008F469A">
        <w:rPr>
          <w:rFonts w:ascii="Times New Roman" w:eastAsia="Times New Roman" w:hAnsi="Times New Roman" w:cs="Times New Roman"/>
          <w:b/>
          <w:w w:val="103"/>
          <w:position w:val="-1"/>
          <w:sz w:val="24"/>
          <w:szCs w:val="24"/>
        </w:rPr>
        <w:t>аб</w:t>
      </w:r>
      <w:r w:rsidRPr="008F469A">
        <w:rPr>
          <w:rFonts w:ascii="Times New Roman" w:eastAsia="Times New Roman" w:hAnsi="Times New Roman" w:cs="Times New Roman"/>
          <w:b/>
          <w:spacing w:val="-2"/>
          <w:w w:val="103"/>
          <w:position w:val="-1"/>
          <w:sz w:val="24"/>
          <w:szCs w:val="24"/>
        </w:rPr>
        <w:t>о</w:t>
      </w:r>
      <w:r w:rsidRPr="008F469A">
        <w:rPr>
          <w:rFonts w:ascii="Times New Roman" w:eastAsia="Times New Roman" w:hAnsi="Times New Roman" w:cs="Times New Roman"/>
          <w:b/>
          <w:spacing w:val="2"/>
          <w:w w:val="112"/>
          <w:position w:val="-1"/>
          <w:sz w:val="24"/>
          <w:szCs w:val="24"/>
        </w:rPr>
        <w:t>т</w:t>
      </w:r>
      <w:r w:rsidRPr="008F469A">
        <w:rPr>
          <w:rFonts w:ascii="Times New Roman" w:eastAsia="Times New Roman" w:hAnsi="Times New Roman" w:cs="Times New Roman"/>
          <w:b/>
          <w:w w:val="116"/>
          <w:position w:val="-1"/>
          <w:sz w:val="24"/>
          <w:szCs w:val="24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028"/>
      </w:tblGrid>
      <w:tr w:rsidR="008F469A" w:rsidRPr="008F469A" w:rsidTr="008F469A">
        <w:tc>
          <w:tcPr>
            <w:tcW w:w="833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proofErr w:type="spellStart"/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Ви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че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й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en-US"/>
              </w:rPr>
              <w:t>р</w:t>
            </w:r>
            <w:r w:rsidRPr="008F469A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en-US"/>
              </w:rPr>
              <w:t>аб</w:t>
            </w:r>
            <w:r w:rsidRPr="008F469A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  <w:lang w:val="en-US"/>
              </w:rPr>
              <w:t>о</w:t>
            </w:r>
            <w:r w:rsidRPr="008F469A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en-US"/>
              </w:rPr>
              <w:t>т</w:t>
            </w:r>
            <w:r w:rsidRPr="008F469A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en-US"/>
              </w:rPr>
              <w:t>ы</w:t>
            </w:r>
            <w:proofErr w:type="spellEnd"/>
          </w:p>
        </w:tc>
        <w:tc>
          <w:tcPr>
            <w:tcW w:w="2105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proofErr w:type="spellStart"/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ъе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en-US"/>
              </w:rPr>
              <w:t>ч</w:t>
            </w:r>
            <w:r w:rsidRPr="008F469A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en-US"/>
              </w:rPr>
              <w:t>а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en-US"/>
              </w:rPr>
              <w:t>с</w:t>
            </w:r>
            <w:r w:rsidRPr="008F469A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en-US"/>
              </w:rPr>
              <w:t>ов</w:t>
            </w:r>
            <w:proofErr w:type="spellEnd"/>
          </w:p>
        </w:tc>
      </w:tr>
      <w:tr w:rsidR="008F469A" w:rsidRPr="008F469A" w:rsidTr="008F469A">
        <w:tc>
          <w:tcPr>
            <w:tcW w:w="833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proofErr w:type="spellStart"/>
            <w:r w:rsidRPr="008F469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en-US"/>
              </w:rPr>
              <w:t>М</w:t>
            </w:r>
            <w:r w:rsidRPr="008F469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en-US"/>
              </w:rPr>
              <w:t>а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>к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en-US"/>
              </w:rPr>
              <w:t>с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>и</w:t>
            </w:r>
            <w:r w:rsidRPr="008F469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en-US"/>
              </w:rPr>
              <w:t>маль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en-US"/>
              </w:rPr>
              <w:t>ая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че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en-US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en-US"/>
              </w:rPr>
              <w:t>а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en-US"/>
              </w:rPr>
              <w:t>г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en-US"/>
              </w:rPr>
              <w:t>р</w:t>
            </w:r>
            <w:r w:rsidRPr="008F469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en-US"/>
              </w:rPr>
              <w:t>уз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en-US"/>
              </w:rPr>
              <w:t>к</w:t>
            </w:r>
            <w:r w:rsidRPr="008F469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en-US"/>
              </w:rPr>
              <w:t>а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  <w:lang w:val="en-US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en-US"/>
              </w:rPr>
              <w:t>(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en-US"/>
              </w:rPr>
              <w:t>в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en-US"/>
              </w:rPr>
              <w:t>с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en-US"/>
              </w:rPr>
              <w:t>г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05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F469A" w:rsidRPr="008F469A" w:rsidTr="008F469A">
        <w:tc>
          <w:tcPr>
            <w:tcW w:w="833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Обяза</w:t>
            </w:r>
            <w:r w:rsidRPr="008F469A">
              <w:rPr>
                <w:rFonts w:ascii="Times New Roman" w:eastAsia="Times New Roman" w:hAnsi="Times New Roman" w:cs="Times New Roman"/>
                <w:spacing w:val="2"/>
                <w:w w:val="107"/>
                <w:sz w:val="24"/>
                <w:szCs w:val="24"/>
              </w:rPr>
              <w:t>т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>е</w:t>
            </w:r>
            <w:r w:rsidRPr="008F469A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ль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ые</w:t>
            </w:r>
            <w:r w:rsidRPr="008F469A">
              <w:rPr>
                <w:rFonts w:ascii="Times New Roman" w:eastAsia="Times New Roman" w:hAnsi="Times New Roman" w:cs="Times New Roman"/>
                <w:spacing w:val="14"/>
                <w:w w:val="107"/>
                <w:sz w:val="24"/>
                <w:szCs w:val="24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ау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</w:rPr>
              <w:t>д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>и</w:t>
            </w:r>
            <w:r w:rsidRPr="008F469A">
              <w:rPr>
                <w:rFonts w:ascii="Times New Roman" w:eastAsia="Times New Roman" w:hAnsi="Times New Roman" w:cs="Times New Roman"/>
                <w:spacing w:val="2"/>
                <w:w w:val="107"/>
                <w:sz w:val="24"/>
                <w:szCs w:val="24"/>
              </w:rPr>
              <w:t>т</w:t>
            </w:r>
            <w:r w:rsidRPr="008F469A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</w:rPr>
              <w:t>о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</w:rPr>
              <w:t>рн</w:t>
            </w:r>
            <w:r w:rsidRPr="008F469A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ые</w:t>
            </w:r>
            <w:r w:rsidRPr="008F469A">
              <w:rPr>
                <w:rFonts w:ascii="Times New Roman" w:eastAsia="Times New Roman" w:hAnsi="Times New Roman" w:cs="Times New Roman"/>
                <w:spacing w:val="-9"/>
                <w:w w:val="107"/>
                <w:sz w:val="24"/>
                <w:szCs w:val="24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8F469A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за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 w:rsidRPr="008F469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</w:rPr>
              <w:t>т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8F469A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(</w:t>
            </w:r>
            <w:r w:rsidRPr="008F469A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в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>с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2105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8F469A" w:rsidRPr="008F469A" w:rsidTr="008F469A">
        <w:tc>
          <w:tcPr>
            <w:tcW w:w="833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м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ч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05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  <w:t>-</w:t>
            </w:r>
          </w:p>
        </w:tc>
      </w:tr>
      <w:tr w:rsidR="008F469A" w:rsidRPr="008F469A" w:rsidTr="008F469A">
        <w:tc>
          <w:tcPr>
            <w:tcW w:w="833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proofErr w:type="spellStart"/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р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е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и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</w:p>
        </w:tc>
        <w:tc>
          <w:tcPr>
            <w:tcW w:w="2105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  <w:t>-</w:t>
            </w:r>
          </w:p>
        </w:tc>
      </w:tr>
      <w:tr w:rsidR="008F469A" w:rsidRPr="008F469A" w:rsidTr="008F469A">
        <w:tc>
          <w:tcPr>
            <w:tcW w:w="833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proofErr w:type="spellStart"/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ти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чес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и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я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ия</w:t>
            </w:r>
            <w:proofErr w:type="spellEnd"/>
          </w:p>
        </w:tc>
        <w:tc>
          <w:tcPr>
            <w:tcW w:w="2105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  <w:t>-</w:t>
            </w:r>
          </w:p>
        </w:tc>
      </w:tr>
      <w:tr w:rsidR="008F469A" w:rsidRPr="008F469A" w:rsidTr="008F469A">
        <w:tc>
          <w:tcPr>
            <w:tcW w:w="833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proofErr w:type="spellStart"/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т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</w:t>
            </w:r>
            <w:r w:rsidRPr="008F46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л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ьн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е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</w:t>
            </w:r>
            <w:proofErr w:type="spellEnd"/>
          </w:p>
        </w:tc>
        <w:tc>
          <w:tcPr>
            <w:tcW w:w="2105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  <w:t>4</w:t>
            </w:r>
          </w:p>
        </w:tc>
      </w:tr>
      <w:tr w:rsidR="008F469A" w:rsidRPr="008F469A" w:rsidTr="008F469A">
        <w:tc>
          <w:tcPr>
            <w:tcW w:w="833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proofErr w:type="spellStart"/>
            <w:r w:rsidRPr="008F46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к</w:t>
            </w:r>
            <w:r w:rsidRPr="008F46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8F46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в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8F46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к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</w:t>
            </w:r>
            <w:proofErr w:type="spellEnd"/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05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  <w:t>-</w:t>
            </w:r>
          </w:p>
        </w:tc>
      </w:tr>
      <w:tr w:rsidR="008F469A" w:rsidRPr="008F469A" w:rsidTr="008F469A">
        <w:tc>
          <w:tcPr>
            <w:tcW w:w="833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</w:rPr>
              <w:t>Вн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>е</w:t>
            </w:r>
            <w:r w:rsidRPr="008F469A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ау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</w:rPr>
              <w:t>д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>и</w:t>
            </w:r>
            <w:r w:rsidRPr="008F469A">
              <w:rPr>
                <w:rFonts w:ascii="Times New Roman" w:eastAsia="Times New Roman" w:hAnsi="Times New Roman" w:cs="Times New Roman"/>
                <w:spacing w:val="2"/>
                <w:w w:val="106"/>
                <w:sz w:val="24"/>
                <w:szCs w:val="24"/>
              </w:rPr>
              <w:t>т</w:t>
            </w:r>
            <w:r w:rsidRPr="008F469A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о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>р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ая</w:t>
            </w:r>
            <w:r w:rsidRPr="008F469A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>(с</w:t>
            </w:r>
            <w:r w:rsidRPr="008F469A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амо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</w:rPr>
              <w:t>с</w:t>
            </w:r>
            <w:r w:rsidRPr="008F469A">
              <w:rPr>
                <w:rFonts w:ascii="Times New Roman" w:eastAsia="Times New Roman" w:hAnsi="Times New Roman" w:cs="Times New Roman"/>
                <w:spacing w:val="2"/>
                <w:w w:val="106"/>
                <w:sz w:val="24"/>
                <w:szCs w:val="24"/>
              </w:rPr>
              <w:t>т</w:t>
            </w:r>
            <w:r w:rsidRPr="008F469A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о</w:t>
            </w:r>
            <w:r w:rsidRPr="008F469A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</w:rPr>
              <w:t>я</w:t>
            </w:r>
            <w:r w:rsidRPr="008F469A">
              <w:rPr>
                <w:rFonts w:ascii="Times New Roman" w:eastAsia="Times New Roman" w:hAnsi="Times New Roman" w:cs="Times New Roman"/>
                <w:spacing w:val="2"/>
                <w:w w:val="106"/>
                <w:sz w:val="24"/>
                <w:szCs w:val="24"/>
              </w:rPr>
              <w:t>т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>е</w:t>
            </w:r>
            <w:r w:rsidRPr="008F469A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ль</w:t>
            </w:r>
            <w:r w:rsidRPr="008F469A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ая)</w:t>
            </w:r>
            <w:r w:rsidRPr="008F469A">
              <w:rPr>
                <w:rFonts w:ascii="Times New Roman" w:eastAsia="Times New Roman" w:hAnsi="Times New Roman" w:cs="Times New Roman"/>
                <w:spacing w:val="23"/>
                <w:w w:val="106"/>
                <w:sz w:val="24"/>
                <w:szCs w:val="24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8F469A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r w:rsidRPr="008F46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469A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8F469A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в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>с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F469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</w:t>
            </w:r>
            <w:r w:rsidRPr="008F46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46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8F4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05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116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b/>
                <w:w w:val="116"/>
                <w:position w:val="-1"/>
                <w:sz w:val="24"/>
                <w:szCs w:val="24"/>
              </w:rPr>
              <w:t>32</w:t>
            </w:r>
          </w:p>
        </w:tc>
      </w:tr>
      <w:tr w:rsidR="008F469A" w:rsidRPr="008F469A" w:rsidTr="008F469A">
        <w:tc>
          <w:tcPr>
            <w:tcW w:w="8330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8F469A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Промежуточная аттестация – экзамен</w:t>
            </w:r>
          </w:p>
        </w:tc>
        <w:tc>
          <w:tcPr>
            <w:tcW w:w="2105" w:type="dxa"/>
            <w:shd w:val="clear" w:color="auto" w:fill="auto"/>
          </w:tcPr>
          <w:p w:rsidR="008F469A" w:rsidRPr="008F469A" w:rsidRDefault="008F469A" w:rsidP="008F469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</w:p>
        </w:tc>
      </w:tr>
    </w:tbl>
    <w:p w:rsidR="008F469A" w:rsidRPr="008F469A" w:rsidRDefault="008F469A" w:rsidP="008F469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69A" w:rsidRPr="008F469A" w:rsidRDefault="00DD210C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АЯ ДИСЦИПЛИНА </w:t>
      </w:r>
      <w:r w:rsidR="008F469A"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АЯ И МУНИЦИПАЛЬНАЯ СЛУЖБА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6.02.01 Документационное обеспечение управления и архивоведение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8F469A">
        <w:rPr>
          <w:rFonts w:ascii="Times New Roman" w:eastAsia="Calibri" w:hAnsi="Times New Roman" w:cs="Times New Roman"/>
          <w:bCs/>
          <w:sz w:val="24"/>
          <w:szCs w:val="24"/>
        </w:rPr>
        <w:t>учебная</w:t>
      </w:r>
      <w:r w:rsidRPr="008F469A">
        <w:rPr>
          <w:rFonts w:ascii="Times New Roman" w:eastAsia="Calibri" w:hAnsi="Times New Roman" w:cs="Times New Roman"/>
          <w:sz w:val="24"/>
          <w:szCs w:val="24"/>
        </w:rPr>
        <w:t xml:space="preserve"> дисциплина входит в профессиональный цикл и относится к общепрофессиональным дисциплинам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учебной дисциплины направлен на формирование 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х компетенций</w:t>
      </w: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ключающих в себя способность: 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учебной дисциплины направлен на формирование </w:t>
      </w:r>
      <w:r w:rsidRPr="008F4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компетенций</w:t>
      </w: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), соответствующих видам деятельности: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5214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рганизовывать рабочее место секретаря и руководителя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5215"/>
      <w:bookmarkEnd w:id="22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5216"/>
      <w:bookmarkEnd w:id="23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5217"/>
      <w:bookmarkEnd w:id="24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5218"/>
      <w:bookmarkEnd w:id="25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Осуществлять телефонное обслуживание, принимать и передавать факсы.</w:t>
      </w:r>
    </w:p>
    <w:bookmarkEnd w:id="26"/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F469A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8F469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- применять кадровую политику на государственной и муниципальной службе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 xml:space="preserve"> В результате освоения дисциплины обучающийся должен </w:t>
      </w:r>
      <w:r w:rsidRPr="008F469A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8F469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- систему государственных учреждений и органов местного самоуправления;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- общие принципы и требования к прохождению государственной и муниципальной службы;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- организационно-правовые формы государственного аппарата управления.</w:t>
      </w:r>
    </w:p>
    <w:p w:rsid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tbl>
      <w:tblPr>
        <w:tblW w:w="94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43"/>
      </w:tblGrid>
      <w:tr w:rsidR="008F469A" w:rsidRPr="008F469A" w:rsidTr="008F469A">
        <w:trPr>
          <w:trHeight w:val="460"/>
        </w:trPr>
        <w:tc>
          <w:tcPr>
            <w:tcW w:w="7655" w:type="dxa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F469A" w:rsidRPr="008F469A" w:rsidTr="008F469A">
        <w:trPr>
          <w:trHeight w:val="285"/>
        </w:trPr>
        <w:tc>
          <w:tcPr>
            <w:tcW w:w="7655" w:type="dxa"/>
          </w:tcPr>
          <w:p w:rsidR="008F469A" w:rsidRPr="008F469A" w:rsidRDefault="008F469A" w:rsidP="008F469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9</w:t>
            </w: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1843" w:type="dxa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  <w:tab w:val="left" w:pos="176"/>
                <w:tab w:val="left" w:pos="740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готовка рефератов</w:t>
            </w:r>
          </w:p>
          <w:p w:rsidR="008F469A" w:rsidRPr="008F469A" w:rsidRDefault="008F469A" w:rsidP="008F469A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  <w:tab w:val="left" w:pos="176"/>
                <w:tab w:val="left" w:pos="740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готовка докладов</w:t>
            </w:r>
          </w:p>
          <w:p w:rsidR="008F469A" w:rsidRPr="008F469A" w:rsidRDefault="008F469A" w:rsidP="008F469A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  <w:tab w:val="left" w:pos="176"/>
                <w:tab w:val="left" w:pos="740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ение текста первоисточника</w:t>
            </w:r>
          </w:p>
          <w:p w:rsidR="008F469A" w:rsidRPr="008F469A" w:rsidRDefault="008F469A" w:rsidP="008F469A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  <w:tab w:val="left" w:pos="176"/>
                <w:tab w:val="left" w:pos="740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ение дополнительной литературы</w:t>
            </w:r>
          </w:p>
          <w:p w:rsidR="008F469A" w:rsidRPr="008F469A" w:rsidRDefault="008F469A" w:rsidP="008F469A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  <w:tab w:val="left" w:pos="176"/>
                <w:tab w:val="left" w:pos="740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спектирование текста</w:t>
            </w:r>
          </w:p>
          <w:p w:rsidR="008F469A" w:rsidRPr="008F469A" w:rsidRDefault="008F469A" w:rsidP="008F469A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  <w:tab w:val="left" w:pos="176"/>
                <w:tab w:val="left" w:pos="740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о словарями и справочниками</w:t>
            </w:r>
          </w:p>
          <w:p w:rsidR="008F469A" w:rsidRPr="008F469A" w:rsidRDefault="008F469A" w:rsidP="008F469A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  <w:tab w:val="left" w:pos="176"/>
                <w:tab w:val="left" w:pos="740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нормативными документами</w:t>
            </w:r>
          </w:p>
          <w:p w:rsidR="008F469A" w:rsidRPr="008F469A" w:rsidRDefault="008F469A" w:rsidP="008F469A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  <w:tab w:val="left" w:pos="176"/>
                <w:tab w:val="left" w:pos="740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таблиц</w:t>
            </w:r>
          </w:p>
        </w:tc>
        <w:tc>
          <w:tcPr>
            <w:tcW w:w="1843" w:type="dxa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469A" w:rsidRPr="008F469A" w:rsidTr="008F469A">
        <w:tc>
          <w:tcPr>
            <w:tcW w:w="9498" w:type="dxa"/>
            <w:gridSpan w:val="2"/>
          </w:tcPr>
          <w:p w:rsidR="008F469A" w:rsidRPr="008F469A" w:rsidRDefault="008F469A" w:rsidP="008F469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ттестация</w:t>
            </w:r>
            <w:r w:rsidRPr="008F46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в форме дифференцированного зачета     </w:t>
            </w:r>
          </w:p>
        </w:tc>
      </w:tr>
    </w:tbl>
    <w:p w:rsidR="008F469A" w:rsidRDefault="008F469A" w:rsidP="008F46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9A" w:rsidRPr="008F469A" w:rsidRDefault="004A4DFD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ДИСЦИПЛИНА 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ИНОСТРАННЫЙ ЯЗЫК (ПРОФЕССИОНАЛЬНЫЙ)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</w:t>
      </w:r>
      <w:r w:rsidRPr="008F469A">
        <w:rPr>
          <w:rFonts w:ascii="Times New Roman" w:eastAsia="Calibri" w:hAnsi="Times New Roman" w:cs="Times New Roman"/>
          <w:bCs/>
          <w:sz w:val="24"/>
          <w:szCs w:val="24"/>
        </w:rPr>
        <w:t>Иностранный язык (профессиональный)</w:t>
      </w:r>
      <w:r w:rsidRPr="008F469A">
        <w:rPr>
          <w:rFonts w:ascii="Times New Roman" w:eastAsia="Calibri" w:hAnsi="Times New Roman" w:cs="Times New Roman"/>
          <w:sz w:val="24"/>
          <w:szCs w:val="24"/>
        </w:rPr>
        <w:t xml:space="preserve"> является частью основной образовательной программы в соответствии с ФГОС среднего профессионального образования по специальности 46.02.01 Документационное обеспечение управления и архивоведение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основной образовательной программы: </w:t>
      </w:r>
      <w:r w:rsidRPr="008F469A">
        <w:rPr>
          <w:rFonts w:ascii="Times New Roman" w:eastAsia="Calibri" w:hAnsi="Times New Roman" w:cs="Times New Roman"/>
          <w:bCs/>
          <w:sz w:val="24"/>
          <w:szCs w:val="24"/>
        </w:rPr>
        <w:t>дисциплина входит в профессиональный цикл и относится к общепрофессиональным дисциплинам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Процесс изучения учебной дисциплины направлен на формирование общих компетенций (</w:t>
      </w:r>
      <w:proofErr w:type="gramStart"/>
      <w:r w:rsidRPr="008F469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F469A">
        <w:rPr>
          <w:rFonts w:ascii="Times New Roman" w:eastAsia="Calibri" w:hAnsi="Times New Roman" w:cs="Times New Roman"/>
          <w:sz w:val="24"/>
          <w:szCs w:val="24"/>
        </w:rPr>
        <w:t>), включающих в себя способность:</w:t>
      </w:r>
    </w:p>
    <w:p w:rsidR="008F469A" w:rsidRPr="008F469A" w:rsidRDefault="008F469A" w:rsidP="008F46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469A" w:rsidRPr="008F469A" w:rsidRDefault="008F469A" w:rsidP="008F46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469A" w:rsidRPr="008F469A" w:rsidRDefault="008F469A" w:rsidP="008F46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8F469A" w:rsidRPr="008F469A" w:rsidRDefault="008F469A" w:rsidP="008F46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469A" w:rsidRPr="008F469A" w:rsidRDefault="008F469A" w:rsidP="008F46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8F469A" w:rsidRPr="008F469A" w:rsidRDefault="008F469A" w:rsidP="008F46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8F469A" w:rsidRPr="008F469A" w:rsidRDefault="008F469A" w:rsidP="008F46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Процесс изучения учебной дисциплины направлен на формирование профессиональных компетенций (ПК), включающих в себя способность:</w:t>
      </w:r>
    </w:p>
    <w:p w:rsidR="008F469A" w:rsidRPr="008F469A" w:rsidRDefault="008F469A" w:rsidP="008F46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8F469A" w:rsidRPr="008F469A" w:rsidRDefault="008F469A" w:rsidP="008F46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Осуществлять работу по подготовке и проведению совещаний, деловых встреч, </w:t>
      </w: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ов и презентаций.</w:t>
      </w:r>
    </w:p>
    <w:p w:rsidR="008F469A" w:rsidRPr="008F469A" w:rsidRDefault="008F469A" w:rsidP="008F46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8F469A">
        <w:rPr>
          <w:rFonts w:ascii="Times New Roman" w:eastAsia="Calibri" w:hAnsi="Times New Roman" w:cs="Calibri"/>
          <w:sz w:val="24"/>
          <w:szCs w:val="24"/>
        </w:rPr>
        <w:t>В результате освоения дисциплины обучающийся должен уметь: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- работать с профессиональными текстами на иностранном языке;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- составлять и оформлять организационно-распорядительную документацию на иностранном языке;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- вести переговоры на иностранном языке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8F469A">
        <w:rPr>
          <w:rFonts w:ascii="Times New Roman" w:eastAsia="Calibri" w:hAnsi="Times New Roman" w:cs="Calibri"/>
          <w:sz w:val="24"/>
          <w:szCs w:val="24"/>
        </w:rPr>
        <w:t>В результате освоения дисциплины обучающийся должен знать: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- практическую грамматику, необходимую для профессионального общения на иностранном языке;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- особенности перевода служебных документов с иностранного языка.</w:t>
      </w:r>
    </w:p>
    <w:p w:rsidR="008F469A" w:rsidRPr="008F469A" w:rsidRDefault="008F469A" w:rsidP="008F4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F469A" w:rsidRPr="008F469A" w:rsidRDefault="008F469A" w:rsidP="008F46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4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43"/>
      </w:tblGrid>
      <w:tr w:rsidR="008F469A" w:rsidRPr="008F469A" w:rsidTr="008F469A">
        <w:trPr>
          <w:trHeight w:val="460"/>
        </w:trPr>
        <w:tc>
          <w:tcPr>
            <w:tcW w:w="7655" w:type="dxa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F469A" w:rsidRPr="008F469A" w:rsidTr="008F469A">
        <w:trPr>
          <w:trHeight w:val="285"/>
        </w:trPr>
        <w:tc>
          <w:tcPr>
            <w:tcW w:w="7655" w:type="dxa"/>
          </w:tcPr>
          <w:p w:rsidR="008F469A" w:rsidRPr="008F469A" w:rsidRDefault="008F469A" w:rsidP="008F469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6</w:t>
            </w: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1</w:t>
            </w: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актические занятия</w:t>
            </w:r>
            <w:r w:rsidR="005452A5">
              <w:rPr>
                <w:rFonts w:ascii="Times New Roman" w:eastAsia="Calibri" w:hAnsi="Times New Roman" w:cs="Times New Roman"/>
                <w:sz w:val="24"/>
                <w:szCs w:val="24"/>
              </w:rPr>
              <w:t>/практическая подготовка</w:t>
            </w: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1</w:t>
            </w: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1843" w:type="dxa"/>
            <w:vMerge w:val="restart"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5</w:t>
            </w: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Merge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и лексических заданий на компьютере</w:t>
            </w:r>
          </w:p>
        </w:tc>
        <w:tc>
          <w:tcPr>
            <w:tcW w:w="1843" w:type="dxa"/>
            <w:vMerge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лоссария профессиональной лексики</w:t>
            </w:r>
          </w:p>
        </w:tc>
        <w:tc>
          <w:tcPr>
            <w:tcW w:w="1843" w:type="dxa"/>
            <w:vMerge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деловой переписки</w:t>
            </w:r>
          </w:p>
        </w:tc>
        <w:tc>
          <w:tcPr>
            <w:tcW w:w="1843" w:type="dxa"/>
            <w:vMerge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1843" w:type="dxa"/>
            <w:vMerge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843" w:type="dxa"/>
            <w:vMerge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F469A" w:rsidRPr="008F469A" w:rsidTr="008F469A">
        <w:tc>
          <w:tcPr>
            <w:tcW w:w="7655" w:type="dxa"/>
          </w:tcPr>
          <w:p w:rsidR="008F469A" w:rsidRPr="008F469A" w:rsidRDefault="008F469A" w:rsidP="008F469A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дифференцированному зачёту</w:t>
            </w:r>
          </w:p>
        </w:tc>
        <w:tc>
          <w:tcPr>
            <w:tcW w:w="1843" w:type="dxa"/>
            <w:vMerge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F469A" w:rsidRPr="008F469A" w:rsidTr="008F469A">
        <w:tc>
          <w:tcPr>
            <w:tcW w:w="9498" w:type="dxa"/>
            <w:gridSpan w:val="2"/>
            <w:vAlign w:val="center"/>
          </w:tcPr>
          <w:p w:rsidR="008F469A" w:rsidRPr="008F469A" w:rsidRDefault="008F469A" w:rsidP="008F469A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форме зачета</w:t>
            </w:r>
          </w:p>
        </w:tc>
      </w:tr>
    </w:tbl>
    <w:p w:rsidR="008F469A" w:rsidRPr="008F469A" w:rsidRDefault="008F469A" w:rsidP="008F46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ДИСЦИПЛИНА 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АЯ ЭТИКА И ПСИХОЛОГИЯ ДЕЛОВОГО ОБЩЕНИЯ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gramStart"/>
      <w:r w:rsidRPr="008F469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ОП.06 Профессиональная этика и психология делового общения (далее – Программа) является частью основной образовательной программы в соответствии с Федеральным государственным образовательным стандартом среднего профессионального образования (далее – ФГОС СПО) по специальности 46.02.01 Документационное обеспечение управления и архивоведение (базовой подготовки), </w:t>
      </w:r>
      <w:r w:rsidRPr="008F469A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утвержденным</w:t>
      </w:r>
      <w:r w:rsidRPr="008F469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иказом Министерства образования и науки РФ от 11.08.2014 №975</w:t>
      </w:r>
      <w:r w:rsidRPr="008F469A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.</w:t>
      </w:r>
      <w:proofErr w:type="gramEnd"/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8F469A">
        <w:rPr>
          <w:rFonts w:ascii="Times New Roman" w:eastAsia="Calibri" w:hAnsi="Times New Roman" w:cs="Times New Roman"/>
          <w:sz w:val="24"/>
          <w:szCs w:val="24"/>
        </w:rPr>
        <w:t>дисциплина входит в профессиональный цикл</w:t>
      </w:r>
      <w:r w:rsidRPr="008F469A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8F469A">
        <w:rPr>
          <w:rFonts w:ascii="Times New Roman" w:eastAsia="Calibri" w:hAnsi="Times New Roman" w:cs="Times New Roman"/>
          <w:sz w:val="24"/>
          <w:szCs w:val="24"/>
        </w:rPr>
        <w:t>и относится к общепрофессиональным дисциплинам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Calibri"/>
          <w:sz w:val="24"/>
          <w:szCs w:val="24"/>
        </w:rPr>
        <w:t>Ц</w:t>
      </w:r>
      <w:r w:rsidRPr="008F469A">
        <w:rPr>
          <w:rFonts w:ascii="Times New Roman" w:eastAsia="Times New Roman" w:hAnsi="Times New Roman" w:cs="Calibri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Calibri"/>
          <w:sz w:val="24"/>
          <w:szCs w:val="24"/>
        </w:rPr>
        <w:t>ль</w:t>
      </w:r>
      <w:r w:rsidRPr="008F469A">
        <w:rPr>
          <w:rFonts w:ascii="Times New Roman" w:eastAsia="Times New Roman" w:hAnsi="Times New Roman" w:cs="Calibri"/>
          <w:spacing w:val="50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Calibri"/>
          <w:sz w:val="24"/>
          <w:szCs w:val="24"/>
        </w:rPr>
        <w:t>р</w:t>
      </w:r>
      <w:r w:rsidRPr="008F469A">
        <w:rPr>
          <w:rFonts w:ascii="Times New Roman" w:eastAsia="Times New Roman" w:hAnsi="Times New Roman" w:cs="Calibri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п</w:t>
      </w:r>
      <w:r w:rsidRPr="008F469A">
        <w:rPr>
          <w:rFonts w:ascii="Times New Roman" w:eastAsia="Times New Roman" w:hAnsi="Times New Roman" w:cs="Calibri"/>
          <w:sz w:val="24"/>
          <w:szCs w:val="24"/>
        </w:rPr>
        <w:t>од</w:t>
      </w:r>
      <w:r w:rsidRPr="008F469A">
        <w:rPr>
          <w:rFonts w:ascii="Times New Roman" w:eastAsia="Times New Roman" w:hAnsi="Times New Roman" w:cs="Calibri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Calibri"/>
          <w:sz w:val="24"/>
          <w:szCs w:val="24"/>
        </w:rPr>
        <w:t>в</w:t>
      </w:r>
      <w:r w:rsidRPr="008F469A">
        <w:rPr>
          <w:rFonts w:ascii="Times New Roman" w:eastAsia="Times New Roman" w:hAnsi="Times New Roman" w:cs="Calibri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ни</w:t>
      </w:r>
      <w:r w:rsidRPr="008F469A">
        <w:rPr>
          <w:rFonts w:ascii="Times New Roman" w:eastAsia="Times New Roman" w:hAnsi="Times New Roman" w:cs="Calibri"/>
          <w:sz w:val="24"/>
          <w:szCs w:val="24"/>
        </w:rPr>
        <w:t>я</w:t>
      </w:r>
      <w:r w:rsidRPr="008F469A">
        <w:rPr>
          <w:rFonts w:ascii="Times New Roman" w:eastAsia="Times New Roman" w:hAnsi="Times New Roman" w:cs="Calibri"/>
          <w:spacing w:val="7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Calibri"/>
          <w:sz w:val="24"/>
          <w:szCs w:val="24"/>
        </w:rPr>
        <w:t>д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и</w:t>
      </w:r>
      <w:r w:rsidRPr="008F469A">
        <w:rPr>
          <w:rFonts w:ascii="Times New Roman" w:eastAsia="Times New Roman" w:hAnsi="Times New Roman" w:cs="Calibri"/>
          <w:spacing w:val="-1"/>
          <w:sz w:val="24"/>
          <w:szCs w:val="24"/>
        </w:rPr>
        <w:t>с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цип</w:t>
      </w:r>
      <w:r w:rsidRPr="008F469A">
        <w:rPr>
          <w:rFonts w:ascii="Times New Roman" w:eastAsia="Times New Roman" w:hAnsi="Times New Roman" w:cs="Calibri"/>
          <w:spacing w:val="-2"/>
          <w:sz w:val="24"/>
          <w:szCs w:val="24"/>
        </w:rPr>
        <w:t>л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ин</w:t>
      </w:r>
      <w:r w:rsidRPr="008F469A">
        <w:rPr>
          <w:rFonts w:ascii="Times New Roman" w:eastAsia="Times New Roman" w:hAnsi="Times New Roman" w:cs="Calibri"/>
          <w:sz w:val="24"/>
          <w:szCs w:val="24"/>
        </w:rPr>
        <w:t>ы</w:t>
      </w:r>
      <w:r w:rsidRPr="008F469A">
        <w:rPr>
          <w:rFonts w:ascii="Times New Roman" w:eastAsia="Times New Roman" w:hAnsi="Times New Roman" w:cs="Calibri"/>
          <w:spacing w:val="9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Calibri"/>
          <w:spacing w:val="-7"/>
          <w:sz w:val="24"/>
          <w:szCs w:val="24"/>
        </w:rPr>
        <w:t>«</w:t>
      </w:r>
      <w:r w:rsidRPr="008F469A">
        <w:rPr>
          <w:rFonts w:ascii="Times New Roman" w:eastAsia="Calibri" w:hAnsi="Times New Roman" w:cs="Times New Roman"/>
          <w:sz w:val="24"/>
          <w:szCs w:val="24"/>
        </w:rPr>
        <w:t>Профессиональная этика и психология делового общения</w:t>
      </w:r>
      <w:r w:rsidRPr="008F469A">
        <w:rPr>
          <w:rFonts w:ascii="Times New Roman" w:eastAsia="Times New Roman" w:hAnsi="Times New Roman" w:cs="Calibri"/>
          <w:sz w:val="24"/>
          <w:szCs w:val="24"/>
        </w:rPr>
        <w:t>» –</w:t>
      </w:r>
      <w:r w:rsidRPr="008F469A">
        <w:rPr>
          <w:rFonts w:ascii="Times New Roman" w:eastAsia="Times New Roman" w:hAnsi="Times New Roman" w:cs="Calibri"/>
          <w:spacing w:val="9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Calibri"/>
          <w:spacing w:val="3"/>
          <w:sz w:val="24"/>
          <w:szCs w:val="24"/>
        </w:rPr>
        <w:t>да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Calibri"/>
          <w:sz w:val="24"/>
          <w:szCs w:val="24"/>
        </w:rPr>
        <w:t>ь</w:t>
      </w:r>
      <w:r w:rsidRPr="008F469A">
        <w:rPr>
          <w:rFonts w:ascii="Times New Roman" w:eastAsia="Times New Roman" w:hAnsi="Times New Roman" w:cs="Calibri"/>
          <w:spacing w:val="8"/>
          <w:sz w:val="24"/>
          <w:szCs w:val="24"/>
        </w:rPr>
        <w:t xml:space="preserve"> </w:t>
      </w:r>
      <w:proofErr w:type="gramStart"/>
      <w:r w:rsidRPr="008F469A">
        <w:rPr>
          <w:rFonts w:ascii="Times New Roman" w:eastAsia="Times New Roman" w:hAnsi="Times New Roman" w:cs="Calibri"/>
          <w:sz w:val="24"/>
          <w:szCs w:val="24"/>
        </w:rPr>
        <w:t>о</w:t>
      </w:r>
      <w:r w:rsidRPr="008F469A">
        <w:rPr>
          <w:rFonts w:ascii="Times New Roman" w:eastAsia="Times New Roman" w:hAnsi="Times New Roman" w:cs="Calibri"/>
          <w:spacing w:val="3"/>
          <w:sz w:val="24"/>
          <w:szCs w:val="24"/>
        </w:rPr>
        <w:t>б</w:t>
      </w:r>
      <w:r w:rsidRPr="008F469A">
        <w:rPr>
          <w:rFonts w:ascii="Times New Roman" w:eastAsia="Times New Roman" w:hAnsi="Times New Roman" w:cs="Calibri"/>
          <w:spacing w:val="-5"/>
          <w:sz w:val="24"/>
          <w:szCs w:val="24"/>
        </w:rPr>
        <w:t>у</w:t>
      </w:r>
      <w:r w:rsidRPr="008F469A">
        <w:rPr>
          <w:rFonts w:ascii="Times New Roman" w:eastAsia="Times New Roman" w:hAnsi="Times New Roman" w:cs="Calibri"/>
          <w:spacing w:val="2"/>
          <w:sz w:val="24"/>
          <w:szCs w:val="24"/>
        </w:rPr>
        <w:t>ч</w:t>
      </w:r>
      <w:r w:rsidRPr="008F469A">
        <w:rPr>
          <w:rFonts w:ascii="Times New Roman" w:eastAsia="Times New Roman" w:hAnsi="Times New Roman" w:cs="Calibri"/>
          <w:spacing w:val="-1"/>
          <w:sz w:val="24"/>
          <w:szCs w:val="24"/>
        </w:rPr>
        <w:t>а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ю</w:t>
      </w:r>
      <w:r w:rsidRPr="008F469A">
        <w:rPr>
          <w:rFonts w:ascii="Times New Roman" w:eastAsia="Times New Roman" w:hAnsi="Times New Roman" w:cs="Calibri"/>
          <w:sz w:val="24"/>
          <w:szCs w:val="24"/>
        </w:rPr>
        <w:t>щ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и</w:t>
      </w:r>
      <w:r w:rsidRPr="008F469A">
        <w:rPr>
          <w:rFonts w:ascii="Times New Roman" w:eastAsia="Times New Roman" w:hAnsi="Times New Roman" w:cs="Calibri"/>
          <w:spacing w:val="-1"/>
          <w:sz w:val="24"/>
          <w:szCs w:val="24"/>
        </w:rPr>
        <w:t>мся</w:t>
      </w:r>
      <w:proofErr w:type="gramEnd"/>
      <w:r w:rsidRPr="008F469A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Calibri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Calibri"/>
          <w:sz w:val="24"/>
          <w:szCs w:val="24"/>
        </w:rPr>
        <w:t>ор</w:t>
      </w:r>
      <w:r w:rsidRPr="008F469A">
        <w:rPr>
          <w:rFonts w:ascii="Times New Roman" w:eastAsia="Times New Roman" w:hAnsi="Times New Roman" w:cs="Calibri"/>
          <w:spacing w:val="-1"/>
          <w:sz w:val="24"/>
          <w:szCs w:val="24"/>
        </w:rPr>
        <w:t>е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ти</w:t>
      </w:r>
      <w:r w:rsidRPr="008F469A">
        <w:rPr>
          <w:rFonts w:ascii="Times New Roman" w:eastAsia="Times New Roman" w:hAnsi="Times New Roman" w:cs="Calibri"/>
          <w:spacing w:val="-1"/>
          <w:sz w:val="24"/>
          <w:szCs w:val="24"/>
        </w:rPr>
        <w:t>чес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ки</w:t>
      </w:r>
      <w:r w:rsidRPr="008F469A">
        <w:rPr>
          <w:rFonts w:ascii="Times New Roman" w:eastAsia="Times New Roman" w:hAnsi="Times New Roman" w:cs="Calibri"/>
          <w:sz w:val="24"/>
          <w:szCs w:val="24"/>
        </w:rPr>
        <w:t>е</w:t>
      </w:r>
      <w:r w:rsidRPr="008F469A">
        <w:rPr>
          <w:rFonts w:ascii="Times New Roman" w:eastAsia="Times New Roman" w:hAnsi="Times New Roman" w:cs="Calibri"/>
          <w:spacing w:val="30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зн</w:t>
      </w:r>
      <w:r w:rsidRPr="008F469A">
        <w:rPr>
          <w:rFonts w:ascii="Times New Roman" w:eastAsia="Times New Roman" w:hAnsi="Times New Roman" w:cs="Calibri"/>
          <w:spacing w:val="-1"/>
          <w:sz w:val="24"/>
          <w:szCs w:val="24"/>
        </w:rPr>
        <w:t>ан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и</w:t>
      </w:r>
      <w:r w:rsidRPr="008F469A">
        <w:rPr>
          <w:rFonts w:ascii="Times New Roman" w:eastAsia="Times New Roman" w:hAnsi="Times New Roman" w:cs="Calibri"/>
          <w:sz w:val="24"/>
          <w:szCs w:val="24"/>
        </w:rPr>
        <w:t>я</w:t>
      </w:r>
      <w:r w:rsidRPr="008F469A">
        <w:rPr>
          <w:rFonts w:ascii="Times New Roman" w:eastAsia="Times New Roman" w:hAnsi="Times New Roman" w:cs="Calibri"/>
          <w:spacing w:val="29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Calibri"/>
          <w:sz w:val="24"/>
          <w:szCs w:val="24"/>
        </w:rPr>
        <w:t>в</w:t>
      </w:r>
      <w:r w:rsidRPr="008F469A">
        <w:rPr>
          <w:rFonts w:ascii="Times New Roman" w:eastAsia="Times New Roman" w:hAnsi="Times New Roman" w:cs="Calibri"/>
          <w:spacing w:val="31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Calibri"/>
          <w:sz w:val="24"/>
          <w:szCs w:val="24"/>
        </w:rPr>
        <w:t>обл</w:t>
      </w:r>
      <w:r w:rsidRPr="008F469A">
        <w:rPr>
          <w:rFonts w:ascii="Times New Roman" w:eastAsia="Times New Roman" w:hAnsi="Times New Roman" w:cs="Calibri"/>
          <w:spacing w:val="-1"/>
          <w:sz w:val="24"/>
          <w:szCs w:val="24"/>
        </w:rPr>
        <w:t>ас</w:t>
      </w:r>
      <w:r w:rsidRPr="008F469A">
        <w:rPr>
          <w:rFonts w:ascii="Times New Roman" w:eastAsia="Times New Roman" w:hAnsi="Times New Roman" w:cs="Calibri"/>
          <w:spacing w:val="1"/>
          <w:sz w:val="24"/>
          <w:szCs w:val="24"/>
        </w:rPr>
        <w:t>т</w:t>
      </w:r>
      <w:r w:rsidRPr="008F469A">
        <w:rPr>
          <w:rFonts w:ascii="Times New Roman" w:eastAsia="Times New Roman" w:hAnsi="Times New Roman" w:cs="Calibri"/>
          <w:sz w:val="24"/>
          <w:szCs w:val="24"/>
        </w:rPr>
        <w:t>и</w:t>
      </w:r>
      <w:r w:rsidRPr="008F469A">
        <w:rPr>
          <w:rFonts w:ascii="Times New Roman" w:eastAsia="Times New Roman" w:hAnsi="Times New Roman" w:cs="Calibri"/>
          <w:spacing w:val="32"/>
          <w:sz w:val="24"/>
          <w:szCs w:val="24"/>
        </w:rPr>
        <w:t xml:space="preserve"> </w:t>
      </w:r>
      <w:r w:rsidRPr="008F469A">
        <w:rPr>
          <w:rFonts w:ascii="Times New Roman" w:eastAsia="Times New Roman" w:hAnsi="Times New Roman" w:cs="Calibri"/>
          <w:sz w:val="24"/>
          <w:szCs w:val="24"/>
        </w:rPr>
        <w:t>профессиональной этики и психологии делового общения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 изучения учебной дисциплины направлен на формирование общих компетенций (</w:t>
      </w: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ключающих в себя способность: 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учебной дисциплины направлен на овладение профессиональными компетенциями (ПК):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рганизовывать рабочее место секретаря и руководителя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8F469A" w:rsidRPr="008F469A" w:rsidRDefault="008F469A" w:rsidP="008F469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Осуществлять телефонное обслуживание, принимать и передавать факсы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У_1. применять в профессиональной деятельности приемы делового общения.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9A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469A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8F469A">
        <w:rPr>
          <w:rFonts w:ascii="Times New Roman" w:eastAsia="Calibri" w:hAnsi="Times New Roman" w:cs="Times New Roman"/>
          <w:sz w:val="24"/>
          <w:szCs w:val="24"/>
        </w:rPr>
        <w:t>_1. основные правила профессиональной этики и приемы делового общения в коллективе;</w:t>
      </w:r>
    </w:p>
    <w:p w:rsid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469A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8F469A">
        <w:rPr>
          <w:rFonts w:ascii="Times New Roman" w:eastAsia="Calibri" w:hAnsi="Times New Roman" w:cs="Times New Roman"/>
          <w:sz w:val="24"/>
          <w:szCs w:val="24"/>
        </w:rPr>
        <w:t>_2. особенности профессиональной этики и психологии делового общения служащих государственных и иных организационно-правовых форм учреждений и организаций.</w:t>
      </w:r>
    </w:p>
    <w:p w:rsidR="005452A5" w:rsidRDefault="005452A5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083" w:rsidRDefault="00B06083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6083" w:rsidRDefault="00B06083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6083" w:rsidRDefault="00B06083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6083" w:rsidRDefault="00B06083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6083" w:rsidRDefault="00B06083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8F469A" w:rsidRPr="008F469A" w:rsidRDefault="008F469A" w:rsidP="008F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69A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276"/>
      </w:tblGrid>
      <w:tr w:rsidR="008F469A" w:rsidRPr="008F469A" w:rsidTr="008F469A">
        <w:trPr>
          <w:trHeight w:val="460"/>
        </w:trPr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F469A" w:rsidRPr="008F469A" w:rsidTr="008F469A">
        <w:trPr>
          <w:trHeight w:val="285"/>
        </w:trPr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5</w:t>
            </w:r>
          </w:p>
        </w:tc>
      </w:tr>
      <w:tr w:rsidR="008F469A" w:rsidRPr="008F469A" w:rsidTr="008F469A"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3</w:t>
            </w:r>
          </w:p>
        </w:tc>
      </w:tr>
      <w:tr w:rsidR="008F469A" w:rsidRPr="008F469A" w:rsidTr="008F469A"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F469A" w:rsidRPr="008F469A" w:rsidTr="008F469A"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актические занятия</w:t>
            </w:r>
            <w:r w:rsidR="005452A5">
              <w:rPr>
                <w:rFonts w:ascii="Times New Roman" w:eastAsia="Calibri" w:hAnsi="Times New Roman" w:cs="Times New Roman"/>
                <w:sz w:val="24"/>
                <w:szCs w:val="24"/>
              </w:rPr>
              <w:t>/практическая подготовка</w:t>
            </w:r>
          </w:p>
        </w:tc>
        <w:tc>
          <w:tcPr>
            <w:tcW w:w="1276" w:type="dxa"/>
          </w:tcPr>
          <w:p w:rsidR="008F469A" w:rsidRPr="008F469A" w:rsidRDefault="005452A5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/19</w:t>
            </w:r>
          </w:p>
        </w:tc>
      </w:tr>
      <w:tr w:rsidR="008F469A" w:rsidRPr="008F469A" w:rsidTr="008F469A"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F469A" w:rsidRPr="008F469A" w:rsidTr="008F469A"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8F469A" w:rsidRPr="008F469A" w:rsidTr="008F469A"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F469A" w:rsidRPr="008F469A" w:rsidTr="008F469A"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литературой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469A" w:rsidRPr="008F469A" w:rsidTr="008F469A"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кроссворда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8F469A" w:rsidRPr="008F469A" w:rsidTr="008F469A"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469A" w:rsidRPr="008F469A" w:rsidTr="008F469A"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ка творческой работы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F469A" w:rsidRPr="008F469A" w:rsidTr="008F469A"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ка выступления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8F469A" w:rsidRPr="008F469A" w:rsidTr="008F469A">
        <w:tc>
          <w:tcPr>
            <w:tcW w:w="8080" w:type="dxa"/>
          </w:tcPr>
          <w:p w:rsidR="008F469A" w:rsidRPr="008F469A" w:rsidRDefault="008F469A" w:rsidP="008F469A">
            <w:pPr>
              <w:suppressAutoHyphens/>
              <w:spacing w:after="0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глоссария</w:t>
            </w:r>
          </w:p>
        </w:tc>
        <w:tc>
          <w:tcPr>
            <w:tcW w:w="1276" w:type="dxa"/>
          </w:tcPr>
          <w:p w:rsidR="008F469A" w:rsidRPr="008F469A" w:rsidRDefault="008F469A" w:rsidP="008F46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F469A" w:rsidRPr="008F469A" w:rsidTr="008F469A">
        <w:tc>
          <w:tcPr>
            <w:tcW w:w="9356" w:type="dxa"/>
            <w:gridSpan w:val="2"/>
          </w:tcPr>
          <w:p w:rsidR="008F469A" w:rsidRPr="008F469A" w:rsidRDefault="008F469A" w:rsidP="008F469A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69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  <w:r w:rsidRPr="008F46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ттестация</w:t>
            </w:r>
            <w:r w:rsidRPr="008F46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Дифференцированный зачет</w:t>
            </w:r>
          </w:p>
        </w:tc>
      </w:tr>
    </w:tbl>
    <w:p w:rsidR="005452A5" w:rsidRDefault="005452A5" w:rsidP="009547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A5" w:rsidRPr="005452A5" w:rsidRDefault="0095479A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4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ДИСЦИПЛИНА </w:t>
      </w:r>
      <w:r w:rsidR="005452A5" w:rsidRPr="005452A5"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Е ПЕРСОНАЛОМ</w:t>
      </w:r>
    </w:p>
    <w:p w:rsidR="005452A5" w:rsidRPr="005452A5" w:rsidRDefault="005452A5" w:rsidP="00545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</w:t>
      </w:r>
    </w:p>
    <w:p w:rsidR="005452A5" w:rsidRPr="005452A5" w:rsidRDefault="005452A5" w:rsidP="005452A5">
      <w:pPr>
        <w:spacing w:after="0" w:line="360" w:lineRule="auto"/>
        <w:ind w:firstLine="709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proofErr w:type="gramStart"/>
      <w:r w:rsidRP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</w:t>
      </w:r>
      <w:r w:rsidRPr="005452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5452A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ОП.07</w:t>
      </w:r>
      <w:r w:rsidRPr="005452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рсоналом  (далее - Программа) является частью основной образовательной программы в соответствии с Федеральным государственным образовательным стандартом среднего профессионального образования (далее – ФГОС СПО) по специальности 46.02.01 Документационное обеспечение управления и архивоведение</w:t>
      </w:r>
      <w:r w:rsidRPr="005452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азовой подготовки), утвержденным</w:t>
      </w:r>
      <w:r w:rsidRP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Ф от 18 апреля </w:t>
      </w:r>
      <w:smartTag w:uri="urn:schemas-microsoft-com:office:smarttags" w:element="metricconverter">
        <w:smartTagPr>
          <w:attr w:name="ProductID" w:val="2014 г"/>
        </w:smartTagPr>
        <w:r w:rsidRPr="005452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349</w:t>
      </w:r>
      <w:r w:rsidRPr="0054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5452A5" w:rsidRPr="005452A5" w:rsidRDefault="005452A5" w:rsidP="005452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52A5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452A5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ан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52A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452A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452A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бот</w:t>
      </w:r>
      <w:r w:rsidRPr="005452A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452A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452A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52A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5452A5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452A5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452A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452A5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452A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специальност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го об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452A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>46.02.01 Документационное обеспечение управления и архивоведение</w:t>
      </w:r>
      <w:r w:rsidRPr="005452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азовой подготовки),</w:t>
      </w:r>
      <w:r w:rsidRPr="005452A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лях </w:t>
      </w:r>
      <w:r w:rsidRPr="005452A5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а «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Специалист по организационному и документационному обеспечению управления организацией»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52A5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жд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м М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5452A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5452A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5452A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й Ф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и от </w:t>
      </w:r>
      <w:r w:rsidRPr="005452A5">
        <w:rPr>
          <w:rFonts w:ascii="Times New Roman" w:eastAsia="Calibri" w:hAnsi="Times New Roman" w:cs="Times New Roman"/>
          <w:sz w:val="24"/>
          <w:szCs w:val="24"/>
        </w:rPr>
        <w:t xml:space="preserve">«06» мая </w:t>
      </w:r>
      <w:smartTag w:uri="urn:schemas-microsoft-com:office:smarttags" w:element="metricconverter">
        <w:smartTagPr>
          <w:attr w:name="ProductID" w:val="2015 г"/>
        </w:smartTagPr>
        <w:r w:rsidRPr="005452A5">
          <w:rPr>
            <w:rFonts w:ascii="Times New Roman" w:eastAsia="Calibri" w:hAnsi="Times New Roman" w:cs="Times New Roman"/>
            <w:sz w:val="24"/>
            <w:szCs w:val="24"/>
          </w:rPr>
          <w:t>2015 г</w:t>
        </w:r>
      </w:smartTag>
      <w:r w:rsidRPr="005452A5">
        <w:rPr>
          <w:rFonts w:ascii="Times New Roman" w:eastAsia="Calibri" w:hAnsi="Times New Roman" w:cs="Times New Roman"/>
          <w:sz w:val="24"/>
          <w:szCs w:val="24"/>
        </w:rPr>
        <w:t>. № 276н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в, и явля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ь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ОП.</w:t>
      </w:r>
    </w:p>
    <w:p w:rsidR="005452A5" w:rsidRPr="005452A5" w:rsidRDefault="005452A5" w:rsidP="005452A5">
      <w:pPr>
        <w:widowControl w:val="0"/>
        <w:tabs>
          <w:tab w:val="left" w:pos="1660"/>
          <w:tab w:val="left" w:pos="2700"/>
          <w:tab w:val="left" w:pos="4460"/>
          <w:tab w:val="left" w:pos="4960"/>
          <w:tab w:val="left" w:pos="6420"/>
          <w:tab w:val="left" w:pos="78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2A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ес</w:t>
      </w:r>
      <w:r w:rsidRPr="005452A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b/>
          <w:spacing w:val="-35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ди</w:t>
      </w:r>
      <w:r w:rsidRPr="005452A5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  <w:t>сци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л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ин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ы</w:t>
      </w:r>
      <w:r w:rsidRPr="005452A5">
        <w:rPr>
          <w:rFonts w:ascii="Times New Roman" w:eastAsia="Times New Roman" w:hAnsi="Times New Roman" w:cs="Times New Roman"/>
          <w:b/>
          <w:spacing w:val="-60"/>
          <w:w w:val="107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452A5">
        <w:rPr>
          <w:rFonts w:ascii="Times New Roman" w:eastAsia="Times New Roman" w:hAnsi="Times New Roman" w:cs="Times New Roman"/>
          <w:b/>
          <w:spacing w:val="-44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5452A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ту</w:t>
      </w:r>
      <w:r w:rsidRPr="005452A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5452A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5452A5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ф</w:t>
      </w:r>
      <w:r w:rsidRPr="005452A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сс</w:t>
      </w:r>
      <w:r w:rsidRPr="005452A5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л</w:t>
      </w:r>
      <w:r w:rsidRPr="005452A5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ь</w:t>
      </w:r>
      <w:r w:rsidRPr="005452A5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й об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азова</w:t>
      </w:r>
      <w:r w:rsidRPr="005452A5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ль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ой</w:t>
      </w:r>
      <w:r w:rsidRPr="005452A5">
        <w:rPr>
          <w:rFonts w:ascii="Times New Roman" w:eastAsia="Times New Roman" w:hAnsi="Times New Roman" w:cs="Times New Roman"/>
          <w:b/>
          <w:spacing w:val="-13"/>
          <w:w w:val="107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пр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</w:rPr>
        <w:t>г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аммы:</w:t>
      </w:r>
      <w:r w:rsidRPr="005452A5">
        <w:rPr>
          <w:rFonts w:ascii="Times New Roman" w:eastAsia="Times New Roman" w:hAnsi="Times New Roman" w:cs="Times New Roman"/>
          <w:spacing w:val="26"/>
          <w:w w:val="107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дисциплина входит в профессиональный цикл и относится к общепрофессиональным дисциплинам.</w:t>
      </w:r>
    </w:p>
    <w:p w:rsidR="005452A5" w:rsidRPr="005452A5" w:rsidRDefault="005452A5" w:rsidP="005452A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5452A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ль</w:t>
      </w:r>
      <w:r w:rsidRPr="005452A5">
        <w:rPr>
          <w:rFonts w:ascii="Times New Roman" w:eastAsia="Times New Roman" w:hAnsi="Times New Roman" w:cs="Times New Roman"/>
          <w:b/>
          <w:spacing w:val="44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ла</w:t>
      </w:r>
      <w:r w:rsidRPr="005452A5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у</w:t>
      </w:r>
      <w:r w:rsidRPr="005452A5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мые</w:t>
      </w:r>
      <w:r w:rsidRPr="005452A5">
        <w:rPr>
          <w:rFonts w:ascii="Times New Roman" w:eastAsia="Times New Roman" w:hAnsi="Times New Roman" w:cs="Times New Roman"/>
          <w:b/>
          <w:spacing w:val="-11"/>
          <w:w w:val="108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зуль</w:t>
      </w:r>
      <w:r w:rsidRPr="005452A5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ы</w:t>
      </w:r>
      <w:r w:rsidRPr="005452A5">
        <w:rPr>
          <w:rFonts w:ascii="Times New Roman" w:eastAsia="Times New Roman" w:hAnsi="Times New Roman" w:cs="Times New Roman"/>
          <w:b/>
          <w:spacing w:val="13"/>
          <w:w w:val="108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 w:rsidRPr="005452A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н</w:t>
      </w:r>
      <w:r w:rsidRPr="005452A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5452A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pacing w:val="1"/>
          <w:w w:val="102"/>
          <w:sz w:val="24"/>
          <w:szCs w:val="24"/>
        </w:rPr>
        <w:t>ди</w:t>
      </w:r>
      <w:r w:rsidRPr="005452A5">
        <w:rPr>
          <w:rFonts w:ascii="Times New Roman" w:eastAsia="Times New Roman" w:hAnsi="Times New Roman" w:cs="Times New Roman"/>
          <w:b/>
          <w:spacing w:val="-1"/>
          <w:w w:val="102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ц</w:t>
      </w:r>
      <w:r w:rsidRPr="005452A5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л</w:t>
      </w:r>
      <w:r w:rsidRPr="005452A5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ин</w:t>
      </w:r>
      <w:r w:rsidRPr="005452A5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ы:</w:t>
      </w:r>
    </w:p>
    <w:p w:rsidR="005452A5" w:rsidRPr="005452A5" w:rsidRDefault="005452A5" w:rsidP="005452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2A5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5452A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452A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5452A5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452A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-7"/>
          <w:sz w:val="24"/>
          <w:szCs w:val="24"/>
        </w:rPr>
        <w:t>Управление персоналом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452A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452A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5452A5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452A5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мся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т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452A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52A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ения персоналом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2A5" w:rsidRPr="005452A5" w:rsidRDefault="005452A5" w:rsidP="005452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учебной дисциплины направлен на формирование общих компетенций (</w:t>
      </w:r>
      <w:proofErr w:type="gramStart"/>
      <w:r w:rsidRP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ключающих в себя способ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8524"/>
      </w:tblGrid>
      <w:tr w:rsidR="005452A5" w:rsidRPr="005452A5" w:rsidTr="005452A5">
        <w:tc>
          <w:tcPr>
            <w:tcW w:w="1047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1</w:t>
            </w:r>
          </w:p>
        </w:tc>
        <w:tc>
          <w:tcPr>
            <w:tcW w:w="8524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452A5" w:rsidRPr="005452A5" w:rsidTr="005452A5">
        <w:tc>
          <w:tcPr>
            <w:tcW w:w="1047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2</w:t>
            </w:r>
          </w:p>
        </w:tc>
        <w:tc>
          <w:tcPr>
            <w:tcW w:w="8524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452A5" w:rsidRPr="005452A5" w:rsidTr="005452A5">
        <w:tc>
          <w:tcPr>
            <w:tcW w:w="1047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3</w:t>
            </w:r>
          </w:p>
        </w:tc>
        <w:tc>
          <w:tcPr>
            <w:tcW w:w="8524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452A5" w:rsidRPr="005452A5" w:rsidTr="005452A5">
        <w:tc>
          <w:tcPr>
            <w:tcW w:w="1047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4</w:t>
            </w:r>
          </w:p>
        </w:tc>
        <w:tc>
          <w:tcPr>
            <w:tcW w:w="8524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452A5" w:rsidRPr="005452A5" w:rsidTr="005452A5">
        <w:tc>
          <w:tcPr>
            <w:tcW w:w="1047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5</w:t>
            </w:r>
          </w:p>
        </w:tc>
        <w:tc>
          <w:tcPr>
            <w:tcW w:w="8524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452A5" w:rsidRPr="005452A5" w:rsidTr="005452A5">
        <w:tc>
          <w:tcPr>
            <w:tcW w:w="1047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6</w:t>
            </w:r>
          </w:p>
        </w:tc>
        <w:tc>
          <w:tcPr>
            <w:tcW w:w="8524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452A5" w:rsidRPr="005452A5" w:rsidTr="005452A5">
        <w:tc>
          <w:tcPr>
            <w:tcW w:w="1047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7</w:t>
            </w:r>
          </w:p>
        </w:tc>
        <w:tc>
          <w:tcPr>
            <w:tcW w:w="8524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452A5" w:rsidRPr="005452A5" w:rsidTr="005452A5">
        <w:tc>
          <w:tcPr>
            <w:tcW w:w="1047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8</w:t>
            </w:r>
          </w:p>
        </w:tc>
        <w:tc>
          <w:tcPr>
            <w:tcW w:w="8524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452A5" w:rsidRPr="005452A5" w:rsidTr="005452A5">
        <w:tc>
          <w:tcPr>
            <w:tcW w:w="1047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proofErr w:type="gramStart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К</w:t>
            </w:r>
            <w:proofErr w:type="gramEnd"/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9</w:t>
            </w:r>
          </w:p>
        </w:tc>
        <w:tc>
          <w:tcPr>
            <w:tcW w:w="8524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452A5" w:rsidRPr="005452A5" w:rsidRDefault="005452A5" w:rsidP="005452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5" w:rsidRPr="005452A5" w:rsidRDefault="005452A5" w:rsidP="005452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учебной дисциплины направлен на формирование профессиональных компетенций (ПК), соответствующих видам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8281"/>
      </w:tblGrid>
      <w:tr w:rsidR="005452A5" w:rsidRPr="005452A5" w:rsidTr="005452A5">
        <w:tc>
          <w:tcPr>
            <w:tcW w:w="1290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1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</w:tc>
      </w:tr>
      <w:tr w:rsidR="005452A5" w:rsidRPr="005452A5" w:rsidTr="005452A5">
        <w:tc>
          <w:tcPr>
            <w:tcW w:w="1290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8281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A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спользование архивных документов в научных, справочных  и практических целях.</w:t>
            </w:r>
          </w:p>
        </w:tc>
      </w:tr>
      <w:tr w:rsidR="005452A5" w:rsidRPr="005452A5" w:rsidTr="005452A5">
        <w:tc>
          <w:tcPr>
            <w:tcW w:w="1290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8281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организационно-методическое руководство и </w:t>
            </w:r>
            <w:proofErr w:type="gramStart"/>
            <w:r w:rsidRPr="005452A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5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й архива организации и за организацией документов в делопроизводстве.</w:t>
            </w:r>
          </w:p>
        </w:tc>
      </w:tr>
    </w:tbl>
    <w:p w:rsidR="005452A5" w:rsidRPr="005452A5" w:rsidRDefault="005452A5" w:rsidP="005452A5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452A5" w:rsidRPr="005452A5" w:rsidRDefault="005452A5" w:rsidP="005452A5">
      <w:pPr>
        <w:widowControl w:val="0"/>
        <w:spacing w:before="29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452A5" w:rsidRPr="005452A5" w:rsidRDefault="005452A5" w:rsidP="005452A5">
      <w:pPr>
        <w:widowControl w:val="0"/>
        <w:spacing w:before="29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</w:rPr>
      </w:pPr>
      <w:r w:rsidRPr="005452A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52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Pr="005452A5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ьт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я д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proofErr w:type="gramStart"/>
      <w:r w:rsidRPr="005452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5452A5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5452A5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 w:rsidRPr="005452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8256"/>
      </w:tblGrid>
      <w:tr w:rsidR="005452A5" w:rsidRPr="005452A5" w:rsidTr="005452A5">
        <w:tc>
          <w:tcPr>
            <w:tcW w:w="1315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before="2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A5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8256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благоприятный психологический климат в коллективе;</w:t>
            </w:r>
          </w:p>
          <w:p w:rsidR="005452A5" w:rsidRPr="005452A5" w:rsidRDefault="005452A5" w:rsidP="005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управлять трудовыми ресурсами;</w:t>
            </w:r>
          </w:p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2A5" w:rsidRPr="005452A5" w:rsidTr="005452A5">
        <w:tc>
          <w:tcPr>
            <w:tcW w:w="1315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before="2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8256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адрового, информационного, технического и правового обеспечения системы управления персоналом;</w:t>
            </w:r>
          </w:p>
          <w:p w:rsidR="005452A5" w:rsidRPr="005452A5" w:rsidRDefault="005452A5" w:rsidP="005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ую структуру службы управления персоналом;</w:t>
            </w:r>
          </w:p>
          <w:p w:rsidR="005452A5" w:rsidRPr="005452A5" w:rsidRDefault="005452A5" w:rsidP="005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управления персоналом;</w:t>
            </w:r>
          </w:p>
          <w:p w:rsidR="005452A5" w:rsidRPr="005452A5" w:rsidRDefault="005452A5" w:rsidP="005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кадровой работы;</w:t>
            </w:r>
          </w:p>
          <w:p w:rsidR="005452A5" w:rsidRPr="005452A5" w:rsidRDefault="005452A5" w:rsidP="005452A5">
            <w:pPr>
              <w:widowControl w:val="0"/>
              <w:spacing w:before="2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A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управления, способы разрешения конфликтных ситуаций в коллективе.</w:t>
            </w:r>
          </w:p>
          <w:p w:rsidR="005452A5" w:rsidRPr="005452A5" w:rsidRDefault="005452A5" w:rsidP="005452A5">
            <w:pPr>
              <w:widowControl w:val="0"/>
              <w:spacing w:before="2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52A5" w:rsidRPr="005452A5" w:rsidRDefault="005452A5" w:rsidP="005452A5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06083" w:rsidRDefault="00B06083" w:rsidP="005452A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w w:val="106"/>
          <w:sz w:val="24"/>
          <w:szCs w:val="24"/>
        </w:rPr>
      </w:pPr>
    </w:p>
    <w:p w:rsidR="005452A5" w:rsidRPr="005452A5" w:rsidRDefault="005452A5" w:rsidP="005452A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2A5">
        <w:rPr>
          <w:rFonts w:ascii="Times New Roman" w:eastAsia="Times New Roman" w:hAnsi="Times New Roman" w:cs="Times New Roman"/>
          <w:b/>
          <w:w w:val="106"/>
          <w:sz w:val="24"/>
          <w:szCs w:val="24"/>
        </w:rPr>
        <w:lastRenderedPageBreak/>
        <w:t>С</w:t>
      </w:r>
      <w:r w:rsidRPr="005452A5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b/>
          <w:spacing w:val="-3"/>
          <w:w w:val="106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</w:rPr>
        <w:t>У</w:t>
      </w:r>
      <w:r w:rsidRPr="005452A5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</w:rPr>
        <w:t>КТУ</w:t>
      </w:r>
      <w:r w:rsidRPr="005452A5">
        <w:rPr>
          <w:rFonts w:ascii="Times New Roman" w:eastAsia="Times New Roman" w:hAnsi="Times New Roman" w:cs="Times New Roman"/>
          <w:b/>
          <w:spacing w:val="-3"/>
          <w:w w:val="106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А</w:t>
      </w:r>
      <w:r w:rsidRPr="005452A5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b/>
          <w:spacing w:val="3"/>
          <w:w w:val="107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Д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b/>
          <w:spacing w:val="3"/>
          <w:w w:val="107"/>
          <w:sz w:val="24"/>
          <w:szCs w:val="24"/>
        </w:rPr>
        <w:t>Ж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АНИЕ</w:t>
      </w:r>
      <w:r w:rsidRPr="005452A5">
        <w:rPr>
          <w:rFonts w:ascii="Times New Roman" w:eastAsia="Times New Roman" w:hAnsi="Times New Roman" w:cs="Times New Roman"/>
          <w:b/>
          <w:spacing w:val="-9"/>
          <w:w w:val="107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  <w:t>УЧ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Б</w:t>
      </w:r>
      <w:r w:rsidRPr="005452A5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ОЙ</w:t>
      </w:r>
      <w:r w:rsidRPr="005452A5">
        <w:rPr>
          <w:rFonts w:ascii="Times New Roman" w:eastAsia="Times New Roman" w:hAnsi="Times New Roman" w:cs="Times New Roman"/>
          <w:b/>
          <w:spacing w:val="13"/>
          <w:w w:val="107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ИС</w:t>
      </w:r>
      <w:r w:rsidRPr="005452A5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ЦИ</w:t>
      </w:r>
      <w:r w:rsidRPr="005452A5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П</w:t>
      </w:r>
      <w:r w:rsidRPr="005452A5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</w:rPr>
        <w:t>Л</w:t>
      </w:r>
      <w:r w:rsidRPr="005452A5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ИНЫ</w:t>
      </w:r>
    </w:p>
    <w:p w:rsidR="005452A5" w:rsidRPr="005452A5" w:rsidRDefault="005452A5" w:rsidP="005452A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w w:val="116"/>
          <w:position w:val="-1"/>
          <w:sz w:val="24"/>
          <w:szCs w:val="24"/>
        </w:rPr>
      </w:pPr>
      <w:r w:rsidRPr="005452A5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Об</w:t>
      </w:r>
      <w:r w:rsidRPr="005452A5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ъе</w:t>
      </w:r>
      <w:r w:rsidRPr="005452A5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м</w:t>
      </w:r>
      <w:r w:rsidRPr="005452A5">
        <w:rPr>
          <w:rFonts w:ascii="Times New Roman" w:eastAsia="Times New Roman" w:hAnsi="Times New Roman" w:cs="Times New Roman"/>
          <w:b/>
          <w:spacing w:val="35"/>
          <w:position w:val="-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у</w:t>
      </w:r>
      <w:r w:rsidRPr="005452A5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че</w:t>
      </w:r>
      <w:r w:rsidRPr="005452A5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б</w:t>
      </w:r>
      <w:r w:rsidRPr="005452A5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ой</w:t>
      </w:r>
      <w:r w:rsidRPr="005452A5">
        <w:rPr>
          <w:rFonts w:ascii="Times New Roman" w:eastAsia="Times New Roman" w:hAnsi="Times New Roman" w:cs="Times New Roman"/>
          <w:b/>
          <w:spacing w:val="30"/>
          <w:position w:val="-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position w:val="-1"/>
          <w:sz w:val="24"/>
          <w:szCs w:val="24"/>
        </w:rPr>
        <w:t>ди</w:t>
      </w:r>
      <w:r w:rsidRPr="005452A5">
        <w:rPr>
          <w:rFonts w:ascii="Times New Roman" w:eastAsia="Times New Roman" w:hAnsi="Times New Roman" w:cs="Times New Roman"/>
          <w:b/>
          <w:spacing w:val="-1"/>
          <w:w w:val="107"/>
          <w:position w:val="-1"/>
          <w:sz w:val="24"/>
          <w:szCs w:val="24"/>
        </w:rPr>
        <w:t>с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position w:val="-1"/>
          <w:sz w:val="24"/>
          <w:szCs w:val="24"/>
        </w:rPr>
        <w:t>цип</w:t>
      </w:r>
      <w:r w:rsidRPr="005452A5">
        <w:rPr>
          <w:rFonts w:ascii="Times New Roman" w:eastAsia="Times New Roman" w:hAnsi="Times New Roman" w:cs="Times New Roman"/>
          <w:b/>
          <w:w w:val="107"/>
          <w:position w:val="-1"/>
          <w:sz w:val="24"/>
          <w:szCs w:val="24"/>
        </w:rPr>
        <w:t>л</w:t>
      </w:r>
      <w:r w:rsidRPr="005452A5">
        <w:rPr>
          <w:rFonts w:ascii="Times New Roman" w:eastAsia="Times New Roman" w:hAnsi="Times New Roman" w:cs="Times New Roman"/>
          <w:b/>
          <w:spacing w:val="1"/>
          <w:w w:val="107"/>
          <w:position w:val="-1"/>
          <w:sz w:val="24"/>
          <w:szCs w:val="24"/>
        </w:rPr>
        <w:t>ин</w:t>
      </w:r>
      <w:r w:rsidRPr="005452A5">
        <w:rPr>
          <w:rFonts w:ascii="Times New Roman" w:eastAsia="Times New Roman" w:hAnsi="Times New Roman" w:cs="Times New Roman"/>
          <w:b/>
          <w:w w:val="107"/>
          <w:position w:val="-1"/>
          <w:sz w:val="24"/>
          <w:szCs w:val="24"/>
        </w:rPr>
        <w:t>ы</w:t>
      </w:r>
      <w:r w:rsidRPr="005452A5">
        <w:rPr>
          <w:rFonts w:ascii="Times New Roman" w:eastAsia="Times New Roman" w:hAnsi="Times New Roman" w:cs="Times New Roman"/>
          <w:b/>
          <w:spacing w:val="-4"/>
          <w:w w:val="107"/>
          <w:position w:val="-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и</w:t>
      </w:r>
      <w:r w:rsidRPr="005452A5">
        <w:rPr>
          <w:rFonts w:ascii="Times New Roman" w:eastAsia="Times New Roman" w:hAnsi="Times New Roman" w:cs="Times New Roman"/>
          <w:b/>
          <w:spacing w:val="10"/>
          <w:position w:val="-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в</w:t>
      </w:r>
      <w:r w:rsidRPr="005452A5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ид</w:t>
      </w:r>
      <w:r w:rsidRPr="005452A5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ы</w:t>
      </w:r>
      <w:r w:rsidRPr="005452A5">
        <w:rPr>
          <w:rFonts w:ascii="Times New Roman" w:eastAsia="Times New Roman" w:hAnsi="Times New Roman" w:cs="Times New Roman"/>
          <w:b/>
          <w:spacing w:val="49"/>
          <w:position w:val="-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у</w:t>
      </w:r>
      <w:r w:rsidRPr="005452A5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ч</w:t>
      </w:r>
      <w:r w:rsidRPr="005452A5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</w:rPr>
        <w:t>е</w:t>
      </w:r>
      <w:r w:rsidRPr="005452A5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б</w:t>
      </w:r>
      <w:r w:rsidRPr="005452A5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н</w:t>
      </w:r>
      <w:r w:rsidRPr="005452A5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ой</w:t>
      </w:r>
      <w:r w:rsidRPr="005452A5">
        <w:rPr>
          <w:rFonts w:ascii="Times New Roman" w:eastAsia="Times New Roman" w:hAnsi="Times New Roman" w:cs="Times New Roman"/>
          <w:b/>
          <w:spacing w:val="30"/>
          <w:position w:val="-1"/>
          <w:sz w:val="24"/>
          <w:szCs w:val="24"/>
        </w:rPr>
        <w:t xml:space="preserve"> </w:t>
      </w:r>
      <w:r w:rsidRPr="005452A5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</w:rPr>
        <w:t>р</w:t>
      </w:r>
      <w:r w:rsidRPr="005452A5">
        <w:rPr>
          <w:rFonts w:ascii="Times New Roman" w:eastAsia="Times New Roman" w:hAnsi="Times New Roman" w:cs="Times New Roman"/>
          <w:b/>
          <w:w w:val="103"/>
          <w:position w:val="-1"/>
          <w:sz w:val="24"/>
          <w:szCs w:val="24"/>
        </w:rPr>
        <w:t>аб</w:t>
      </w:r>
      <w:r w:rsidRPr="005452A5">
        <w:rPr>
          <w:rFonts w:ascii="Times New Roman" w:eastAsia="Times New Roman" w:hAnsi="Times New Roman" w:cs="Times New Roman"/>
          <w:b/>
          <w:spacing w:val="-2"/>
          <w:w w:val="103"/>
          <w:position w:val="-1"/>
          <w:sz w:val="24"/>
          <w:szCs w:val="24"/>
        </w:rPr>
        <w:t>о</w:t>
      </w:r>
      <w:r w:rsidRPr="005452A5">
        <w:rPr>
          <w:rFonts w:ascii="Times New Roman" w:eastAsia="Times New Roman" w:hAnsi="Times New Roman" w:cs="Times New Roman"/>
          <w:b/>
          <w:spacing w:val="2"/>
          <w:w w:val="112"/>
          <w:position w:val="-1"/>
          <w:sz w:val="24"/>
          <w:szCs w:val="24"/>
        </w:rPr>
        <w:t>т</w:t>
      </w:r>
      <w:r w:rsidRPr="005452A5">
        <w:rPr>
          <w:rFonts w:ascii="Times New Roman" w:eastAsia="Times New Roman" w:hAnsi="Times New Roman" w:cs="Times New Roman"/>
          <w:b/>
          <w:w w:val="116"/>
          <w:position w:val="-1"/>
          <w:sz w:val="24"/>
          <w:szCs w:val="24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  <w:gridCol w:w="2027"/>
      </w:tblGrid>
      <w:tr w:rsidR="005452A5" w:rsidRPr="005452A5" w:rsidTr="005452A5">
        <w:tc>
          <w:tcPr>
            <w:tcW w:w="8330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116"/>
                <w:position w:val="-1"/>
                <w:sz w:val="24"/>
                <w:szCs w:val="24"/>
              </w:rPr>
            </w:pPr>
            <w:proofErr w:type="spellStart"/>
            <w:r w:rsidRPr="005452A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Ви</w:t>
            </w:r>
            <w:r w:rsidRPr="0054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</w:t>
            </w:r>
            <w:proofErr w:type="spellEnd"/>
            <w:r w:rsidRPr="005452A5">
              <w:rPr>
                <w:rFonts w:ascii="Times New Roman" w:eastAsia="Times New Roman" w:hAnsi="Times New Roman" w:cs="Times New Roman"/>
                <w:b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</w:t>
            </w:r>
            <w:r w:rsidRPr="005452A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че</w:t>
            </w:r>
            <w:r w:rsidRPr="0054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</w:t>
            </w:r>
            <w:r w:rsidRPr="005452A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н</w:t>
            </w:r>
            <w:r w:rsidRPr="0054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й</w:t>
            </w:r>
            <w:proofErr w:type="spellEnd"/>
            <w:r w:rsidRPr="005452A5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2A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en-US"/>
              </w:rPr>
              <w:t>р</w:t>
            </w:r>
            <w:r w:rsidRPr="005452A5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val="en-US"/>
              </w:rPr>
              <w:t>аб</w:t>
            </w:r>
            <w:r w:rsidRPr="005452A5">
              <w:rPr>
                <w:rFonts w:ascii="Times New Roman" w:eastAsia="Times New Roman" w:hAnsi="Times New Roman" w:cs="Times New Roman"/>
                <w:b/>
                <w:spacing w:val="-2"/>
                <w:w w:val="103"/>
                <w:sz w:val="24"/>
                <w:szCs w:val="24"/>
                <w:lang w:val="en-US"/>
              </w:rPr>
              <w:t>о</w:t>
            </w:r>
            <w:r w:rsidRPr="005452A5">
              <w:rPr>
                <w:rFonts w:ascii="Times New Roman" w:eastAsia="Times New Roman" w:hAnsi="Times New Roman" w:cs="Times New Roman"/>
                <w:b/>
                <w:spacing w:val="2"/>
                <w:w w:val="112"/>
                <w:sz w:val="24"/>
                <w:szCs w:val="24"/>
                <w:lang w:val="en-US"/>
              </w:rPr>
              <w:t>т</w:t>
            </w:r>
            <w:r w:rsidRPr="005452A5">
              <w:rPr>
                <w:rFonts w:ascii="Times New Roman" w:eastAsia="Times New Roman" w:hAnsi="Times New Roman" w:cs="Times New Roman"/>
                <w:b/>
                <w:w w:val="116"/>
                <w:sz w:val="24"/>
                <w:szCs w:val="24"/>
                <w:lang w:val="en-US"/>
              </w:rPr>
              <w:t>ы</w:t>
            </w:r>
            <w:proofErr w:type="spellEnd"/>
          </w:p>
        </w:tc>
        <w:tc>
          <w:tcPr>
            <w:tcW w:w="2105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116"/>
                <w:position w:val="-1"/>
                <w:sz w:val="24"/>
                <w:szCs w:val="24"/>
              </w:rPr>
            </w:pPr>
            <w:proofErr w:type="spellStart"/>
            <w:r w:rsidRPr="0054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</w:t>
            </w:r>
            <w:r w:rsidRPr="005452A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ъе</w:t>
            </w:r>
            <w:r w:rsidRPr="0054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</w:t>
            </w:r>
            <w:proofErr w:type="spellEnd"/>
            <w:r w:rsidRPr="005452A5">
              <w:rPr>
                <w:rFonts w:ascii="Times New Roman" w:eastAsia="Times New Roman" w:hAnsi="Times New Roman" w:cs="Times New Roman"/>
                <w:b/>
                <w:spacing w:val="-1"/>
                <w:w w:val="1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2A5">
              <w:rPr>
                <w:rFonts w:ascii="Times New Roman" w:eastAsia="Times New Roman" w:hAnsi="Times New Roman" w:cs="Times New Roman"/>
                <w:b/>
                <w:spacing w:val="-1"/>
                <w:w w:val="112"/>
                <w:sz w:val="24"/>
                <w:szCs w:val="24"/>
                <w:lang w:val="en-US"/>
              </w:rPr>
              <w:t>ч</w:t>
            </w:r>
            <w:r w:rsidRPr="005452A5">
              <w:rPr>
                <w:rFonts w:ascii="Times New Roman" w:eastAsia="Times New Roman" w:hAnsi="Times New Roman" w:cs="Times New Roman"/>
                <w:b/>
                <w:w w:val="106"/>
                <w:sz w:val="24"/>
                <w:szCs w:val="24"/>
                <w:lang w:val="en-US"/>
              </w:rPr>
              <w:t>а</w:t>
            </w:r>
            <w:r w:rsidRPr="005452A5">
              <w:rPr>
                <w:rFonts w:ascii="Times New Roman" w:eastAsia="Times New Roman" w:hAnsi="Times New Roman" w:cs="Times New Roman"/>
                <w:b/>
                <w:spacing w:val="-1"/>
                <w:w w:val="106"/>
                <w:sz w:val="24"/>
                <w:szCs w:val="24"/>
                <w:lang w:val="en-US"/>
              </w:rPr>
              <w:t>с</w:t>
            </w:r>
            <w:r w:rsidRPr="005452A5">
              <w:rPr>
                <w:rFonts w:ascii="Times New Roman" w:eastAsia="Times New Roman" w:hAnsi="Times New Roman" w:cs="Times New Roman"/>
                <w:b/>
                <w:w w:val="106"/>
                <w:sz w:val="24"/>
                <w:szCs w:val="24"/>
                <w:lang w:val="en-US"/>
              </w:rPr>
              <w:t>ов</w:t>
            </w:r>
            <w:proofErr w:type="spellEnd"/>
          </w:p>
        </w:tc>
      </w:tr>
      <w:tr w:rsidR="005452A5" w:rsidRPr="005452A5" w:rsidTr="005452A5">
        <w:tc>
          <w:tcPr>
            <w:tcW w:w="8330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proofErr w:type="spellStart"/>
            <w:r w:rsidRPr="005452A5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en-US"/>
              </w:rPr>
              <w:t>М</w:t>
            </w:r>
            <w:r w:rsidRPr="005452A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en-US"/>
              </w:rPr>
              <w:t>а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>к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en-US"/>
              </w:rPr>
              <w:t>с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>и</w:t>
            </w:r>
            <w:r w:rsidRPr="005452A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en-US"/>
              </w:rPr>
              <w:t>маль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>н</w:t>
            </w:r>
            <w:r w:rsidRPr="005452A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en-US"/>
              </w:rPr>
              <w:t>ая</w:t>
            </w:r>
            <w:proofErr w:type="spellEnd"/>
            <w:r w:rsidRPr="005452A5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че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  <w:r w:rsidRPr="005452A5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2A5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en-US"/>
              </w:rPr>
              <w:t>н</w:t>
            </w:r>
            <w:r w:rsidRPr="005452A5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en-US"/>
              </w:rPr>
              <w:t>а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en-US"/>
              </w:rPr>
              <w:t>г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en-US"/>
              </w:rPr>
              <w:t>р</w:t>
            </w:r>
            <w:r w:rsidRPr="005452A5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en-US"/>
              </w:rPr>
              <w:t>уз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en-US"/>
              </w:rPr>
              <w:t>к</w:t>
            </w:r>
            <w:r w:rsidRPr="005452A5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en-US"/>
              </w:rPr>
              <w:t>а</w:t>
            </w:r>
            <w:proofErr w:type="spellEnd"/>
            <w:r w:rsidRPr="005452A5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  <w:lang w:val="en-US"/>
              </w:rPr>
              <w:t xml:space="preserve"> 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en-US"/>
              </w:rPr>
              <w:t>(</w:t>
            </w:r>
            <w:proofErr w:type="spellStart"/>
            <w:r w:rsidRPr="005452A5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en-US"/>
              </w:rPr>
              <w:t>в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en-US"/>
              </w:rPr>
              <w:t>с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en-US"/>
              </w:rPr>
              <w:t>г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05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 w:rsidRPr="00545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452A5" w:rsidRPr="005452A5" w:rsidTr="005452A5">
        <w:tc>
          <w:tcPr>
            <w:tcW w:w="8330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Обяза</w:t>
            </w:r>
            <w:r w:rsidRPr="005452A5">
              <w:rPr>
                <w:rFonts w:ascii="Times New Roman" w:eastAsia="Times New Roman" w:hAnsi="Times New Roman" w:cs="Times New Roman"/>
                <w:spacing w:val="2"/>
                <w:w w:val="107"/>
                <w:sz w:val="24"/>
                <w:szCs w:val="24"/>
              </w:rPr>
              <w:t>т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>е</w:t>
            </w:r>
            <w:r w:rsidRPr="005452A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ль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</w:rPr>
              <w:t>н</w:t>
            </w:r>
            <w:r w:rsidRPr="005452A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ые</w:t>
            </w:r>
            <w:r w:rsidRPr="005452A5">
              <w:rPr>
                <w:rFonts w:ascii="Times New Roman" w:eastAsia="Times New Roman" w:hAnsi="Times New Roman" w:cs="Times New Roman"/>
                <w:spacing w:val="14"/>
                <w:w w:val="107"/>
                <w:sz w:val="24"/>
                <w:szCs w:val="24"/>
              </w:rPr>
              <w:t xml:space="preserve"> </w:t>
            </w:r>
            <w:r w:rsidRPr="005452A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ау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</w:rPr>
              <w:t>д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>и</w:t>
            </w:r>
            <w:r w:rsidRPr="005452A5">
              <w:rPr>
                <w:rFonts w:ascii="Times New Roman" w:eastAsia="Times New Roman" w:hAnsi="Times New Roman" w:cs="Times New Roman"/>
                <w:spacing w:val="2"/>
                <w:w w:val="107"/>
                <w:sz w:val="24"/>
                <w:szCs w:val="24"/>
              </w:rPr>
              <w:t>т</w:t>
            </w:r>
            <w:r w:rsidRPr="005452A5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</w:rPr>
              <w:t>о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</w:rPr>
              <w:t>рн</w:t>
            </w:r>
            <w:r w:rsidRPr="005452A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ые</w:t>
            </w:r>
            <w:r w:rsidRPr="005452A5">
              <w:rPr>
                <w:rFonts w:ascii="Times New Roman" w:eastAsia="Times New Roman" w:hAnsi="Times New Roman" w:cs="Times New Roman"/>
                <w:spacing w:val="-9"/>
                <w:w w:val="107"/>
                <w:sz w:val="24"/>
                <w:szCs w:val="24"/>
              </w:rPr>
              <w:t xml:space="preserve"> 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452A5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452A5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за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 w:rsidRPr="005452A5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 w:rsidRPr="005452A5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</w:rPr>
              <w:t>т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5452A5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(</w:t>
            </w:r>
            <w:r w:rsidRPr="005452A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в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>с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2105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  <w:lang w:val="en-US"/>
              </w:rPr>
            </w:pPr>
            <w:r w:rsidRPr="00545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7</w:t>
            </w:r>
          </w:p>
        </w:tc>
      </w:tr>
      <w:tr w:rsidR="005452A5" w:rsidRPr="005452A5" w:rsidTr="005452A5">
        <w:tc>
          <w:tcPr>
            <w:tcW w:w="8330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м</w:t>
            </w:r>
            <w:proofErr w:type="spellEnd"/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ч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proofErr w:type="spellEnd"/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05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</w:p>
        </w:tc>
      </w:tr>
      <w:tr w:rsidR="005452A5" w:rsidRPr="005452A5" w:rsidTr="005452A5">
        <w:tc>
          <w:tcPr>
            <w:tcW w:w="8330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proofErr w:type="spellStart"/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ти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чес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и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End"/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452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я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практическая подготовка</w:t>
            </w:r>
          </w:p>
        </w:tc>
        <w:tc>
          <w:tcPr>
            <w:tcW w:w="2105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  <w:t>8/28</w:t>
            </w:r>
          </w:p>
        </w:tc>
      </w:tr>
      <w:tr w:rsidR="005452A5" w:rsidRPr="005452A5" w:rsidTr="005452A5">
        <w:tc>
          <w:tcPr>
            <w:tcW w:w="8330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proofErr w:type="spellStart"/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к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т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</w:t>
            </w:r>
            <w:r w:rsidRPr="005452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л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ьн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е</w:t>
            </w:r>
            <w:proofErr w:type="spellEnd"/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</w:t>
            </w:r>
            <w:proofErr w:type="spellEnd"/>
          </w:p>
        </w:tc>
        <w:tc>
          <w:tcPr>
            <w:tcW w:w="2105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  <w:t>2</w:t>
            </w:r>
          </w:p>
        </w:tc>
      </w:tr>
      <w:tr w:rsidR="005452A5" w:rsidRPr="005452A5" w:rsidTr="005452A5">
        <w:tc>
          <w:tcPr>
            <w:tcW w:w="8330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</w:rPr>
              <w:t>Вн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>е</w:t>
            </w:r>
            <w:r w:rsidRPr="005452A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ау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</w:rPr>
              <w:t>д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>и</w:t>
            </w:r>
            <w:r w:rsidRPr="005452A5">
              <w:rPr>
                <w:rFonts w:ascii="Times New Roman" w:eastAsia="Times New Roman" w:hAnsi="Times New Roman" w:cs="Times New Roman"/>
                <w:spacing w:val="2"/>
                <w:w w:val="106"/>
                <w:sz w:val="24"/>
                <w:szCs w:val="24"/>
              </w:rPr>
              <w:t>т</w:t>
            </w:r>
            <w:r w:rsidRPr="005452A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о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>р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</w:rPr>
              <w:t>н</w:t>
            </w:r>
            <w:r w:rsidRPr="005452A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ая</w:t>
            </w:r>
            <w:r w:rsidRPr="005452A5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</w:rPr>
              <w:t xml:space="preserve"> 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>(с</w:t>
            </w:r>
            <w:r w:rsidRPr="005452A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амо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</w:rPr>
              <w:t>с</w:t>
            </w:r>
            <w:r w:rsidRPr="005452A5">
              <w:rPr>
                <w:rFonts w:ascii="Times New Roman" w:eastAsia="Times New Roman" w:hAnsi="Times New Roman" w:cs="Times New Roman"/>
                <w:spacing w:val="2"/>
                <w:w w:val="106"/>
                <w:sz w:val="24"/>
                <w:szCs w:val="24"/>
              </w:rPr>
              <w:t>т</w:t>
            </w:r>
            <w:r w:rsidRPr="005452A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о</w:t>
            </w:r>
            <w:r w:rsidRPr="005452A5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</w:rPr>
              <w:t>я</w:t>
            </w:r>
            <w:r w:rsidRPr="005452A5">
              <w:rPr>
                <w:rFonts w:ascii="Times New Roman" w:eastAsia="Times New Roman" w:hAnsi="Times New Roman" w:cs="Times New Roman"/>
                <w:spacing w:val="2"/>
                <w:w w:val="106"/>
                <w:sz w:val="24"/>
                <w:szCs w:val="24"/>
              </w:rPr>
              <w:t>т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>е</w:t>
            </w:r>
            <w:r w:rsidRPr="005452A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ль</w:t>
            </w:r>
            <w:r w:rsidRPr="005452A5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</w:rPr>
              <w:t>н</w:t>
            </w:r>
            <w:r w:rsidRPr="005452A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ая)</w:t>
            </w:r>
            <w:r w:rsidRPr="005452A5">
              <w:rPr>
                <w:rFonts w:ascii="Times New Roman" w:eastAsia="Times New Roman" w:hAnsi="Times New Roman" w:cs="Times New Roman"/>
                <w:spacing w:val="23"/>
                <w:w w:val="106"/>
                <w:sz w:val="24"/>
                <w:szCs w:val="24"/>
              </w:rPr>
              <w:t xml:space="preserve"> 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452A5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5452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r w:rsidRPr="005452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52A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5452A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в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>с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452A5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</w:t>
            </w:r>
            <w:r w:rsidRPr="005452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52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545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05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  <w:lang w:val="en-US"/>
              </w:rPr>
              <w:t>4</w:t>
            </w:r>
            <w:r w:rsidRPr="005452A5"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  <w:t>9</w:t>
            </w:r>
          </w:p>
        </w:tc>
      </w:tr>
      <w:tr w:rsidR="005452A5" w:rsidRPr="005452A5" w:rsidTr="005452A5">
        <w:tc>
          <w:tcPr>
            <w:tcW w:w="8330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  <w:r w:rsidRPr="005452A5">
              <w:rPr>
                <w:rFonts w:ascii="Times New Roman" w:eastAsia="Times New Roman" w:hAnsi="Times New Roman" w:cs="Times New Roman"/>
                <w:b/>
                <w:w w:val="106"/>
                <w:sz w:val="24"/>
                <w:szCs w:val="24"/>
              </w:rPr>
              <w:t>Промежуточная аттестация</w:t>
            </w:r>
            <w:r w:rsidRPr="005452A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 экзамен</w:t>
            </w:r>
          </w:p>
        </w:tc>
        <w:tc>
          <w:tcPr>
            <w:tcW w:w="2105" w:type="dxa"/>
            <w:shd w:val="clear" w:color="auto" w:fill="auto"/>
          </w:tcPr>
          <w:p w:rsidR="005452A5" w:rsidRPr="005452A5" w:rsidRDefault="005452A5" w:rsidP="005452A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16"/>
                <w:position w:val="-1"/>
                <w:sz w:val="24"/>
                <w:szCs w:val="24"/>
              </w:rPr>
            </w:pPr>
          </w:p>
        </w:tc>
      </w:tr>
    </w:tbl>
    <w:p w:rsidR="00B06083" w:rsidRDefault="00B06083" w:rsidP="00545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452A5" w:rsidRPr="00B335C9" w:rsidRDefault="00B335C9" w:rsidP="00545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АЯ дисциплинА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образовательной программы в соответствии с ФГОС СПО по специальности </w:t>
      </w:r>
      <w:r w:rsidRPr="00B335C9">
        <w:rPr>
          <w:rFonts w:ascii="Times New Roman" w:eastAsia="TimesNewRomanPSMT" w:hAnsi="Times New Roman" w:cs="Times New Roman"/>
          <w:sz w:val="24"/>
          <w:szCs w:val="24"/>
          <w:lang w:eastAsia="ru-RU"/>
        </w:rPr>
        <w:t>46.02.01</w:t>
      </w:r>
      <w:r w:rsidRPr="00B3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онное обеспечение управления и архивоведение. 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образовательной программы: </w:t>
      </w:r>
      <w:r w:rsidRPr="00B33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</w:t>
      </w:r>
      <w:r w:rsidRPr="00B33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ит в профессиональный цикл и относится к</w:t>
      </w: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офессиональным дисциплинам.  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учебной дисциплины направлен на формирование общих компетенций (</w:t>
      </w:r>
      <w:proofErr w:type="gramStart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ключающих в себя способность: 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учебной дисциплины направлен на формирование профессиональных компетенций (ПК), соответствующих видам деятельности: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рганизовывать рабочее место секретаря и руководителя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5. Оформлять и регистрировать организационно-распорядительные документы, контролировать сроки их исполнения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Осуществлять телефонное обслуживание, принимать и передавать факсы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щать свои права в соответствии с трудовым законодательством;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авовую информацию в профессиональной деятельности.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знать: 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 и обязанности служащих;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 акты и нормативные документы, регулирующие правоотношения физических и юридических лиц;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аконодательные акты о правовом обеспечении профессиональной деятельности служащих.</w:t>
      </w:r>
    </w:p>
    <w:p w:rsidR="00B335C9" w:rsidRDefault="00B335C9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A5" w:rsidRPr="00B335C9" w:rsidRDefault="005452A5" w:rsidP="00B33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РАБОЧЕЙ ПРОГРАММЫ УЧЕБНОЙ ДИСЦИПЛИНЫ</w:t>
      </w:r>
    </w:p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452A5" w:rsidRPr="00B335C9" w:rsidTr="005452A5">
        <w:trPr>
          <w:trHeight w:val="460"/>
        </w:trPr>
        <w:tc>
          <w:tcPr>
            <w:tcW w:w="7904" w:type="dxa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452A5" w:rsidRPr="00B335C9" w:rsidTr="005452A5">
        <w:trPr>
          <w:trHeight w:val="285"/>
        </w:trPr>
        <w:tc>
          <w:tcPr>
            <w:tcW w:w="7904" w:type="dxa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5452A5" w:rsidRPr="00B335C9" w:rsidTr="005452A5">
        <w:tc>
          <w:tcPr>
            <w:tcW w:w="7904" w:type="dxa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5452A5" w:rsidRPr="00B335C9" w:rsidTr="005452A5">
        <w:tc>
          <w:tcPr>
            <w:tcW w:w="7904" w:type="dxa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A5" w:rsidRPr="00B335C9" w:rsidTr="005452A5">
        <w:tc>
          <w:tcPr>
            <w:tcW w:w="7904" w:type="dxa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  <w:r w:rsid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актическая подготовка</w:t>
            </w:r>
          </w:p>
        </w:tc>
        <w:tc>
          <w:tcPr>
            <w:tcW w:w="1800" w:type="dxa"/>
            <w:shd w:val="clear" w:color="auto" w:fill="auto"/>
          </w:tcPr>
          <w:p w:rsidR="005452A5" w:rsidRPr="00B335C9" w:rsidRDefault="00B335C9" w:rsidP="005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8</w:t>
            </w:r>
          </w:p>
        </w:tc>
      </w:tr>
      <w:tr w:rsidR="005452A5" w:rsidRPr="00B335C9" w:rsidTr="005452A5">
        <w:tc>
          <w:tcPr>
            <w:tcW w:w="7904" w:type="dxa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5452A5" w:rsidRPr="00B335C9" w:rsidTr="005452A5">
        <w:tc>
          <w:tcPr>
            <w:tcW w:w="7904" w:type="dxa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vMerge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52A5" w:rsidRPr="00B335C9" w:rsidTr="005452A5">
        <w:tc>
          <w:tcPr>
            <w:tcW w:w="7904" w:type="dxa"/>
            <w:shd w:val="clear" w:color="auto" w:fill="auto"/>
          </w:tcPr>
          <w:p w:rsidR="005452A5" w:rsidRPr="00B335C9" w:rsidRDefault="005452A5" w:rsidP="00545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сообщений, рефератов, докладов;</w:t>
            </w:r>
          </w:p>
          <w:p w:rsidR="005452A5" w:rsidRPr="00B335C9" w:rsidRDefault="005452A5" w:rsidP="00545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информации в дополнительной литературе;</w:t>
            </w:r>
          </w:p>
          <w:p w:rsidR="005452A5" w:rsidRPr="00B335C9" w:rsidRDefault="005452A5" w:rsidP="00545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лана ответа на заданные вопросы;</w:t>
            </w:r>
          </w:p>
          <w:p w:rsidR="005452A5" w:rsidRPr="00B335C9" w:rsidRDefault="005452A5" w:rsidP="00545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</w:t>
            </w:r>
            <w:proofErr w:type="gramStart"/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ПС</w:t>
            </w:r>
            <w:proofErr w:type="gramEnd"/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рант» и «Консультант Плюс» необходимой информации и оформление заданной информации в рамках изучаемой дисциплины;</w:t>
            </w:r>
          </w:p>
          <w:p w:rsidR="005452A5" w:rsidRPr="00B335C9" w:rsidRDefault="005452A5" w:rsidP="0054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и заполнение таблиц</w:t>
            </w:r>
          </w:p>
        </w:tc>
        <w:tc>
          <w:tcPr>
            <w:tcW w:w="1800" w:type="dxa"/>
            <w:vMerge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52A5" w:rsidRPr="00B335C9" w:rsidTr="005452A5">
        <w:tc>
          <w:tcPr>
            <w:tcW w:w="9704" w:type="dxa"/>
            <w:gridSpan w:val="2"/>
            <w:shd w:val="clear" w:color="auto" w:fill="auto"/>
          </w:tcPr>
          <w:p w:rsidR="005452A5" w:rsidRPr="00B335C9" w:rsidRDefault="005452A5" w:rsidP="0054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замен</w:t>
            </w:r>
            <w:r w:rsidRPr="00B3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452A5" w:rsidRPr="00B335C9" w:rsidRDefault="005452A5" w:rsidP="0054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52A5" w:rsidRPr="00B335C9" w:rsidSect="005452A5">
          <w:footerReference w:type="even" r:id="rId9"/>
          <w:footerReference w:type="default" r:id="rId10"/>
          <w:pgSz w:w="11906" w:h="16838"/>
          <w:pgMar w:top="1021" w:right="1021" w:bottom="1021" w:left="1134" w:header="708" w:footer="708" w:gutter="0"/>
          <w:cols w:space="720"/>
        </w:sectPr>
      </w:pPr>
    </w:p>
    <w:p w:rsidR="00B335C9" w:rsidRDefault="00B335C9" w:rsidP="00B3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АЯ ДИСЦИПЛИНА</w:t>
      </w:r>
    </w:p>
    <w:p w:rsidR="0095479A" w:rsidRPr="00535304" w:rsidRDefault="0095479A" w:rsidP="00B3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</w:p>
    <w:p w:rsidR="00B335C9" w:rsidRPr="00B335C9" w:rsidRDefault="00B335C9" w:rsidP="00B335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B335C9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Область применения программы</w:t>
      </w:r>
    </w:p>
    <w:p w:rsidR="00B335C9" w:rsidRPr="00B335C9" w:rsidRDefault="00B335C9" w:rsidP="00B335C9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ar-SA"/>
        </w:rPr>
      </w:pPr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</w:t>
      </w:r>
      <w:r w:rsidRPr="00B335C9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ar-SA"/>
        </w:rPr>
        <w:t>46.02.01. Документационное обеспечение управления и архивоведение (базовая подготовка).</w:t>
      </w:r>
    </w:p>
    <w:p w:rsidR="00B335C9" w:rsidRPr="00B335C9" w:rsidRDefault="00B335C9" w:rsidP="00B335C9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B335C9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Место дисциплины в структуре основной профессиональной образовательной программы:</w:t>
      </w:r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дисциплина входит в общепрофессиональный цикл.</w:t>
      </w:r>
    </w:p>
    <w:p w:rsidR="00B335C9" w:rsidRPr="00B335C9" w:rsidRDefault="00B335C9" w:rsidP="00B335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100" w:lineRule="atLeast"/>
        <w:ind w:right="-185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B335C9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Цель и планируемые результаты освоения дисциплины:</w:t>
      </w:r>
    </w:p>
    <w:p w:rsidR="00B335C9" w:rsidRPr="00B335C9" w:rsidRDefault="00B335C9" w:rsidP="00B335C9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</w:pPr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ab/>
        <w:t xml:space="preserve">Целью освоения учебной дисциплины является – вооружить будущих выпускников по специальности </w:t>
      </w:r>
      <w:r w:rsidRPr="00B335C9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ar-SA"/>
        </w:rPr>
        <w:t>46.02.01 Документационное обеспечение управления и архивоведение (базовая подготовка)</w:t>
      </w:r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 xml:space="preserve">  теоретическими знаниями и практическими навыками, необходимыми </w:t>
      </w:r>
      <w:proofErr w:type="gramStart"/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>для</w:t>
      </w:r>
      <w:proofErr w:type="gramEnd"/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 xml:space="preserve">: </w:t>
      </w:r>
    </w:p>
    <w:p w:rsidR="00B335C9" w:rsidRPr="00B335C9" w:rsidRDefault="00B335C9" w:rsidP="00B335C9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</w:rPr>
      </w:pPr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>-разработки и реализации мер защиты челов</w:t>
      </w:r>
      <w:bookmarkStart w:id="27" w:name="_GoBack"/>
      <w:bookmarkEnd w:id="27"/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 xml:space="preserve">ека и среды обитания от негативных воздействий чрезвычайных ситуаций мирного и военного времени;  </w:t>
      </w:r>
    </w:p>
    <w:p w:rsidR="00B335C9" w:rsidRPr="00B335C9" w:rsidRDefault="00B335C9" w:rsidP="00B335C9">
      <w:pPr>
        <w:tabs>
          <w:tab w:val="left" w:pos="709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</w:pPr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 xml:space="preserve">-прогнозирования развития и оценки последствий чрезвычайных ситуаций;  </w:t>
      </w:r>
    </w:p>
    <w:p w:rsidR="00B335C9" w:rsidRPr="00B335C9" w:rsidRDefault="00B335C9" w:rsidP="00B335C9">
      <w:pPr>
        <w:tabs>
          <w:tab w:val="left" w:pos="709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</w:pPr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 xml:space="preserve">-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 </w:t>
      </w:r>
    </w:p>
    <w:p w:rsidR="00B335C9" w:rsidRPr="00B335C9" w:rsidRDefault="00B335C9" w:rsidP="00B335C9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</w:pPr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 xml:space="preserve">-выполнения конституционного долга и обязанности по защите Отечества в рядах Вооружённых Сил Российской Федерации;  </w:t>
      </w:r>
    </w:p>
    <w:p w:rsidR="00B335C9" w:rsidRPr="00B335C9" w:rsidRDefault="00B335C9" w:rsidP="00B335C9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</w:pPr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>-своевременного оказания доврачебной помощи;</w:t>
      </w:r>
    </w:p>
    <w:p w:rsidR="00B335C9" w:rsidRPr="00B335C9" w:rsidRDefault="00B335C9" w:rsidP="00B335C9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</w:pPr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 xml:space="preserve"> -развития  в себе необходимых познавательных, физических, психологических и профессиональных качеств, отвечающих требованиям военной службы; </w:t>
      </w:r>
    </w:p>
    <w:p w:rsidR="00B335C9" w:rsidRPr="00B335C9" w:rsidRDefault="00B335C9" w:rsidP="00B335C9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</w:pPr>
      <w:r w:rsidRPr="00B335C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>-противостояния вредным и опасным привычкам.</w:t>
      </w:r>
    </w:p>
    <w:p w:rsidR="00B335C9" w:rsidRPr="00B335C9" w:rsidRDefault="00B335C9" w:rsidP="00B335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100" w:lineRule="atLeast"/>
        <w:ind w:right="-185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B335C9" w:rsidRPr="00B335C9" w:rsidTr="00184652">
        <w:trPr>
          <w:trHeight w:val="649"/>
        </w:trPr>
        <w:tc>
          <w:tcPr>
            <w:tcW w:w="1129" w:type="dxa"/>
            <w:hideMark/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Код ПК, </w:t>
            </w:r>
            <w:proofErr w:type="gramStart"/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261" w:type="dxa"/>
            <w:hideMark/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Знания</w:t>
            </w:r>
          </w:p>
        </w:tc>
      </w:tr>
      <w:tr w:rsidR="00B335C9" w:rsidRPr="00B335C9" w:rsidTr="00184652">
        <w:trPr>
          <w:trHeight w:val="212"/>
        </w:trPr>
        <w:tc>
          <w:tcPr>
            <w:tcW w:w="1129" w:type="dxa"/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</w:rPr>
            </w:pPr>
            <w:proofErr w:type="gramStart"/>
            <w:r w:rsidRPr="00B335C9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</w:rPr>
              <w:t>ОК</w:t>
            </w:r>
            <w:proofErr w:type="gramEnd"/>
            <w:r w:rsidRPr="00B335C9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</w:rPr>
              <w:t xml:space="preserve"> 1 - 9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</w:rPr>
              <w:t>ПК 1.1 - 1.10,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</w:rPr>
              <w:t>2.1 - 2.7</w:t>
            </w:r>
          </w:p>
        </w:tc>
        <w:tc>
          <w:tcPr>
            <w:tcW w:w="3261" w:type="dxa"/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-организовывать и проводить мероприятия по защите работающих и населения от негативных воздействий чрезвычайных ситуаций;  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-использовать средства индивидуальной и коллективной защиты от оружия массового поражения; 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-применять первичные средства пожаротушения;  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-применять профессиональные знания в ходе исполнения обязанностей военной </w:t>
            </w: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lastRenderedPageBreak/>
              <w:t>службы на воинских должностях в соответствии с полученной специальностью;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-владеть способами бесконфликтного общения и </w:t>
            </w:r>
            <w:proofErr w:type="spellStart"/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саморегуляции</w:t>
            </w:r>
            <w:proofErr w:type="spellEnd"/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-оказывать первую доврачебную помощь пострадавшим.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858" w:type="dxa"/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lastRenderedPageBreak/>
              <w:t xml:space="preserve"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  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- основы военной службы и обороны государства;  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- задачи и основные мероприятия гражданской обороны;  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- способы защиты населения от оружия массового поражения;  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- меры пожарной безопасности и правила безопасного поведения при пожарах;  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- организацию и порядок призыва граждан на военную службу и поступления на неё в добровольном порядке;  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- основные виды вооружения, военной </w:t>
            </w: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lastRenderedPageBreak/>
              <w:t>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- область применения получаемых профессиональных знаний при исполнении обязанностей военной службы;  порядок и правила оказания первой помощи пострадавшим.</w:t>
            </w:r>
          </w:p>
        </w:tc>
      </w:tr>
    </w:tbl>
    <w:p w:rsidR="00B335C9" w:rsidRDefault="00B335C9" w:rsidP="00B335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</w:p>
    <w:p w:rsidR="00B335C9" w:rsidRPr="00B335C9" w:rsidRDefault="00B335C9" w:rsidP="00B335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B335C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СТРУКТУРА И СОДЕРЖАНИЕ УЧЕБНОЙ ДИСЦИПЛИНЫ</w:t>
      </w:r>
    </w:p>
    <w:p w:rsidR="00B335C9" w:rsidRPr="00B335C9" w:rsidRDefault="00B335C9" w:rsidP="00B335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B335C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B335C9" w:rsidRPr="00B335C9" w:rsidTr="0018465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Объем часов</w:t>
            </w:r>
          </w:p>
        </w:tc>
      </w:tr>
      <w:tr w:rsidR="00B335C9" w:rsidRPr="00B335C9" w:rsidTr="0018465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102</w:t>
            </w:r>
          </w:p>
        </w:tc>
      </w:tr>
      <w:tr w:rsidR="00B335C9" w:rsidRPr="00B335C9" w:rsidTr="0018465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68</w:t>
            </w:r>
          </w:p>
        </w:tc>
      </w:tr>
      <w:tr w:rsidR="00B335C9" w:rsidRPr="00B335C9" w:rsidTr="0018465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B335C9" w:rsidRPr="00B335C9" w:rsidTr="0018465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68</w:t>
            </w:r>
          </w:p>
        </w:tc>
      </w:tr>
      <w:tr w:rsidR="00B335C9" w:rsidRPr="00B335C9" w:rsidTr="0018465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актическая подготов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B335C9" w:rsidRPr="00B335C9" w:rsidTr="0018465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B335C9" w:rsidRPr="00B335C9" w:rsidTr="00184652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Самостоятельная </w:t>
            </w:r>
            <w:r w:rsidRPr="00B335C9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</w:tr>
      <w:tr w:rsidR="00B335C9" w:rsidRPr="00B335C9" w:rsidTr="00184652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B335C9">
              <w:rPr>
                <w:rFonts w:ascii="Times New Roman" w:eastAsia="Times New Roman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Промежуточная  аттестация  в форме экзамена             </w:t>
            </w:r>
          </w:p>
          <w:p w:rsidR="00B335C9" w:rsidRPr="00B335C9" w:rsidRDefault="00B335C9" w:rsidP="00B335C9">
            <w:pPr>
              <w:tabs>
                <w:tab w:val="left" w:pos="709"/>
              </w:tabs>
              <w:suppressAutoHyphens/>
              <w:overflowPunct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B06083" w:rsidRDefault="00B06083" w:rsidP="00D739EC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10C8F" w:rsidRDefault="00C10C8F" w:rsidP="00D739EC">
      <w:pPr>
        <w:spacing w:after="0"/>
        <w:jc w:val="center"/>
      </w:pPr>
      <w:r w:rsidRPr="00C10C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p w:rsidR="00184652" w:rsidRPr="00184652" w:rsidRDefault="00C10C8F" w:rsidP="0018465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М.01 </w:t>
      </w:r>
      <w:r w:rsidR="00184652" w:rsidRPr="0018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КУМЕНТАЦИОННОГО ОБЕСПЕЧЕНИЯ УПРАВЛЕНИЯ И ФУНКЦИОНИРОВАНИЯ ОРГАНИЗАЦИИ</w:t>
      </w:r>
    </w:p>
    <w:p w:rsidR="00184652" w:rsidRPr="00184652" w:rsidRDefault="00184652" w:rsidP="0018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184652" w:rsidRPr="00184652" w:rsidRDefault="00184652" w:rsidP="0018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является частью основной образовательной программы в соответствии с ФГОС СПО по специальности 46.02.01 Документационное обеспечение управления и архивоведение.</w:t>
      </w:r>
    </w:p>
    <w:p w:rsidR="00184652" w:rsidRPr="00184652" w:rsidRDefault="00184652" w:rsidP="0018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46.02.01  Документационное обеспечение управления и архивоведение (базовой подготовки), утвержденного приказом Министерства образования и науки РФ от 11.08.2014 №975 и профессионального стандарта Специалист по организационному и документационному обеспечению управления организацией, утвержденного приказом Министерства труда и социальной защиты Российской Федерации от 06 мая 2015 года № 276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ом спецификации стандартов WORLDSKILLS (WSSS) по компетенции Т3 Документационное обеспечение управления и архивоведение; а также интересов работодателей в части освоения дополнительных видов  профессиональной  деятельности,  обусловленных  требованиями ПС.</w:t>
      </w:r>
    </w:p>
    <w:p w:rsidR="00184652" w:rsidRPr="00184652" w:rsidRDefault="00184652" w:rsidP="0018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планируемые результаты освоения профессионального модуля</w:t>
      </w:r>
    </w:p>
    <w:p w:rsidR="00184652" w:rsidRPr="00184652" w:rsidRDefault="00184652" w:rsidP="0018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фессионального модуля обучающийся должен освоить вид деятельности: Организация документационного обеспечения управления и функционирования организации сформировать  соответствующие ему профессиональные компетенци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470"/>
      </w:tblGrid>
      <w:tr w:rsidR="00184652" w:rsidRPr="00184652" w:rsidTr="00184652">
        <w:trPr>
          <w:trHeight w:val="651"/>
        </w:trPr>
        <w:tc>
          <w:tcPr>
            <w:tcW w:w="575" w:type="pct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425" w:type="pct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ые компетенции </w:t>
            </w:r>
          </w:p>
        </w:tc>
      </w:tr>
      <w:tr w:rsidR="00184652" w:rsidRPr="00184652" w:rsidTr="00184652"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 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работу организации (приемной руководителя), вести прием посетителей.</w:t>
            </w:r>
          </w:p>
        </w:tc>
      </w:tr>
      <w:tr w:rsidR="00184652" w:rsidRPr="00184652" w:rsidTr="00184652"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боту по подготовке и проведению совещаний, деловых встреч, приемов и презентаций.</w:t>
            </w:r>
          </w:p>
        </w:tc>
      </w:tr>
      <w:tr w:rsidR="00184652" w:rsidRPr="00184652" w:rsidTr="00184652"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деловых поездок руководителя и других сотрудников организации.</w:t>
            </w:r>
          </w:p>
        </w:tc>
      </w:tr>
      <w:tr w:rsidR="00184652" w:rsidRPr="00184652" w:rsidTr="00184652"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секретаря и руководителя.</w:t>
            </w:r>
          </w:p>
        </w:tc>
      </w:tr>
      <w:tr w:rsidR="00184652" w:rsidRPr="00184652" w:rsidTr="00184652"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 регистрировать организационно-распорядительные документы, контролировать сроки их исполнения.</w:t>
            </w:r>
          </w:p>
        </w:tc>
      </w:tr>
      <w:tr w:rsidR="00184652" w:rsidRPr="00184652" w:rsidTr="00184652"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входящие и исходящие документы, систематизировать их, составлять номенклатуру дел и формировать документы в дела.</w:t>
            </w:r>
          </w:p>
        </w:tc>
      </w:tr>
      <w:tr w:rsidR="00184652" w:rsidRPr="00184652" w:rsidTr="00184652"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7. 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</w:tc>
      </w:tr>
      <w:tr w:rsidR="00184652" w:rsidRPr="00184652" w:rsidTr="00184652"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8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лефонное обслуживание, принимать и передавать факсы.</w:t>
            </w:r>
          </w:p>
        </w:tc>
      </w:tr>
      <w:tr w:rsidR="00184652" w:rsidRPr="00184652" w:rsidTr="00184652"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9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дел к передаче на архивное хранение.</w:t>
            </w:r>
          </w:p>
        </w:tc>
      </w:tr>
      <w:tr w:rsidR="00184652" w:rsidRPr="00184652" w:rsidTr="00184652"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0. 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писи дел, осуществлять подготовку дел к передаче в архив организации, государственные и муниципальные архивы.</w:t>
            </w:r>
          </w:p>
        </w:tc>
      </w:tr>
    </w:tbl>
    <w:p w:rsidR="00184652" w:rsidRPr="00184652" w:rsidRDefault="00184652" w:rsidP="0018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470"/>
      </w:tblGrid>
      <w:tr w:rsidR="00184652" w:rsidRPr="00184652" w:rsidTr="00184652">
        <w:trPr>
          <w:trHeight w:val="651"/>
        </w:trPr>
        <w:tc>
          <w:tcPr>
            <w:tcW w:w="575" w:type="pct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25" w:type="pct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184652" w:rsidRPr="00184652" w:rsidTr="00184652"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84652" w:rsidRPr="00184652" w:rsidTr="00184652"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84652" w:rsidRPr="00184652" w:rsidTr="00184652">
        <w:trPr>
          <w:trHeight w:val="290"/>
        </w:trPr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84652" w:rsidRPr="00184652" w:rsidTr="00184652">
        <w:trPr>
          <w:trHeight w:val="290"/>
        </w:trPr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84652" w:rsidRPr="00184652" w:rsidTr="00184652">
        <w:trPr>
          <w:trHeight w:val="290"/>
        </w:trPr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84652" w:rsidRPr="00184652" w:rsidTr="00184652">
        <w:trPr>
          <w:trHeight w:val="290"/>
        </w:trPr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84652" w:rsidRPr="00184652" w:rsidTr="00184652">
        <w:trPr>
          <w:trHeight w:val="290"/>
        </w:trPr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84652" w:rsidRPr="00184652" w:rsidTr="00184652">
        <w:trPr>
          <w:trHeight w:val="290"/>
        </w:trPr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84652" w:rsidRPr="00184652" w:rsidTr="00184652">
        <w:trPr>
          <w:trHeight w:val="290"/>
        </w:trPr>
        <w:tc>
          <w:tcPr>
            <w:tcW w:w="57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4425" w:type="pct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84652" w:rsidRPr="00184652" w:rsidRDefault="00184652" w:rsidP="001846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7363"/>
      </w:tblGrid>
      <w:tr w:rsidR="00184652" w:rsidRPr="00184652" w:rsidTr="00184652">
        <w:tc>
          <w:tcPr>
            <w:tcW w:w="2208" w:type="dxa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7363" w:type="dxa"/>
          </w:tcPr>
          <w:p w:rsidR="00184652" w:rsidRPr="00184652" w:rsidRDefault="00184652" w:rsidP="00184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оответствии с ФГОС СПО</w:t>
            </w:r>
          </w:p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и документационного обеспечения управления и функционирования организации.</w:t>
            </w:r>
          </w:p>
        </w:tc>
      </w:tr>
      <w:tr w:rsidR="00184652" w:rsidRPr="00184652" w:rsidTr="00184652">
        <w:tc>
          <w:tcPr>
            <w:tcW w:w="2208" w:type="dxa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363" w:type="dxa"/>
          </w:tcPr>
          <w:p w:rsidR="00184652" w:rsidRPr="00184652" w:rsidRDefault="00184652" w:rsidP="00184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оответствии с ФГОС СПО</w:t>
            </w:r>
          </w:p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нормативные правовые акты  в управленческой 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авливать проекты управленческих решений;</w:t>
            </w:r>
          </w:p>
          <w:p w:rsidR="00184652" w:rsidRPr="00184652" w:rsidRDefault="00184652" w:rsidP="00184652">
            <w:pPr>
              <w:widowControl w:val="0"/>
              <w:numPr>
                <w:ilvl w:val="0"/>
                <w:numId w:val="23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атывать входящие и</w:t>
            </w:r>
            <w:r w:rsidRPr="001846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е документы, систематизировать их, составлять номенклатуру дел и формировать документы в дела;</w:t>
            </w:r>
          </w:p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ить и проводить совещания, деловые встречи, приемы и презентации.</w:t>
            </w:r>
          </w:p>
          <w:p w:rsidR="00184652" w:rsidRPr="00184652" w:rsidRDefault="00184652" w:rsidP="001846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с </w:t>
            </w: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 «Специалист по организационному и документационному обеспечению управления организацией»</w:t>
            </w:r>
          </w:p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редства коммуникационной оргтехники для получения и передачи информации;</w:t>
            </w:r>
          </w:p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учетные регистрационные формы, использовать их для информационной работы.</w:t>
            </w:r>
          </w:p>
          <w:p w:rsidR="00184652" w:rsidRPr="00184652" w:rsidRDefault="00184652" w:rsidP="00184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Pr="0018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дартов WORLDSKILLS</w:t>
            </w:r>
          </w:p>
          <w:p w:rsidR="00184652" w:rsidRPr="00184652" w:rsidRDefault="00184652" w:rsidP="00184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4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ть средства оргтехник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ланировать рабочее время, используя представленные задания, программное обеспечение и исходную документацию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читать, понимать и исправлять проекты документации, включая нормативные и законодательные материалы,  рабочие инструкции.</w:t>
            </w:r>
          </w:p>
        </w:tc>
      </w:tr>
      <w:tr w:rsidR="00184652" w:rsidRPr="00184652" w:rsidTr="00184652">
        <w:tc>
          <w:tcPr>
            <w:tcW w:w="2208" w:type="dxa"/>
          </w:tcPr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7363" w:type="dxa"/>
          </w:tcPr>
          <w:p w:rsidR="00184652" w:rsidRPr="00184652" w:rsidRDefault="00184652" w:rsidP="00184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4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оответствии с ФГОС СПО</w:t>
            </w:r>
          </w:p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о-правовые акты в области организации управленческой деятельности;</w:t>
            </w:r>
          </w:p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авила хранения и защиты служебной информации.</w:t>
            </w:r>
          </w:p>
          <w:p w:rsidR="00184652" w:rsidRPr="00184652" w:rsidRDefault="00184652" w:rsidP="001846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с </w:t>
            </w: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 «Специалист по организационному и документационному обеспечению управления организацией»</w:t>
            </w:r>
          </w:p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заимодействия с партнерами, клиентами, средствами массовой информации.</w:t>
            </w:r>
          </w:p>
          <w:p w:rsidR="00184652" w:rsidRPr="00184652" w:rsidRDefault="00184652" w:rsidP="00184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Pr="0018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дартов WORLDSKILLS</w:t>
            </w:r>
          </w:p>
          <w:p w:rsidR="00184652" w:rsidRPr="00184652" w:rsidRDefault="00184652" w:rsidP="00184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4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ные виды стандартов, правил, инструкций по созданию и оформлению документов</w:t>
            </w:r>
          </w:p>
        </w:tc>
      </w:tr>
    </w:tbl>
    <w:p w:rsidR="00184652" w:rsidRPr="00184652" w:rsidRDefault="00184652" w:rsidP="001846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52" w:rsidRPr="00184652" w:rsidRDefault="00184652" w:rsidP="001846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184652" w:rsidRPr="00184652" w:rsidSect="00184652">
          <w:footerReference w:type="default" r:id="rId11"/>
          <w:pgSz w:w="11907" w:h="16840"/>
          <w:pgMar w:top="1134" w:right="851" w:bottom="1134" w:left="1701" w:header="709" w:footer="709" w:gutter="0"/>
          <w:cols w:space="720"/>
          <w:docGrid w:linePitch="272"/>
        </w:sectPr>
      </w:pPr>
    </w:p>
    <w:p w:rsidR="00184652" w:rsidRPr="00184652" w:rsidRDefault="00184652" w:rsidP="00184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руктура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3555"/>
        <w:gridCol w:w="1138"/>
        <w:gridCol w:w="768"/>
        <w:gridCol w:w="1569"/>
        <w:gridCol w:w="1127"/>
        <w:gridCol w:w="814"/>
        <w:gridCol w:w="1127"/>
        <w:gridCol w:w="1057"/>
        <w:gridCol w:w="1911"/>
      </w:tblGrid>
      <w:tr w:rsidR="00184652" w:rsidRPr="00184652" w:rsidTr="00184652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184652" w:rsidRPr="00184652" w:rsidTr="00184652">
        <w:trPr>
          <w:trHeight w:val="435"/>
        </w:trPr>
        <w:tc>
          <w:tcPr>
            <w:tcW w:w="69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,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 профилю специальности),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84652" w:rsidRPr="00184652" w:rsidTr="00184652">
        <w:trPr>
          <w:trHeight w:val="390"/>
        </w:trPr>
        <w:tc>
          <w:tcPr>
            <w:tcW w:w="69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</w:t>
            </w:r>
          </w:p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лабораторные работы и практические занятия,</w:t>
            </w:r>
          </w:p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курсовая работа (проект),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</w:t>
            </w:r>
          </w:p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курсовая работа (проект),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652" w:rsidRPr="00184652" w:rsidTr="00184652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184652" w:rsidRPr="00184652" w:rsidTr="00184652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5; 1,6; 1.7; 1.9; 1.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 01.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онное обеспечение управл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84652" w:rsidRPr="00184652" w:rsidTr="00184652">
        <w:tc>
          <w:tcPr>
            <w:tcW w:w="69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5; 1.6; 1.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 02</w:t>
            </w:r>
            <w:r w:rsidRPr="001846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е регулирование управленческой деяте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c>
          <w:tcPr>
            <w:tcW w:w="699" w:type="pct"/>
            <w:tcBorders>
              <w:left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; 1.2; 1.3; 1.4;1.7; 1.8</w:t>
            </w:r>
          </w:p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 03. 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кретарского обслужи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c>
          <w:tcPr>
            <w:tcW w:w="6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184652" w:rsidRPr="00184652" w:rsidTr="00184652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84652" w:rsidRPr="00184652" w:rsidRDefault="00184652" w:rsidP="00184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184652" w:rsidRPr="00184652" w:rsidRDefault="00184652" w:rsidP="00184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184652" w:rsidRPr="00184652" w:rsidRDefault="00184652" w:rsidP="00184652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D739EC" w:rsidRPr="00D739EC" w:rsidRDefault="00D739EC" w:rsidP="00184652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84652" w:rsidRDefault="00184652" w:rsidP="00D739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652" w:rsidSect="00184652">
          <w:foot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739EC" w:rsidRPr="00D739EC" w:rsidRDefault="00D739EC" w:rsidP="00D739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ФЕССИОНАЛЬНЫЙ МОДУЛЬ</w:t>
      </w:r>
    </w:p>
    <w:p w:rsidR="00184652" w:rsidRPr="00184652" w:rsidRDefault="00184652" w:rsidP="00184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02 ОРГАНИЗАЦИЯ АРХИВНОЙ И СПРАВОЧНО-ИНФОРМАЦИОННОЙ РАБОТЫ ПО ДОКУМЕНТАМ ОРГАНИЗАЦИИ</w:t>
      </w: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- Программа) является частью основной образовательной программы в соответствии с Федеральным государственным образовательным стандартом среднего профессионального образования (далее – ФГОС СПО) по специальности 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02.01</w:t>
      </w: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ационное обеспечение управления и архивоведение (базовой подготовки), </w:t>
      </w: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 Министерства образования и науки РФ от 11.08.2014 №975.</w:t>
      </w: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разработана с учетом  ПС «</w:t>
      </w: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рганизационному и документационному обеспечению управления организацией», утвержденного приказом Министерства труда и социальной защиты Российской Федерации от 06 мая 2015 года № 276н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с учётом спецификации стандартов WORLDSKILLS (</w:t>
      </w: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WSSS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 компетенции Т3 Документационное обеспечение управления и архивоведение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2"/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а также интересов работодателей в части освоения дополнительных  видов  профессиональной  деятельности,  обусловленных  требованиями ПС.</w:t>
      </w:r>
      <w:proofErr w:type="gramEnd"/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профессионального модуля</w:t>
      </w: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еподавания профессионального модуля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.02 Организация архивной и справочно-информационной работы по документам организации </w:t>
      </w: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обучающихся теоретические знания и практические навыки для организации архивной и справочно-информационной работы по документам организации.</w:t>
      </w:r>
      <w:proofErr w:type="gramEnd"/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профессионального модуля обучающийся должен освоить вид деятельности: «Организация архивной и справочно-информационной работы по документам организации» и соответствующие ему профессиональные компетенции:</w:t>
      </w: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184652" w:rsidRPr="00184652" w:rsidTr="00184652">
        <w:trPr>
          <w:jc w:val="center"/>
        </w:trPr>
        <w:tc>
          <w:tcPr>
            <w:tcW w:w="1384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70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84652" w:rsidRPr="00184652" w:rsidTr="00184652">
        <w:trPr>
          <w:jc w:val="center"/>
        </w:trPr>
        <w:tc>
          <w:tcPr>
            <w:tcW w:w="1384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8470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кспертизу ценности документов в соответствии с действующими законодательными актами и нормативами.</w:t>
            </w:r>
          </w:p>
        </w:tc>
      </w:tr>
      <w:tr w:rsidR="00184652" w:rsidRPr="00184652" w:rsidTr="00184652">
        <w:trPr>
          <w:jc w:val="center"/>
        </w:trPr>
        <w:tc>
          <w:tcPr>
            <w:tcW w:w="1384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470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работу в системах электронного документооборота.</w:t>
            </w:r>
          </w:p>
        </w:tc>
      </w:tr>
      <w:tr w:rsidR="00184652" w:rsidRPr="00184652" w:rsidTr="00184652">
        <w:trPr>
          <w:jc w:val="center"/>
        </w:trPr>
        <w:tc>
          <w:tcPr>
            <w:tcW w:w="1384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470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ести классификаторы, табели и др. справочники по документам организации.</w:t>
            </w:r>
          </w:p>
        </w:tc>
      </w:tr>
      <w:tr w:rsidR="00184652" w:rsidRPr="00184652" w:rsidTr="00184652">
        <w:trPr>
          <w:jc w:val="center"/>
        </w:trPr>
        <w:tc>
          <w:tcPr>
            <w:tcW w:w="1384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470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прием и рациональное размещение документов в архиве (в </w:t>
            </w:r>
            <w:proofErr w:type="spell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кументов по личному составу).</w:t>
            </w:r>
          </w:p>
        </w:tc>
      </w:tr>
      <w:tr w:rsidR="00184652" w:rsidRPr="00184652" w:rsidTr="00184652">
        <w:trPr>
          <w:jc w:val="center"/>
        </w:trPr>
        <w:tc>
          <w:tcPr>
            <w:tcW w:w="1384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8470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учет и сохранность документов в архиве.</w:t>
            </w:r>
          </w:p>
        </w:tc>
      </w:tr>
      <w:tr w:rsidR="00184652" w:rsidRPr="00184652" w:rsidTr="00184652">
        <w:trPr>
          <w:jc w:val="center"/>
        </w:trPr>
        <w:tc>
          <w:tcPr>
            <w:tcW w:w="1384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8470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спользование архивных документов в научных, справочных и практических целях.</w:t>
            </w:r>
          </w:p>
        </w:tc>
      </w:tr>
      <w:tr w:rsidR="00184652" w:rsidRPr="00184652" w:rsidTr="00184652">
        <w:trPr>
          <w:jc w:val="center"/>
        </w:trPr>
        <w:tc>
          <w:tcPr>
            <w:tcW w:w="1384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8470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организационно-методическое  руководство и  </w:t>
            </w: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архива организации и за организацией документов в делопроизводстве.</w:t>
            </w:r>
          </w:p>
        </w:tc>
      </w:tr>
      <w:tr w:rsidR="00184652" w:rsidRPr="00184652" w:rsidTr="00184652">
        <w:trPr>
          <w:jc w:val="center"/>
        </w:trPr>
        <w:tc>
          <w:tcPr>
            <w:tcW w:w="1384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*</w:t>
            </w:r>
          </w:p>
        </w:tc>
        <w:tc>
          <w:tcPr>
            <w:tcW w:w="8470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мпьютерную обработку организационно-распорядительных документов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</w:tbl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профессионального модуля направлено на развитие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84652" w:rsidRPr="00184652" w:rsidTr="00184652">
        <w:tc>
          <w:tcPr>
            <w:tcW w:w="3085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 СПО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и архивной и справочно-информационной работы по документам организаци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184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 «Специалист по организационному и документационному обеспечению управления организацией»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и номенклатуры дел организаци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и правильности оформления документов и отметки об их исполнении перед их формированием в дело для последующего хранения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и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ов дел и определении сроков их хранения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и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; 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правильного и своевременного распределения и подшивки документов в дела.</w:t>
            </w:r>
          </w:p>
        </w:tc>
      </w:tr>
      <w:tr w:rsidR="00184652" w:rsidRPr="00184652" w:rsidTr="00184652">
        <w:tc>
          <w:tcPr>
            <w:tcW w:w="3085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 СПО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деятельность архива с учетом статуса и профиля организаци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в системах электронного документооборота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в деятельности архива современные компьютерные технологи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современные методики консервации и реставрации архивных документов; 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184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 «Специалист по организационному и документационному обеспечению управления организацией»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перечнями документов и анализировать фактическое содержание имеющихся в деле документов при определении сроков их хранения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документы экспертной комисси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ять обложки дел постоянного и временного сроков 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я в соответствии с требованиями государственных стандартов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ить хронологически-структурную систематизацию дел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техническую обработку и полное оформление дел постоянного и временного сроков хранения; 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опись дел постоянного и временного сроков хранения в соответствии с действующими нормативно-методическими документам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информационно-коммуникационные технологии для работы с документам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Pr="00184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ов WORLDSKILLS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и использовать  номенклатуру дел организаци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и оформлять дела постоянного, временного и долговременного сроков хранения, в том числе по личному составу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ь дела для передачи в архив организации, государственный или ведомственный архивы.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c>
          <w:tcPr>
            <w:tcW w:w="3085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 СПО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у архивного управления в Российской Федерации и организацию Архивного фонда Российской Федераци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у хранения и обработки документов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184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 «Специалист по организационному и документационному обеспечению управления организацией»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спользования типовых или ведомственных перечней документов, определения сроков хранения в процессе экспертизы ценности документов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создания, организации и документирования работы экспертной комисси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составления и утверждения протокола работы экспертной комисси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составления и утверждения акта о выделении документов, не подлежащих хранению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технической обработки и полного оформления дел постоянного и временного сроков хранения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составления описи дел постоянного и временного сроков хранения в соответствии с действующими нормативно-методическими документам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ередачи дел в архив организаци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Pr="00184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ов WORLDSKILLS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у архивного управления в Российской Федерации и организацию Архивного фонда РФ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у хранения и обработки документов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дарты, правила, инструкций по обеспечению  и сохранности документов, оформлению дел различных сроков хранения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основы и особенности работы с архивными делами и документами, содержащими конфиденциальную информацию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новные правила хранения и защиты служебной информаци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спользования перечня типовых архивных документов с указанием сроков их хранения.</w:t>
            </w:r>
          </w:p>
        </w:tc>
      </w:tr>
    </w:tbl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652" w:rsidRPr="00184652">
          <w:pgSz w:w="11907" w:h="16840"/>
          <w:pgMar w:top="1134" w:right="851" w:bottom="992" w:left="1418" w:header="709" w:footer="709" w:gutter="0"/>
          <w:cols w:space="720"/>
        </w:sectPr>
      </w:pP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644"/>
        <w:gridCol w:w="828"/>
        <w:gridCol w:w="819"/>
        <w:gridCol w:w="1768"/>
        <w:gridCol w:w="1214"/>
        <w:gridCol w:w="898"/>
        <w:gridCol w:w="1244"/>
        <w:gridCol w:w="1203"/>
        <w:gridCol w:w="2249"/>
      </w:tblGrid>
      <w:tr w:rsidR="00184652" w:rsidRPr="00184652" w:rsidTr="00184652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184652" w:rsidRPr="00184652" w:rsidTr="00184652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 профилю специальности),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rPr>
          <w:trHeight w:val="1094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абораторные работы и практические занятия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курсовая работа (проект)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курсовая работа (проект)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84652" w:rsidRPr="00184652" w:rsidTr="00184652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 ПК 2.7</w:t>
            </w:r>
          </w:p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 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организация архивного дела в Российской Федерации</w:t>
            </w:r>
          </w:p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 02.01 </w:t>
            </w:r>
            <w:r w:rsidRPr="00184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и нормативно-правовые основы архивного дела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архивной и справочно-технической обработки документов организации</w:t>
            </w:r>
          </w:p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 02.02 </w:t>
            </w:r>
            <w:r w:rsidRPr="00184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е, муниципальные архивы и архивы </w:t>
            </w:r>
            <w:r w:rsidRPr="00184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К 2.2; ПК 2.7; </w:t>
            </w:r>
          </w:p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еспечение методической и практической работы архива</w:t>
            </w:r>
          </w:p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 02.03 </w:t>
            </w:r>
            <w:r w:rsidRPr="00184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тодика и практика архивовед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4; ПК 2.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 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 по обеспечению сохранности документов архива  </w:t>
            </w:r>
          </w:p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 02.04 </w:t>
            </w:r>
            <w:r w:rsidRPr="00184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сохранности документ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2, ПК 2.3, ПК 2.7</w:t>
            </w:r>
          </w:p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 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нформационных технологий при создании документов организации</w:t>
            </w:r>
          </w:p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2.05 </w:t>
            </w: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обработка документов организа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 по профилю специа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184652" w:rsidRPr="00184652" w:rsidTr="00184652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184652" w:rsidRDefault="00184652" w:rsidP="00591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652" w:rsidSect="001846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5787" w:rsidRDefault="00055787" w:rsidP="00591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EF6" w:rsidRPr="00591EF6" w:rsidRDefault="00591EF6" w:rsidP="00184652">
      <w:pPr>
        <w:spacing w:after="0" w:line="240" w:lineRule="auto"/>
        <w:jc w:val="center"/>
        <w:rPr>
          <w:sz w:val="24"/>
          <w:szCs w:val="24"/>
        </w:rPr>
      </w:pPr>
      <w:r w:rsidRPr="00591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p w:rsidR="00184652" w:rsidRPr="00184652" w:rsidRDefault="00591EF6" w:rsidP="00184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3 </w:t>
      </w:r>
      <w:proofErr w:type="spellStart"/>
      <w:r w:rsidR="00184652" w:rsidRPr="0018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03</w:t>
      </w:r>
      <w:proofErr w:type="spellEnd"/>
      <w:r w:rsidR="00184652" w:rsidRPr="0018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ИЕ РАБОТ ПО ОДНОЙ ИЛИ НЕСКОЛЬКИМ ПРОФЕССИЯМ РАБОЧИХ, ДОЛЖНОСТЯМ СЛУЖАЩИХ (СЕКРЕТАРЬ-МАШИНИСТКА)</w:t>
      </w: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- Программа) является частью основной образовательной программы в соответствии с Федеральным государственным образовательным стандартом среднего профессионального образования (далее – ФГОС СПО) по специальности 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02.01</w:t>
      </w: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ационное обеспечение управления и архивоведение (базовой подготовки), </w:t>
      </w: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 Министерства образования и науки РФ от 11.08.2014 №975.</w:t>
      </w: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разработана с учетом  ПС </w:t>
      </w: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рганизационному и документационному обеспечению управления организацией, утвержденного приказом Министерства труда и социальной защиты Российской Федерации от 06 мая 2015 года № 276 н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интересов работодателей в части освоения дополнительных  видов  профессиональной  деятельности,  обусловленных  требованиями ПС и требований стандартов </w:t>
      </w:r>
      <w:proofErr w:type="spellStart"/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dlskills</w:t>
      </w:r>
      <w:proofErr w:type="spellEnd"/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ssia</w:t>
      </w:r>
      <w:proofErr w:type="spellEnd"/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мпетенции «Документационное обеспечение управления и архивоведение».</w:t>
      </w:r>
      <w:proofErr w:type="gramEnd"/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профессионального модуля</w:t>
      </w: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еподавания профессионального модуля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.03 «Выполнение работ по одной или нескольким профессиям рабочих, должностям служащих (секретарь-машинистка)» </w:t>
      </w: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обучающихся теоретические знания и практические навыки для осуществления 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х </w:t>
      </w: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</w:t>
      </w:r>
      <w:r w:rsidRPr="0018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беспечению и обслуживанию работы руководителя предприятия или его подразделений.</w:t>
      </w:r>
      <w:proofErr w:type="gramEnd"/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 освоить вид деятельности: «Выполнение работ по одной или нескольким профессиям рабочих, должностям служащих (секретарь-машинистка)» и соответствующие ему профессиональные компетен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184652" w:rsidRPr="00184652" w:rsidTr="00184652">
        <w:trPr>
          <w:jc w:val="center"/>
        </w:trPr>
        <w:tc>
          <w:tcPr>
            <w:tcW w:w="1384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70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84652" w:rsidRPr="00184652" w:rsidTr="00184652">
        <w:trPr>
          <w:jc w:val="center"/>
        </w:trPr>
        <w:tc>
          <w:tcPr>
            <w:tcW w:w="1384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03.01</w:t>
            </w:r>
          </w:p>
        </w:tc>
        <w:tc>
          <w:tcPr>
            <w:tcW w:w="8470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редактировать и оформлять организационно-распорядительную документацию, создаваемую в организации, согласно требованиям Государственных стандартов (ГОСТ) по оформлению документов с использованием современных видов организационной техники.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rPr>
          <w:jc w:val="center"/>
        </w:trPr>
        <w:tc>
          <w:tcPr>
            <w:tcW w:w="1384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03.02</w:t>
            </w:r>
          </w:p>
        </w:tc>
        <w:tc>
          <w:tcPr>
            <w:tcW w:w="8470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ашинописные работы различной степени сложности.</w:t>
            </w:r>
          </w:p>
        </w:tc>
      </w:tr>
    </w:tbl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профессионального модуля направлено на развитие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84652" w:rsidRPr="00184652" w:rsidTr="00184652">
        <w:tc>
          <w:tcPr>
            <w:tcW w:w="1101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8753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84652" w:rsidRPr="00184652" w:rsidTr="00184652">
        <w:tc>
          <w:tcPr>
            <w:tcW w:w="3085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я, оформления организационно-распорядительной документации в управленческой деятельност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я информационных технологий в документационном обеспечении управления;</w:t>
            </w:r>
          </w:p>
        </w:tc>
      </w:tr>
      <w:tr w:rsidR="00184652" w:rsidRPr="00184652" w:rsidTr="00184652">
        <w:tc>
          <w:tcPr>
            <w:tcW w:w="3085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нормативные правовые акты в управленческой деятельност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авливать документы различной степени сложност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информационные технологии  </w:t>
            </w: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и</w:t>
            </w:r>
            <w:proofErr w:type="gramEnd"/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организации работы с документам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вать качество выполняемых работ; </w:t>
            </w:r>
          </w:p>
        </w:tc>
      </w:tr>
      <w:tr w:rsidR="00184652" w:rsidRPr="00184652" w:rsidTr="00184652">
        <w:tc>
          <w:tcPr>
            <w:tcW w:w="3085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правовые акты в области информации и документации;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ную технику и современные информационные технологии, применяемые при документировании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работы с документами.</w:t>
            </w:r>
          </w:p>
        </w:tc>
      </w:tr>
    </w:tbl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652" w:rsidRPr="00184652">
          <w:pgSz w:w="11907" w:h="16840"/>
          <w:pgMar w:top="1134" w:right="851" w:bottom="992" w:left="1418" w:header="709" w:footer="709" w:gutter="0"/>
          <w:cols w:space="720"/>
        </w:sectPr>
      </w:pP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437"/>
        <w:gridCol w:w="828"/>
        <w:gridCol w:w="879"/>
        <w:gridCol w:w="1768"/>
        <w:gridCol w:w="1214"/>
        <w:gridCol w:w="937"/>
        <w:gridCol w:w="1298"/>
        <w:gridCol w:w="1203"/>
        <w:gridCol w:w="2309"/>
      </w:tblGrid>
      <w:tr w:rsidR="00184652" w:rsidRPr="00184652" w:rsidTr="00184652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184652" w:rsidRPr="00184652" w:rsidTr="00184652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амостоятельная) учебная работа 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ая, 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курсовая работа (проект),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курсовая работа (проект),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84652" w:rsidRPr="00184652" w:rsidTr="00184652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3.1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 </w:t>
            </w: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организационно-распорядительной документации в управленческой деятельности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 03.01 </w:t>
            </w: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и оформление ОРД согласно ГОС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652" w:rsidRPr="00184652" w:rsidTr="00184652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2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ормление машинописных работ с использованием </w:t>
            </w: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</w:t>
            </w: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 03.02</w:t>
            </w: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 машинописных работ различной степени слож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184652" w:rsidRPr="00184652" w:rsidTr="00184652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184652" w:rsidRPr="00184652" w:rsidTr="00184652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52" w:rsidRPr="00184652" w:rsidRDefault="00184652" w:rsidP="0018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652" w:rsidRPr="00184652" w:rsidRDefault="0018465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72" w:rsidRPr="006B0E1F" w:rsidRDefault="00141F72" w:rsidP="0018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41F72" w:rsidRPr="006B0E1F" w:rsidSect="001846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93" w:rsidRDefault="000A2093">
      <w:pPr>
        <w:spacing w:after="0" w:line="240" w:lineRule="auto"/>
      </w:pPr>
      <w:r>
        <w:separator/>
      </w:r>
    </w:p>
  </w:endnote>
  <w:endnote w:type="continuationSeparator" w:id="0">
    <w:p w:rsidR="000A2093" w:rsidRDefault="000A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52" w:rsidRDefault="00184652" w:rsidP="005452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4652" w:rsidRDefault="00184652" w:rsidP="005452A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52" w:rsidRDefault="00184652" w:rsidP="005452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6083">
      <w:rPr>
        <w:rStyle w:val="a5"/>
        <w:noProof/>
      </w:rPr>
      <w:t>24</w:t>
    </w:r>
    <w:r>
      <w:rPr>
        <w:rStyle w:val="a5"/>
      </w:rPr>
      <w:fldChar w:fldCharType="end"/>
    </w:r>
  </w:p>
  <w:p w:rsidR="00184652" w:rsidRDefault="00184652" w:rsidP="005452A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52" w:rsidRDefault="00184652">
    <w:pPr>
      <w:pStyle w:val="a3"/>
      <w:jc w:val="center"/>
    </w:pPr>
  </w:p>
  <w:p w:rsidR="00184652" w:rsidRDefault="0018465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52" w:rsidRDefault="0018465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06083">
      <w:rPr>
        <w:noProof/>
      </w:rPr>
      <w:t>39</w:t>
    </w:r>
    <w:r>
      <w:fldChar w:fldCharType="end"/>
    </w:r>
  </w:p>
  <w:p w:rsidR="00184652" w:rsidRDefault="00184652">
    <w:pPr>
      <w:pStyle w:val="a3"/>
    </w:pPr>
  </w:p>
  <w:p w:rsidR="00184652" w:rsidRDefault="001846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93" w:rsidRDefault="000A2093">
      <w:pPr>
        <w:spacing w:after="0" w:line="240" w:lineRule="auto"/>
      </w:pPr>
      <w:r>
        <w:separator/>
      </w:r>
    </w:p>
  </w:footnote>
  <w:footnote w:type="continuationSeparator" w:id="0">
    <w:p w:rsidR="000A2093" w:rsidRDefault="000A2093">
      <w:pPr>
        <w:spacing w:after="0" w:line="240" w:lineRule="auto"/>
      </w:pPr>
      <w:r>
        <w:continuationSeparator/>
      </w:r>
    </w:p>
  </w:footnote>
  <w:footnote w:id="1">
    <w:p w:rsidR="00184652" w:rsidRPr="001878C2" w:rsidRDefault="00184652" w:rsidP="00C57AB1">
      <w:pPr>
        <w:pStyle w:val="a8"/>
        <w:ind w:firstLine="709"/>
        <w:jc w:val="both"/>
        <w:rPr>
          <w:rFonts w:ascii="Times New Roman" w:hAnsi="Times New Roman"/>
          <w:lang w:val="ru-RU"/>
        </w:rPr>
      </w:pPr>
      <w:r w:rsidRPr="001878C2">
        <w:rPr>
          <w:rFonts w:ascii="Times New Roman" w:hAnsi="Times New Roman"/>
          <w:lang w:val="ru-RU"/>
        </w:rPr>
        <w:t xml:space="preserve">Знаком * помечены профессиональные компетенции, добавленные в МДК вариативной части </w:t>
      </w:r>
      <w:r>
        <w:rPr>
          <w:rFonts w:ascii="Times New Roman" w:hAnsi="Times New Roman"/>
          <w:lang w:val="ru-RU"/>
        </w:rPr>
        <w:t>ОПОП</w:t>
      </w:r>
      <w:r w:rsidRPr="001878C2">
        <w:rPr>
          <w:rFonts w:ascii="Times New Roman" w:hAnsi="Times New Roman"/>
          <w:lang w:val="ru-RU"/>
        </w:rPr>
        <w:t xml:space="preserve"> СПО.</w:t>
      </w:r>
    </w:p>
  </w:footnote>
  <w:footnote w:id="2">
    <w:p w:rsidR="00184652" w:rsidRPr="00184652" w:rsidRDefault="00184652" w:rsidP="00184652">
      <w:pPr>
        <w:pStyle w:val="a8"/>
        <w:ind w:firstLine="709"/>
        <w:jc w:val="both"/>
        <w:rPr>
          <w:lang w:val="ru-RU"/>
        </w:rPr>
      </w:pPr>
      <w:r>
        <w:rPr>
          <w:rStyle w:val="ae"/>
        </w:rPr>
        <w:footnoteRef/>
      </w:r>
      <w:r w:rsidRPr="00184652">
        <w:rPr>
          <w:lang w:val="ru-RU"/>
        </w:rPr>
        <w:t xml:space="preserve"> Рабочая программа составлена с учетом компетенций, изложенных в Разделе 4 </w:t>
      </w:r>
      <w:r w:rsidRPr="002F392F">
        <w:t>WSSS</w:t>
      </w:r>
      <w:r w:rsidRPr="00184652">
        <w:rPr>
          <w:lang w:val="ru-RU"/>
        </w:rPr>
        <w:t xml:space="preserve"> по компетенции Т3 Документационное обеспечение управления и архивоведение.</w:t>
      </w:r>
    </w:p>
  </w:footnote>
  <w:footnote w:id="3">
    <w:p w:rsidR="00184652" w:rsidRPr="00184652" w:rsidRDefault="00184652" w:rsidP="00184652">
      <w:pPr>
        <w:pStyle w:val="a8"/>
        <w:ind w:firstLine="709"/>
        <w:jc w:val="both"/>
        <w:rPr>
          <w:lang w:val="ru-RU"/>
        </w:rPr>
      </w:pPr>
      <w:r w:rsidRPr="00184652">
        <w:rPr>
          <w:lang w:val="ru-RU"/>
        </w:rPr>
        <w:t>Знаком * (звездочка) помечена профессиональная компетенция, добавленная в МДК вариативной части ООП СП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EB0B50A"/>
    <w:lvl w:ilvl="0">
      <w:start w:val="1"/>
      <w:numFmt w:val="decimal"/>
      <w:lvlText w:val="1.%1."/>
      <w:lvlJc w:val="left"/>
      <w:rPr>
        <w:b/>
        <w:bCs/>
        <w:sz w:val="24"/>
        <w:szCs w:val="24"/>
      </w:rPr>
    </w:lvl>
    <w:lvl w:ilvl="1">
      <w:start w:val="1"/>
      <w:numFmt w:val="decimal"/>
      <w:lvlText w:val="1.%1."/>
      <w:lvlJc w:val="left"/>
      <w:rPr>
        <w:sz w:val="24"/>
        <w:szCs w:val="24"/>
      </w:rPr>
    </w:lvl>
    <w:lvl w:ilvl="2">
      <w:start w:val="1"/>
      <w:numFmt w:val="decimal"/>
      <w:lvlText w:val="1.%1."/>
      <w:lvlJc w:val="left"/>
      <w:rPr>
        <w:sz w:val="24"/>
        <w:szCs w:val="24"/>
      </w:rPr>
    </w:lvl>
    <w:lvl w:ilvl="3">
      <w:start w:val="1"/>
      <w:numFmt w:val="decimal"/>
      <w:lvlText w:val="1.%1."/>
      <w:lvlJc w:val="left"/>
      <w:rPr>
        <w:sz w:val="24"/>
        <w:szCs w:val="24"/>
      </w:rPr>
    </w:lvl>
    <w:lvl w:ilvl="4">
      <w:start w:val="1"/>
      <w:numFmt w:val="decimal"/>
      <w:lvlText w:val="1.%1."/>
      <w:lvlJc w:val="left"/>
      <w:rPr>
        <w:sz w:val="24"/>
        <w:szCs w:val="24"/>
      </w:rPr>
    </w:lvl>
    <w:lvl w:ilvl="5">
      <w:start w:val="1"/>
      <w:numFmt w:val="decimal"/>
      <w:lvlText w:val="1.%1."/>
      <w:lvlJc w:val="left"/>
      <w:rPr>
        <w:sz w:val="24"/>
        <w:szCs w:val="24"/>
      </w:rPr>
    </w:lvl>
    <w:lvl w:ilvl="6">
      <w:start w:val="1"/>
      <w:numFmt w:val="decimal"/>
      <w:lvlText w:val="1.%1."/>
      <w:lvlJc w:val="left"/>
      <w:rPr>
        <w:sz w:val="24"/>
        <w:szCs w:val="24"/>
      </w:rPr>
    </w:lvl>
    <w:lvl w:ilvl="7">
      <w:start w:val="1"/>
      <w:numFmt w:val="decimal"/>
      <w:lvlText w:val="1.%1."/>
      <w:lvlJc w:val="left"/>
      <w:rPr>
        <w:sz w:val="24"/>
        <w:szCs w:val="24"/>
      </w:rPr>
    </w:lvl>
    <w:lvl w:ilvl="8">
      <w:start w:val="1"/>
      <w:numFmt w:val="decimal"/>
      <w:lvlText w:val="1.%1."/>
      <w:lvlJc w:val="left"/>
      <w:rPr>
        <w:sz w:val="24"/>
        <w:szCs w:val="24"/>
      </w:rPr>
    </w:lvl>
  </w:abstractNum>
  <w:abstractNum w:abstractNumId="1">
    <w:nsid w:val="06976C76"/>
    <w:multiLevelType w:val="hybridMultilevel"/>
    <w:tmpl w:val="88885654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4C5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4E41"/>
    <w:multiLevelType w:val="hybridMultilevel"/>
    <w:tmpl w:val="C2605872"/>
    <w:lvl w:ilvl="0" w:tplc="F17605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058FB"/>
    <w:multiLevelType w:val="hybridMultilevel"/>
    <w:tmpl w:val="E150575E"/>
    <w:lvl w:ilvl="0" w:tplc="105AB0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4451D3"/>
    <w:multiLevelType w:val="hybridMultilevel"/>
    <w:tmpl w:val="B8E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E026F35"/>
    <w:multiLevelType w:val="hybridMultilevel"/>
    <w:tmpl w:val="16DC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1B00FEB"/>
    <w:multiLevelType w:val="hybridMultilevel"/>
    <w:tmpl w:val="D644824E"/>
    <w:lvl w:ilvl="0" w:tplc="65AA9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A67FA2"/>
    <w:multiLevelType w:val="hybridMultilevel"/>
    <w:tmpl w:val="7A3239DE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1249"/>
    <w:multiLevelType w:val="hybridMultilevel"/>
    <w:tmpl w:val="2D18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24F3"/>
    <w:multiLevelType w:val="hybridMultilevel"/>
    <w:tmpl w:val="84D8F97E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8452A"/>
    <w:multiLevelType w:val="multilevel"/>
    <w:tmpl w:val="34CCCB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193935"/>
    <w:multiLevelType w:val="hybridMultilevel"/>
    <w:tmpl w:val="F1981B86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622F3"/>
    <w:multiLevelType w:val="hybridMultilevel"/>
    <w:tmpl w:val="DAB280EA"/>
    <w:lvl w:ilvl="0" w:tplc="65AA9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AAB746D"/>
    <w:multiLevelType w:val="hybridMultilevel"/>
    <w:tmpl w:val="87507F10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564B0"/>
    <w:multiLevelType w:val="hybridMultilevel"/>
    <w:tmpl w:val="1E0E672E"/>
    <w:lvl w:ilvl="0" w:tplc="65AA9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1360B5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3EBF54D6"/>
    <w:multiLevelType w:val="hybridMultilevel"/>
    <w:tmpl w:val="83283902"/>
    <w:lvl w:ilvl="0" w:tplc="0419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20">
    <w:nsid w:val="43C239DF"/>
    <w:multiLevelType w:val="hybridMultilevel"/>
    <w:tmpl w:val="A50402FC"/>
    <w:lvl w:ilvl="0" w:tplc="6714C9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D987FE0"/>
    <w:multiLevelType w:val="hybridMultilevel"/>
    <w:tmpl w:val="90DC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B26C7"/>
    <w:multiLevelType w:val="multilevel"/>
    <w:tmpl w:val="8E7CB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BC0064"/>
    <w:multiLevelType w:val="hybridMultilevel"/>
    <w:tmpl w:val="7B3AF450"/>
    <w:lvl w:ilvl="0" w:tplc="D0D2B66C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578D758B"/>
    <w:multiLevelType w:val="hybridMultilevel"/>
    <w:tmpl w:val="57B89A26"/>
    <w:lvl w:ilvl="0" w:tplc="68B45322">
      <w:start w:val="1"/>
      <w:numFmt w:val="bullet"/>
      <w:lvlText w:val="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EDD1AFE"/>
    <w:multiLevelType w:val="hybridMultilevel"/>
    <w:tmpl w:val="92568C0A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880F43"/>
    <w:multiLevelType w:val="hybridMultilevel"/>
    <w:tmpl w:val="6BD2CF22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6C6139D"/>
    <w:multiLevelType w:val="hybridMultilevel"/>
    <w:tmpl w:val="536CABDE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4C5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13715"/>
    <w:multiLevelType w:val="hybridMultilevel"/>
    <w:tmpl w:val="9F02B68C"/>
    <w:lvl w:ilvl="0" w:tplc="A124757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B0F5A69"/>
    <w:multiLevelType w:val="hybridMultilevel"/>
    <w:tmpl w:val="6772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C97CCE"/>
    <w:multiLevelType w:val="hybridMultilevel"/>
    <w:tmpl w:val="B680CF60"/>
    <w:lvl w:ilvl="0" w:tplc="4CFCEC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FB7E3A"/>
    <w:multiLevelType w:val="hybridMultilevel"/>
    <w:tmpl w:val="C278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A83B36"/>
    <w:multiLevelType w:val="hybridMultilevel"/>
    <w:tmpl w:val="797C0920"/>
    <w:lvl w:ilvl="0" w:tplc="65AA9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4651F54"/>
    <w:multiLevelType w:val="hybridMultilevel"/>
    <w:tmpl w:val="34C61256"/>
    <w:lvl w:ilvl="0" w:tplc="AF36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006AC"/>
    <w:multiLevelType w:val="hybridMultilevel"/>
    <w:tmpl w:val="6456A96E"/>
    <w:lvl w:ilvl="0" w:tplc="65AA9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C54544"/>
    <w:multiLevelType w:val="hybridMultilevel"/>
    <w:tmpl w:val="F84E7C64"/>
    <w:lvl w:ilvl="0" w:tplc="A124757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72E6F5B"/>
    <w:multiLevelType w:val="multilevel"/>
    <w:tmpl w:val="BD0C1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781F1728"/>
    <w:multiLevelType w:val="hybridMultilevel"/>
    <w:tmpl w:val="0166F958"/>
    <w:lvl w:ilvl="0" w:tplc="F17605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8416D"/>
    <w:multiLevelType w:val="hybridMultilevel"/>
    <w:tmpl w:val="60C0119A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6"/>
  </w:num>
  <w:num w:numId="4">
    <w:abstractNumId w:val="8"/>
  </w:num>
  <w:num w:numId="5">
    <w:abstractNumId w:val="42"/>
  </w:num>
  <w:num w:numId="6">
    <w:abstractNumId w:val="38"/>
  </w:num>
  <w:num w:numId="7">
    <w:abstractNumId w:val="13"/>
  </w:num>
  <w:num w:numId="8">
    <w:abstractNumId w:val="2"/>
  </w:num>
  <w:num w:numId="9">
    <w:abstractNumId w:val="41"/>
  </w:num>
  <w:num w:numId="10">
    <w:abstractNumId w:val="12"/>
  </w:num>
  <w:num w:numId="11">
    <w:abstractNumId w:val="1"/>
  </w:num>
  <w:num w:numId="12">
    <w:abstractNumId w:val="15"/>
  </w:num>
  <w:num w:numId="13">
    <w:abstractNumId w:val="10"/>
  </w:num>
  <w:num w:numId="14">
    <w:abstractNumId w:val="33"/>
  </w:num>
  <w:num w:numId="15">
    <w:abstractNumId w:val="35"/>
  </w:num>
  <w:num w:numId="16">
    <w:abstractNumId w:val="7"/>
  </w:num>
  <w:num w:numId="17">
    <w:abstractNumId w:val="16"/>
  </w:num>
  <w:num w:numId="18">
    <w:abstractNumId w:val="3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</w:num>
  <w:num w:numId="21">
    <w:abstractNumId w:val="30"/>
  </w:num>
  <w:num w:numId="22">
    <w:abstractNumId w:val="27"/>
  </w:num>
  <w:num w:numId="23">
    <w:abstractNumId w:val="25"/>
  </w:num>
  <w:num w:numId="24">
    <w:abstractNumId w:val="5"/>
  </w:num>
  <w:num w:numId="25">
    <w:abstractNumId w:val="31"/>
  </w:num>
  <w:num w:numId="26">
    <w:abstractNumId w:val="39"/>
  </w:num>
  <w:num w:numId="27">
    <w:abstractNumId w:val="18"/>
  </w:num>
  <w:num w:numId="28">
    <w:abstractNumId w:val="34"/>
  </w:num>
  <w:num w:numId="29">
    <w:abstractNumId w:val="29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1"/>
  </w:num>
  <w:num w:numId="33">
    <w:abstractNumId w:val="9"/>
  </w:num>
  <w:num w:numId="34">
    <w:abstractNumId w:val="24"/>
  </w:num>
  <w:num w:numId="35">
    <w:abstractNumId w:val="37"/>
  </w:num>
  <w:num w:numId="36">
    <w:abstractNumId w:val="19"/>
  </w:num>
  <w:num w:numId="37">
    <w:abstractNumId w:val="20"/>
  </w:num>
  <w:num w:numId="38">
    <w:abstractNumId w:val="3"/>
  </w:num>
  <w:num w:numId="39">
    <w:abstractNumId w:val="0"/>
  </w:num>
  <w:num w:numId="40">
    <w:abstractNumId w:val="22"/>
  </w:num>
  <w:num w:numId="41">
    <w:abstractNumId w:val="4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C3"/>
    <w:rsid w:val="00055787"/>
    <w:rsid w:val="000A2093"/>
    <w:rsid w:val="000E4FE8"/>
    <w:rsid w:val="00141F72"/>
    <w:rsid w:val="00184652"/>
    <w:rsid w:val="00185A11"/>
    <w:rsid w:val="001945BC"/>
    <w:rsid w:val="001A0FD7"/>
    <w:rsid w:val="001E28C3"/>
    <w:rsid w:val="00230BEC"/>
    <w:rsid w:val="002950B2"/>
    <w:rsid w:val="002D5A35"/>
    <w:rsid w:val="00315A1A"/>
    <w:rsid w:val="00363780"/>
    <w:rsid w:val="003C1458"/>
    <w:rsid w:val="00435664"/>
    <w:rsid w:val="004421E3"/>
    <w:rsid w:val="004A4DFD"/>
    <w:rsid w:val="005452A5"/>
    <w:rsid w:val="00554135"/>
    <w:rsid w:val="005601CE"/>
    <w:rsid w:val="00591EF6"/>
    <w:rsid w:val="005E2042"/>
    <w:rsid w:val="0065594E"/>
    <w:rsid w:val="006B0E1F"/>
    <w:rsid w:val="006B18F1"/>
    <w:rsid w:val="0070509D"/>
    <w:rsid w:val="00804DBA"/>
    <w:rsid w:val="00891D73"/>
    <w:rsid w:val="008D006B"/>
    <w:rsid w:val="008F469A"/>
    <w:rsid w:val="00916213"/>
    <w:rsid w:val="00922AF9"/>
    <w:rsid w:val="0095479A"/>
    <w:rsid w:val="00965E7D"/>
    <w:rsid w:val="00B06083"/>
    <w:rsid w:val="00B1461F"/>
    <w:rsid w:val="00B335C9"/>
    <w:rsid w:val="00B559A7"/>
    <w:rsid w:val="00BD6314"/>
    <w:rsid w:val="00C10C8F"/>
    <w:rsid w:val="00C57AB1"/>
    <w:rsid w:val="00D16C80"/>
    <w:rsid w:val="00D26C22"/>
    <w:rsid w:val="00D63912"/>
    <w:rsid w:val="00D739EC"/>
    <w:rsid w:val="00DD210C"/>
    <w:rsid w:val="00E11BB8"/>
    <w:rsid w:val="00E27160"/>
    <w:rsid w:val="00E52D64"/>
    <w:rsid w:val="00E562F6"/>
    <w:rsid w:val="00E769D4"/>
    <w:rsid w:val="00E86028"/>
    <w:rsid w:val="00EA17C0"/>
    <w:rsid w:val="00F00514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1"/>
    <w:basedOn w:val="a"/>
    <w:rsid w:val="00E562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er"/>
    <w:basedOn w:val="a"/>
    <w:link w:val="a4"/>
    <w:uiPriority w:val="99"/>
    <w:unhideWhenUsed/>
    <w:rsid w:val="00E56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56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562F6"/>
  </w:style>
  <w:style w:type="numbering" w:customStyle="1" w:styleId="WWNum45">
    <w:name w:val="WWNum45"/>
    <w:basedOn w:val="a2"/>
    <w:rsid w:val="00E52D64"/>
    <w:pPr>
      <w:numPr>
        <w:numId w:val="23"/>
      </w:numPr>
    </w:pPr>
  </w:style>
  <w:style w:type="table" w:customStyle="1" w:styleId="1">
    <w:name w:val="Сетка таблицы1"/>
    <w:basedOn w:val="a1"/>
    <w:next w:val="a6"/>
    <w:uiPriority w:val="59"/>
    <w:rsid w:val="00DD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D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479A"/>
    <w:pPr>
      <w:ind w:left="720"/>
      <w:contextualSpacing/>
    </w:pPr>
  </w:style>
  <w:style w:type="paragraph" w:customStyle="1" w:styleId="s1">
    <w:name w:val="s_1"/>
    <w:basedOn w:val="a"/>
    <w:rsid w:val="0095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57AB1"/>
    <w:pPr>
      <w:widowControl w:val="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57AB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4356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356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7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9D4"/>
    <w:rPr>
      <w:rFonts w:ascii="Tahoma" w:hAnsi="Tahoma" w:cs="Tahoma"/>
      <w:sz w:val="16"/>
      <w:szCs w:val="16"/>
    </w:rPr>
  </w:style>
  <w:style w:type="character" w:styleId="ae">
    <w:name w:val="footnote reference"/>
    <w:uiPriority w:val="99"/>
    <w:semiHidden/>
    <w:rsid w:val="00184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1"/>
    <w:basedOn w:val="a"/>
    <w:rsid w:val="00E562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er"/>
    <w:basedOn w:val="a"/>
    <w:link w:val="a4"/>
    <w:uiPriority w:val="99"/>
    <w:unhideWhenUsed/>
    <w:rsid w:val="00E56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56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562F6"/>
  </w:style>
  <w:style w:type="numbering" w:customStyle="1" w:styleId="WWNum45">
    <w:name w:val="WWNum45"/>
    <w:basedOn w:val="a2"/>
    <w:rsid w:val="00E52D64"/>
    <w:pPr>
      <w:numPr>
        <w:numId w:val="23"/>
      </w:numPr>
    </w:pPr>
  </w:style>
  <w:style w:type="table" w:customStyle="1" w:styleId="1">
    <w:name w:val="Сетка таблицы1"/>
    <w:basedOn w:val="a1"/>
    <w:next w:val="a6"/>
    <w:uiPriority w:val="59"/>
    <w:rsid w:val="00DD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D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479A"/>
    <w:pPr>
      <w:ind w:left="720"/>
      <w:contextualSpacing/>
    </w:pPr>
  </w:style>
  <w:style w:type="paragraph" w:customStyle="1" w:styleId="s1">
    <w:name w:val="s_1"/>
    <w:basedOn w:val="a"/>
    <w:rsid w:val="0095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57AB1"/>
    <w:pPr>
      <w:widowControl w:val="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57AB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4356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356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7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9D4"/>
    <w:rPr>
      <w:rFonts w:ascii="Tahoma" w:hAnsi="Tahoma" w:cs="Tahoma"/>
      <w:sz w:val="16"/>
      <w:szCs w:val="16"/>
    </w:rPr>
  </w:style>
  <w:style w:type="character" w:styleId="ae">
    <w:name w:val="footnote reference"/>
    <w:uiPriority w:val="99"/>
    <w:semiHidden/>
    <w:rsid w:val="00184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76C4-0A18-4143-B9E7-1642FCF8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9</Pages>
  <Words>11988</Words>
  <Characters>6833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C43PC3</dc:creator>
  <cp:keywords/>
  <dc:description/>
  <cp:lastModifiedBy>G4C43PC3</cp:lastModifiedBy>
  <cp:revision>11</cp:revision>
  <cp:lastPrinted>2021-09-27T03:34:00Z</cp:lastPrinted>
  <dcterms:created xsi:type="dcterms:W3CDTF">2016-11-29T03:57:00Z</dcterms:created>
  <dcterms:modified xsi:type="dcterms:W3CDTF">2021-09-27T06:47:00Z</dcterms:modified>
</cp:coreProperties>
</file>